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19AD0" w14:textId="77777777" w:rsidR="00C96C83" w:rsidRPr="006F6F14" w:rsidRDefault="00000000" w:rsidP="006F6F14">
      <w:pPr>
        <w:jc w:val="center"/>
        <w:rPr>
          <w:b/>
          <w:bCs/>
          <w:sz w:val="26"/>
          <w:szCs w:val="26"/>
          <w:lang w:eastAsia="ru-RU"/>
        </w:rPr>
      </w:pPr>
      <w:bookmarkStart w:id="0" w:name="_Toc173250237"/>
      <w:bookmarkStart w:id="1" w:name="_Toc173266401"/>
      <w:r w:rsidRPr="006F6F14">
        <w:rPr>
          <w:b/>
          <w:bCs/>
          <w:sz w:val="26"/>
          <w:szCs w:val="26"/>
          <w:lang w:eastAsia="ru-RU"/>
        </w:rPr>
        <w:t>Министерство науки и высшего образования Российской Федерации</w:t>
      </w:r>
      <w:bookmarkEnd w:id="0"/>
      <w:bookmarkEnd w:id="1"/>
    </w:p>
    <w:p w14:paraId="792D23AE" w14:textId="77777777" w:rsidR="00C96C83" w:rsidRPr="006F6F14" w:rsidRDefault="00000000" w:rsidP="006F6F14">
      <w:pPr>
        <w:jc w:val="center"/>
        <w:rPr>
          <w:b/>
          <w:bCs/>
          <w:sz w:val="26"/>
          <w:szCs w:val="26"/>
          <w:lang w:eastAsia="ru-RU"/>
        </w:rPr>
      </w:pPr>
      <w:bookmarkStart w:id="2" w:name="_Toc173250238"/>
      <w:bookmarkStart w:id="3" w:name="_Toc173266402"/>
      <w:r w:rsidRPr="006F6F14">
        <w:rPr>
          <w:b/>
          <w:bCs/>
          <w:sz w:val="26"/>
          <w:szCs w:val="26"/>
          <w:lang w:eastAsia="ru-RU"/>
        </w:rPr>
        <w:t>ФГАОУ ВО «УрФУ имени первого Президента России Б.Н. Ельцина»</w:t>
      </w:r>
      <w:bookmarkEnd w:id="2"/>
      <w:bookmarkEnd w:id="3"/>
    </w:p>
    <w:p w14:paraId="53BECFCF" w14:textId="6749370C" w:rsidR="00C96C83" w:rsidRPr="006F6F14" w:rsidRDefault="00000000" w:rsidP="006F6F14">
      <w:pPr>
        <w:jc w:val="center"/>
        <w:rPr>
          <w:rFonts w:eastAsia="Times New Roman"/>
          <w:sz w:val="26"/>
          <w:szCs w:val="26"/>
          <w:lang w:eastAsia="ru-RU"/>
        </w:rPr>
      </w:pPr>
      <w:bookmarkStart w:id="4" w:name="_Toc173250239"/>
      <w:bookmarkStart w:id="5" w:name="_Toc173266403"/>
      <w:r w:rsidRPr="006F6F14">
        <w:rPr>
          <w:rFonts w:eastAsia="Times New Roman"/>
          <w:sz w:val="26"/>
          <w:szCs w:val="26"/>
          <w:lang w:eastAsia="ru-RU"/>
        </w:rPr>
        <w:t>Кафедра «</w:t>
      </w:r>
      <w:r w:rsidRPr="006F6F14">
        <w:rPr>
          <w:sz w:val="26"/>
          <w:szCs w:val="26"/>
        </w:rPr>
        <w:t>школа бакалавриата</w:t>
      </w:r>
      <w:r w:rsidRPr="006F6F14">
        <w:rPr>
          <w:rFonts w:eastAsia="Times New Roman"/>
          <w:sz w:val="26"/>
          <w:szCs w:val="26"/>
          <w:lang w:eastAsia="ru-RU"/>
        </w:rPr>
        <w:t>»</w:t>
      </w:r>
      <w:bookmarkEnd w:id="4"/>
      <w:bookmarkEnd w:id="5"/>
    </w:p>
    <w:p w14:paraId="5A370CF1" w14:textId="77777777" w:rsidR="00C96C83" w:rsidRDefault="00C96C83">
      <w:pPr>
        <w:spacing w:after="0" w:line="240" w:lineRule="auto"/>
        <w:jc w:val="center"/>
        <w:rPr>
          <w:rFonts w:eastAsia="Times New Roman" w:cs="Times New Roman"/>
          <w:szCs w:val="28"/>
          <w:lang w:eastAsia="ru-RU"/>
        </w:rPr>
      </w:pPr>
    </w:p>
    <w:p w14:paraId="0CF8641A" w14:textId="77777777" w:rsidR="00C96C83" w:rsidRDefault="00C96C83">
      <w:pPr>
        <w:spacing w:after="0" w:line="240" w:lineRule="auto"/>
        <w:jc w:val="center"/>
        <w:rPr>
          <w:rFonts w:eastAsia="Times New Roman" w:cs="Times New Roman"/>
          <w:szCs w:val="28"/>
          <w:lang w:eastAsia="ru-RU"/>
        </w:rPr>
      </w:pPr>
    </w:p>
    <w:p w14:paraId="3024F829" w14:textId="77777777" w:rsidR="00C96C83" w:rsidRDefault="00C96C83">
      <w:pPr>
        <w:spacing w:after="0" w:line="240" w:lineRule="auto"/>
        <w:jc w:val="center"/>
        <w:rPr>
          <w:rFonts w:eastAsia="Times New Roman" w:cs="Times New Roman"/>
          <w:szCs w:val="28"/>
          <w:lang w:eastAsia="ru-RU"/>
        </w:rPr>
      </w:pPr>
    </w:p>
    <w:p w14:paraId="15511803" w14:textId="77777777" w:rsidR="00C96C83" w:rsidRDefault="00C96C83">
      <w:pPr>
        <w:spacing w:after="0" w:line="240" w:lineRule="auto"/>
        <w:jc w:val="right"/>
        <w:rPr>
          <w:rFonts w:eastAsia="Times New Roman" w:cs="Times New Roman"/>
          <w:szCs w:val="28"/>
          <w:lang w:eastAsia="ru-RU"/>
        </w:rPr>
      </w:pPr>
    </w:p>
    <w:p w14:paraId="6312D9C5" w14:textId="77777777" w:rsidR="00C96C83" w:rsidRDefault="00C96C83">
      <w:pPr>
        <w:spacing w:after="0" w:line="240" w:lineRule="auto"/>
        <w:jc w:val="right"/>
        <w:rPr>
          <w:rFonts w:eastAsia="Times New Roman" w:cs="Times New Roman"/>
          <w:szCs w:val="28"/>
          <w:lang w:eastAsia="ru-RU"/>
        </w:rPr>
      </w:pPr>
    </w:p>
    <w:p w14:paraId="65393A9F" w14:textId="77777777" w:rsidR="00C96C83" w:rsidRDefault="00000000" w:rsidP="006F6F14">
      <w:pPr>
        <w:jc w:val="right"/>
        <w:rPr>
          <w:lang w:eastAsia="ru-RU"/>
        </w:rPr>
      </w:pPr>
      <w:r>
        <w:rPr>
          <w:lang w:eastAsia="ru-RU"/>
        </w:rPr>
        <w:t xml:space="preserve">        </w:t>
      </w:r>
      <w:bookmarkStart w:id="6" w:name="_Toc173250240"/>
      <w:bookmarkStart w:id="7" w:name="_Toc173266404"/>
      <w:r>
        <w:rPr>
          <w:lang w:eastAsia="ru-RU"/>
        </w:rPr>
        <w:t>Оценка работы______________</w:t>
      </w:r>
      <w:bookmarkEnd w:id="6"/>
      <w:bookmarkEnd w:id="7"/>
    </w:p>
    <w:p w14:paraId="5F8AE0B8" w14:textId="74FC3EB1" w:rsidR="00C96C83" w:rsidRDefault="00000000">
      <w:pPr>
        <w:spacing w:after="0" w:line="240" w:lineRule="auto"/>
        <w:jc w:val="right"/>
        <w:rPr>
          <w:rFonts w:eastAsia="Times New Roman" w:cs="Times New Roman"/>
          <w:szCs w:val="28"/>
          <w:lang w:eastAsia="ru-RU"/>
        </w:rPr>
      </w:pPr>
      <w:r w:rsidRPr="00CB38C4">
        <w:rPr>
          <w:rFonts w:eastAsia="Times New Roman" w:cs="Times New Roman"/>
          <w:szCs w:val="28"/>
          <w:lang w:eastAsia="ru-RU"/>
        </w:rPr>
        <w:t xml:space="preserve">Руководитель от УрФУ </w:t>
      </w:r>
      <w:r w:rsidR="00CB38C4">
        <w:rPr>
          <w:rFonts w:eastAsia="Times New Roman" w:cs="Times New Roman"/>
          <w:szCs w:val="28"/>
          <w:lang w:eastAsia="ru-RU"/>
        </w:rPr>
        <w:t>Астафьева А.В.</w:t>
      </w:r>
    </w:p>
    <w:p w14:paraId="6DDBCF74" w14:textId="77777777" w:rsidR="00C96C83" w:rsidRDefault="00C96C83">
      <w:pPr>
        <w:spacing w:after="0" w:line="240" w:lineRule="auto"/>
        <w:jc w:val="center"/>
        <w:rPr>
          <w:rFonts w:eastAsia="Times New Roman" w:cs="Times New Roman"/>
          <w:szCs w:val="28"/>
          <w:lang w:eastAsia="ru-RU"/>
        </w:rPr>
      </w:pPr>
    </w:p>
    <w:p w14:paraId="24B28277" w14:textId="77777777" w:rsidR="00C96C83" w:rsidRDefault="00C96C83">
      <w:pPr>
        <w:spacing w:after="0" w:line="240" w:lineRule="auto"/>
        <w:jc w:val="center"/>
        <w:rPr>
          <w:rFonts w:eastAsia="Times New Roman" w:cs="Times New Roman"/>
          <w:szCs w:val="28"/>
          <w:lang w:eastAsia="ru-RU"/>
        </w:rPr>
      </w:pPr>
    </w:p>
    <w:p w14:paraId="6F43C34E" w14:textId="77777777" w:rsidR="00C96C83" w:rsidRDefault="00C96C83">
      <w:pPr>
        <w:spacing w:after="0" w:line="240" w:lineRule="auto"/>
        <w:jc w:val="center"/>
        <w:rPr>
          <w:rFonts w:eastAsia="Times New Roman" w:cs="Times New Roman"/>
          <w:szCs w:val="28"/>
          <w:lang w:eastAsia="ru-RU"/>
        </w:rPr>
      </w:pPr>
    </w:p>
    <w:p w14:paraId="15A86A65" w14:textId="77777777" w:rsidR="00C96C83" w:rsidRDefault="00C96C83">
      <w:pPr>
        <w:spacing w:after="0" w:line="240" w:lineRule="auto"/>
        <w:jc w:val="center"/>
        <w:rPr>
          <w:rFonts w:eastAsia="Times New Roman" w:cs="Times New Roman"/>
          <w:szCs w:val="28"/>
          <w:lang w:eastAsia="ru-RU"/>
        </w:rPr>
      </w:pPr>
    </w:p>
    <w:p w14:paraId="79065D42" w14:textId="77777777" w:rsidR="00C96C83" w:rsidRDefault="00000000">
      <w:pPr>
        <w:spacing w:after="0" w:line="240" w:lineRule="auto"/>
        <w:jc w:val="center"/>
        <w:rPr>
          <w:rFonts w:eastAsia="Times New Roman" w:cs="Times New Roman"/>
          <w:szCs w:val="28"/>
          <w:lang w:eastAsia="ru-RU"/>
        </w:rPr>
      </w:pPr>
      <w:r>
        <w:rPr>
          <w:rFonts w:eastAsia="Times New Roman" w:cs="Times New Roman"/>
          <w:szCs w:val="28"/>
          <w:lang w:eastAsia="ru-RU"/>
        </w:rPr>
        <w:t>Тема задания на практику</w:t>
      </w:r>
    </w:p>
    <w:p w14:paraId="74B0A659" w14:textId="48EDCB09" w:rsidR="00C96C83" w:rsidRPr="00A140AC" w:rsidRDefault="00A140AC">
      <w:pPr>
        <w:spacing w:after="0" w:line="240" w:lineRule="auto"/>
        <w:jc w:val="center"/>
        <w:rPr>
          <w:rFonts w:eastAsia="Times New Roman" w:cs="Times New Roman"/>
          <w:szCs w:val="28"/>
          <w:lang w:eastAsia="ru-RU"/>
        </w:rPr>
      </w:pPr>
      <w:r w:rsidRPr="00A140AC">
        <w:rPr>
          <w:rFonts w:eastAsia="Times New Roman" w:cs="Times New Roman"/>
          <w:szCs w:val="28"/>
          <w:lang w:eastAsia="ru-RU"/>
        </w:rPr>
        <w:t>Оценка качества ответов больших языковых моделей</w:t>
      </w:r>
    </w:p>
    <w:p w14:paraId="37EA99F8" w14:textId="77777777" w:rsidR="00C96C83" w:rsidRDefault="00C96C83">
      <w:pPr>
        <w:spacing w:after="0" w:line="240" w:lineRule="auto"/>
        <w:jc w:val="center"/>
        <w:rPr>
          <w:rFonts w:eastAsia="Times New Roman" w:cs="Times New Roman"/>
          <w:szCs w:val="28"/>
          <w:lang w:eastAsia="ru-RU"/>
        </w:rPr>
      </w:pPr>
    </w:p>
    <w:p w14:paraId="3E219FD4" w14:textId="77777777" w:rsidR="00C96C83" w:rsidRDefault="00000000" w:rsidP="006F6F14">
      <w:pPr>
        <w:jc w:val="center"/>
        <w:rPr>
          <w:lang w:eastAsia="ru-RU"/>
        </w:rPr>
      </w:pPr>
      <w:bookmarkStart w:id="8" w:name="_Toc173250241"/>
      <w:bookmarkStart w:id="9" w:name="_Toc173266405"/>
      <w:r>
        <w:rPr>
          <w:lang w:eastAsia="ru-RU"/>
        </w:rPr>
        <w:t>ОТЧЕТ</w:t>
      </w:r>
      <w:bookmarkEnd w:id="8"/>
      <w:bookmarkEnd w:id="9"/>
    </w:p>
    <w:p w14:paraId="2AFD4E9A" w14:textId="77777777" w:rsidR="00C96C83" w:rsidRPr="00CB38C4" w:rsidRDefault="00000000">
      <w:pPr>
        <w:spacing w:after="0" w:line="240" w:lineRule="auto"/>
        <w:jc w:val="center"/>
        <w:rPr>
          <w:rFonts w:eastAsia="Times New Roman" w:cs="Times New Roman"/>
          <w:szCs w:val="28"/>
          <w:lang w:eastAsia="ru-RU"/>
        </w:rPr>
      </w:pPr>
      <w:r w:rsidRPr="00CB38C4">
        <w:rPr>
          <w:rFonts w:eastAsia="Times New Roman" w:cs="Times New Roman"/>
          <w:szCs w:val="28"/>
          <w:lang w:eastAsia="ru-RU"/>
        </w:rPr>
        <w:t xml:space="preserve">Вид практики </w:t>
      </w:r>
      <w:r w:rsidRPr="00CB38C4">
        <w:rPr>
          <w:rFonts w:cs="Times New Roman"/>
          <w:szCs w:val="28"/>
        </w:rPr>
        <w:t>Производственная практика</w:t>
      </w:r>
    </w:p>
    <w:p w14:paraId="52BD2177" w14:textId="77777777" w:rsidR="00C96C83" w:rsidRDefault="00000000">
      <w:pPr>
        <w:spacing w:after="0" w:line="240" w:lineRule="auto"/>
        <w:jc w:val="center"/>
        <w:rPr>
          <w:rFonts w:eastAsia="Times New Roman" w:cs="Times New Roman"/>
          <w:szCs w:val="28"/>
          <w:lang w:eastAsia="ru-RU"/>
        </w:rPr>
      </w:pPr>
      <w:r w:rsidRPr="00CB38C4">
        <w:rPr>
          <w:rFonts w:eastAsia="Times New Roman" w:cs="Times New Roman"/>
          <w:szCs w:val="28"/>
          <w:lang w:eastAsia="ru-RU"/>
        </w:rPr>
        <w:t xml:space="preserve">Тип практики </w:t>
      </w:r>
      <w:r w:rsidRPr="00CB38C4">
        <w:rPr>
          <w:rFonts w:cs="Times New Roman"/>
          <w:szCs w:val="28"/>
        </w:rPr>
        <w:t>Производственная практика, проектно-технологическая</w:t>
      </w:r>
    </w:p>
    <w:p w14:paraId="3CB9C2EC" w14:textId="77777777" w:rsidR="00C96C83" w:rsidRDefault="00C96C83">
      <w:pPr>
        <w:spacing w:after="0" w:line="240" w:lineRule="auto"/>
        <w:jc w:val="center"/>
        <w:rPr>
          <w:rFonts w:eastAsia="Times New Roman" w:cs="Times New Roman"/>
          <w:szCs w:val="28"/>
          <w:lang w:eastAsia="ru-RU"/>
        </w:rPr>
      </w:pPr>
    </w:p>
    <w:p w14:paraId="3D77B8C4" w14:textId="77777777" w:rsidR="00C96C83" w:rsidRDefault="00C96C83">
      <w:pPr>
        <w:spacing w:after="0" w:line="240" w:lineRule="auto"/>
        <w:jc w:val="center"/>
        <w:rPr>
          <w:rFonts w:eastAsia="Times New Roman" w:cs="Times New Roman"/>
          <w:szCs w:val="28"/>
          <w:lang w:eastAsia="ru-RU"/>
        </w:rPr>
      </w:pPr>
    </w:p>
    <w:p w14:paraId="34F819A9" w14:textId="77777777" w:rsidR="00C96C83" w:rsidRDefault="00C96C83">
      <w:pPr>
        <w:spacing w:after="0" w:line="240" w:lineRule="auto"/>
        <w:jc w:val="center"/>
        <w:rPr>
          <w:rFonts w:eastAsia="Times New Roman" w:cs="Times New Roman"/>
          <w:szCs w:val="28"/>
          <w:lang w:eastAsia="ru-RU"/>
        </w:rPr>
      </w:pPr>
    </w:p>
    <w:p w14:paraId="2CFD35CC" w14:textId="77777777" w:rsidR="00C96C83" w:rsidRDefault="00C96C83">
      <w:pPr>
        <w:spacing w:after="0" w:line="240" w:lineRule="auto"/>
        <w:jc w:val="center"/>
        <w:rPr>
          <w:rFonts w:eastAsia="Times New Roman" w:cs="Times New Roman"/>
          <w:szCs w:val="28"/>
          <w:lang w:eastAsia="ru-RU"/>
        </w:rPr>
      </w:pPr>
    </w:p>
    <w:p w14:paraId="09059EF1" w14:textId="77777777" w:rsidR="00C96C83" w:rsidRDefault="00C96C83">
      <w:pPr>
        <w:spacing w:after="0" w:line="240" w:lineRule="auto"/>
        <w:jc w:val="center"/>
        <w:rPr>
          <w:rFonts w:eastAsia="Times New Roman" w:cs="Times New Roman"/>
          <w:szCs w:val="28"/>
          <w:lang w:eastAsia="ru-RU"/>
        </w:rPr>
      </w:pPr>
    </w:p>
    <w:p w14:paraId="37AF3022" w14:textId="77777777" w:rsidR="00C96C83" w:rsidRDefault="00C96C83">
      <w:pPr>
        <w:spacing w:after="0" w:line="240" w:lineRule="auto"/>
        <w:jc w:val="center"/>
        <w:rPr>
          <w:rFonts w:eastAsia="Times New Roman" w:cs="Times New Roman"/>
          <w:szCs w:val="28"/>
          <w:lang w:eastAsia="ru-RU"/>
        </w:rPr>
      </w:pPr>
    </w:p>
    <w:p w14:paraId="56D6651D" w14:textId="77777777" w:rsidR="00C96C83" w:rsidRDefault="00C96C83">
      <w:pPr>
        <w:spacing w:after="0" w:line="240" w:lineRule="auto"/>
        <w:jc w:val="center"/>
        <w:rPr>
          <w:rFonts w:eastAsia="Times New Roman" w:cs="Times New Roman"/>
          <w:szCs w:val="28"/>
          <w:lang w:eastAsia="ru-RU"/>
        </w:rPr>
      </w:pPr>
    </w:p>
    <w:p w14:paraId="79F1DE6D" w14:textId="77777777" w:rsidR="00C96C83" w:rsidRDefault="00C96C83">
      <w:pPr>
        <w:spacing w:after="0" w:line="240" w:lineRule="auto"/>
        <w:jc w:val="center"/>
        <w:rPr>
          <w:rFonts w:eastAsia="Times New Roman" w:cs="Times New Roman"/>
          <w:szCs w:val="28"/>
          <w:lang w:eastAsia="ru-RU"/>
        </w:rPr>
      </w:pPr>
    </w:p>
    <w:p w14:paraId="4EEEF415" w14:textId="77777777" w:rsidR="00C96C83" w:rsidRDefault="00C96C83">
      <w:pPr>
        <w:spacing w:after="0" w:line="240" w:lineRule="auto"/>
        <w:jc w:val="center"/>
        <w:rPr>
          <w:rFonts w:eastAsia="Times New Roman" w:cs="Times New Roman"/>
          <w:szCs w:val="28"/>
          <w:lang w:eastAsia="ru-RU"/>
        </w:rPr>
      </w:pPr>
    </w:p>
    <w:p w14:paraId="4016A677" w14:textId="77777777" w:rsidR="00C96C83" w:rsidRDefault="00C96C83">
      <w:pPr>
        <w:spacing w:after="0" w:line="240" w:lineRule="auto"/>
        <w:jc w:val="center"/>
        <w:rPr>
          <w:rFonts w:eastAsia="Times New Roman" w:cs="Times New Roman"/>
          <w:szCs w:val="28"/>
          <w:lang w:eastAsia="ru-RU"/>
        </w:rPr>
      </w:pPr>
    </w:p>
    <w:p w14:paraId="3FFCFF18" w14:textId="77777777" w:rsidR="00C96C83" w:rsidRPr="00CB38C4" w:rsidRDefault="00000000">
      <w:pPr>
        <w:pStyle w:val="a5"/>
        <w:ind w:left="4962" w:hanging="4962"/>
        <w:rPr>
          <w:rFonts w:ascii="Times New Roman" w:hAnsi="Times New Roman" w:cs="Times New Roman"/>
          <w:sz w:val="28"/>
          <w:szCs w:val="28"/>
          <w:u w:val="single"/>
          <w:lang w:eastAsia="ru-RU"/>
        </w:rPr>
      </w:pPr>
      <w:r w:rsidRPr="00CB38C4">
        <w:rPr>
          <w:rFonts w:ascii="Times New Roman" w:hAnsi="Times New Roman" w:cs="Times New Roman"/>
          <w:sz w:val="28"/>
          <w:szCs w:val="28"/>
          <w:lang w:eastAsia="ru-RU"/>
        </w:rPr>
        <w:t xml:space="preserve">Руководитель практики от предприятия (организации) </w:t>
      </w:r>
      <w:r w:rsidRPr="00CB38C4">
        <w:rPr>
          <w:rFonts w:ascii="Times New Roman" w:hAnsi="Times New Roman" w:cs="Times New Roman"/>
          <w:sz w:val="28"/>
          <w:szCs w:val="28"/>
          <w:u w:val="single"/>
        </w:rPr>
        <w:t>Астафьева А.В.</w:t>
      </w:r>
    </w:p>
    <w:p w14:paraId="67D309B8" w14:textId="77777777" w:rsidR="00C96C83" w:rsidRPr="00CB38C4" w:rsidRDefault="00000000">
      <w:pPr>
        <w:pStyle w:val="a5"/>
        <w:ind w:left="4962" w:hanging="4962"/>
        <w:rPr>
          <w:rFonts w:ascii="Times New Roman" w:hAnsi="Times New Roman" w:cs="Times New Roman"/>
          <w:b/>
          <w:vertAlign w:val="superscript"/>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 xml:space="preserve">                        </w:t>
      </w:r>
      <w:r>
        <w:rPr>
          <w:rFonts w:ascii="Times New Roman" w:hAnsi="Times New Roman" w:cs="Times New Roman"/>
          <w:b/>
          <w:vertAlign w:val="superscript"/>
          <w:lang w:eastAsia="ru-RU"/>
        </w:rPr>
        <w:t xml:space="preserve">ФИО руководителя      Подпись       </w:t>
      </w:r>
    </w:p>
    <w:p w14:paraId="2628B50E" w14:textId="77777777" w:rsidR="00C96C83" w:rsidRPr="00CB38C4" w:rsidRDefault="00000000">
      <w:pPr>
        <w:pStyle w:val="a5"/>
        <w:ind w:left="4962" w:hanging="4962"/>
        <w:rPr>
          <w:rFonts w:ascii="Times New Roman" w:hAnsi="Times New Roman" w:cs="Times New Roman"/>
          <w:sz w:val="28"/>
          <w:szCs w:val="28"/>
          <w:u w:val="single"/>
          <w:lang w:eastAsia="ru-RU"/>
        </w:rPr>
      </w:pPr>
      <w:r w:rsidRPr="00CB38C4">
        <w:rPr>
          <w:rFonts w:ascii="Times New Roman" w:eastAsia="Times New Roman" w:hAnsi="Times New Roman" w:cs="Times New Roman"/>
          <w:sz w:val="28"/>
          <w:szCs w:val="28"/>
          <w:lang w:eastAsia="ru-RU"/>
        </w:rPr>
        <w:t xml:space="preserve">Студент </w:t>
      </w:r>
      <w:r w:rsidRPr="00302944">
        <w:rPr>
          <w:rFonts w:ascii="Times New Roman" w:hAnsi="Times New Roman" w:cs="Times New Roman"/>
          <w:sz w:val="28"/>
          <w:szCs w:val="28"/>
          <w:u w:val="single"/>
        </w:rPr>
        <w:t>Загидулин А.С</w:t>
      </w:r>
      <w:r w:rsidRPr="00CB38C4">
        <w:rPr>
          <w:rFonts w:ascii="Times New Roman" w:hAnsi="Times New Roman" w:cs="Times New Roman"/>
          <w:sz w:val="28"/>
          <w:szCs w:val="28"/>
        </w:rPr>
        <w:t>.</w:t>
      </w:r>
    </w:p>
    <w:p w14:paraId="02B6B26E" w14:textId="77777777" w:rsidR="00C96C83" w:rsidRPr="00CB38C4" w:rsidRDefault="00000000">
      <w:pPr>
        <w:pStyle w:val="a5"/>
        <w:ind w:left="4962" w:hanging="4962"/>
        <w:rPr>
          <w:b/>
          <w:vertAlign w:val="superscript"/>
          <w:lang w:eastAsia="ru-RU"/>
        </w:rPr>
      </w:pPr>
      <w:r w:rsidRPr="00CB38C4">
        <w:rPr>
          <w:rFonts w:ascii="Times New Roman" w:hAnsi="Times New Roman" w:cs="Times New Roman"/>
          <w:sz w:val="28"/>
          <w:szCs w:val="28"/>
          <w:lang w:eastAsia="ru-RU"/>
        </w:rPr>
        <w:t xml:space="preserve">                        </w:t>
      </w:r>
      <w:r w:rsidRPr="00CB38C4">
        <w:rPr>
          <w:rFonts w:ascii="Times New Roman" w:hAnsi="Times New Roman" w:cs="Times New Roman"/>
          <w:b/>
          <w:vertAlign w:val="superscript"/>
          <w:lang w:eastAsia="ru-RU"/>
        </w:rPr>
        <w:t xml:space="preserve">ФИО студента     </w:t>
      </w:r>
      <w:r w:rsidRPr="00CB38C4">
        <w:rPr>
          <w:b/>
          <w:vertAlign w:val="superscript"/>
          <w:lang w:eastAsia="ru-RU"/>
        </w:rPr>
        <w:t xml:space="preserve"> </w:t>
      </w:r>
    </w:p>
    <w:p w14:paraId="35E7DF5B" w14:textId="77777777" w:rsidR="00C96C83" w:rsidRPr="00CB38C4" w:rsidRDefault="00000000">
      <w:pPr>
        <w:spacing w:after="0" w:line="360" w:lineRule="auto"/>
        <w:jc w:val="both"/>
        <w:rPr>
          <w:rFonts w:eastAsia="Times New Roman" w:cs="Times New Roman"/>
          <w:sz w:val="26"/>
          <w:szCs w:val="26"/>
          <w:lang w:eastAsia="ru-RU"/>
        </w:rPr>
      </w:pPr>
      <w:r w:rsidRPr="00CB38C4">
        <w:rPr>
          <w:rFonts w:eastAsia="Times New Roman" w:cs="Times New Roman"/>
          <w:sz w:val="26"/>
          <w:szCs w:val="26"/>
          <w:lang w:eastAsia="ru-RU"/>
        </w:rPr>
        <w:t xml:space="preserve">Специальность (направление подготовки) </w:t>
      </w:r>
      <w:r w:rsidRPr="00CB38C4">
        <w:rPr>
          <w:rFonts w:cs="Times New Roman"/>
          <w:sz w:val="26"/>
          <w:szCs w:val="26"/>
        </w:rPr>
        <w:t>10.03.01</w:t>
      </w:r>
      <w:r w:rsidRPr="00CB38C4">
        <w:rPr>
          <w:rFonts w:eastAsia="Times New Roman" w:cs="Times New Roman"/>
          <w:sz w:val="26"/>
          <w:szCs w:val="26"/>
          <w:lang w:eastAsia="ru-RU"/>
        </w:rPr>
        <w:t xml:space="preserve"> </w:t>
      </w:r>
      <w:r w:rsidRPr="00CB38C4">
        <w:rPr>
          <w:rFonts w:cs="Times New Roman"/>
          <w:sz w:val="26"/>
          <w:szCs w:val="26"/>
        </w:rPr>
        <w:t>Информационная безопасность</w:t>
      </w:r>
    </w:p>
    <w:p w14:paraId="1B708526" w14:textId="77777777" w:rsidR="00C96C83" w:rsidRPr="00CB38C4" w:rsidRDefault="00000000">
      <w:pPr>
        <w:spacing w:after="0" w:line="240" w:lineRule="auto"/>
        <w:rPr>
          <w:rFonts w:eastAsia="Times New Roman" w:cs="Times New Roman"/>
          <w:sz w:val="26"/>
          <w:szCs w:val="26"/>
          <w:lang w:eastAsia="ru-RU"/>
        </w:rPr>
      </w:pPr>
      <w:r w:rsidRPr="00CB38C4">
        <w:rPr>
          <w:rFonts w:eastAsia="Times New Roman" w:cs="Times New Roman"/>
          <w:sz w:val="26"/>
          <w:szCs w:val="26"/>
          <w:lang w:eastAsia="ru-RU"/>
        </w:rPr>
        <w:t xml:space="preserve">Группа </w:t>
      </w:r>
      <w:r w:rsidRPr="00CB38C4">
        <w:rPr>
          <w:rFonts w:cs="Times New Roman"/>
          <w:sz w:val="26"/>
          <w:szCs w:val="26"/>
        </w:rPr>
        <w:t>РИ-311002</w:t>
      </w:r>
    </w:p>
    <w:p w14:paraId="46B0BA2D" w14:textId="77777777" w:rsidR="00C96C83" w:rsidRDefault="00C96C83">
      <w:pPr>
        <w:spacing w:after="0" w:line="360" w:lineRule="auto"/>
        <w:jc w:val="both"/>
        <w:rPr>
          <w:rFonts w:eastAsia="Times New Roman" w:cs="Times New Roman"/>
          <w:szCs w:val="28"/>
          <w:lang w:eastAsia="ru-RU"/>
        </w:rPr>
      </w:pPr>
    </w:p>
    <w:p w14:paraId="04E3331B" w14:textId="77777777" w:rsidR="00C96C83" w:rsidRDefault="00C96C83">
      <w:pPr>
        <w:spacing w:after="0" w:line="360" w:lineRule="auto"/>
        <w:jc w:val="center"/>
        <w:rPr>
          <w:rFonts w:eastAsia="Times New Roman" w:cs="Times New Roman"/>
          <w:szCs w:val="28"/>
          <w:lang w:eastAsia="ru-RU"/>
        </w:rPr>
      </w:pPr>
    </w:p>
    <w:p w14:paraId="446F6676" w14:textId="77777777" w:rsidR="00E9363B" w:rsidRDefault="00E9363B">
      <w:pPr>
        <w:spacing w:after="0" w:line="360" w:lineRule="auto"/>
        <w:jc w:val="center"/>
        <w:rPr>
          <w:rFonts w:eastAsia="Times New Roman" w:cs="Times New Roman"/>
          <w:szCs w:val="28"/>
          <w:lang w:eastAsia="ru-RU"/>
        </w:rPr>
      </w:pPr>
    </w:p>
    <w:p w14:paraId="109376AC" w14:textId="77777777" w:rsidR="00E9363B" w:rsidRDefault="00E9363B">
      <w:pPr>
        <w:spacing w:after="0" w:line="360" w:lineRule="auto"/>
        <w:jc w:val="center"/>
        <w:rPr>
          <w:rFonts w:eastAsia="Times New Roman" w:cs="Times New Roman"/>
          <w:szCs w:val="28"/>
          <w:lang w:eastAsia="ru-RU"/>
        </w:rPr>
      </w:pPr>
    </w:p>
    <w:p w14:paraId="1A0D1549" w14:textId="77777777" w:rsidR="00E9363B" w:rsidRDefault="00E9363B">
      <w:pPr>
        <w:spacing w:after="0" w:line="360" w:lineRule="auto"/>
        <w:jc w:val="center"/>
        <w:rPr>
          <w:rFonts w:eastAsia="Times New Roman" w:cs="Times New Roman"/>
          <w:szCs w:val="28"/>
          <w:lang w:eastAsia="ru-RU"/>
        </w:rPr>
      </w:pPr>
    </w:p>
    <w:sdt>
      <w:sdtPr>
        <w:rPr>
          <w:rFonts w:eastAsiaTheme="minorHAnsi" w:cstheme="minorBidi"/>
          <w:b w:val="0"/>
          <w:color w:val="auto"/>
          <w:sz w:val="28"/>
          <w:szCs w:val="22"/>
          <w:lang w:eastAsia="en-US"/>
        </w:rPr>
        <w:id w:val="1473705986"/>
        <w:docPartObj>
          <w:docPartGallery w:val="Table of Contents"/>
          <w:docPartUnique/>
        </w:docPartObj>
      </w:sdtPr>
      <w:sdtEndPr>
        <w:rPr>
          <w:bCs/>
        </w:rPr>
      </w:sdtEndPr>
      <w:sdtContent>
        <w:p w14:paraId="0AF28BEE" w14:textId="77777777" w:rsidR="006F6F14" w:rsidRDefault="006F6F14" w:rsidP="006F6F14">
          <w:pPr>
            <w:pStyle w:val="a6"/>
            <w:rPr>
              <w:noProof/>
            </w:rPr>
          </w:pPr>
          <w:r>
            <w:t>Оглавление</w:t>
          </w:r>
          <w:r>
            <w:fldChar w:fldCharType="begin"/>
          </w:r>
          <w:r>
            <w:instrText xml:space="preserve"> TOC \o "1-3" \h \z \u </w:instrText>
          </w:r>
          <w:r>
            <w:fldChar w:fldCharType="separate"/>
          </w:r>
        </w:p>
        <w:p w14:paraId="56F013E3" w14:textId="2133E45F" w:rsidR="006F6F14"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73266508" w:history="1">
            <w:r w:rsidR="006F6F14" w:rsidRPr="009251D5">
              <w:rPr>
                <w:rStyle w:val="a7"/>
                <w:noProof/>
              </w:rPr>
              <w:t>Введение:</w:t>
            </w:r>
            <w:r w:rsidR="006F6F14">
              <w:rPr>
                <w:noProof/>
                <w:webHidden/>
              </w:rPr>
              <w:tab/>
            </w:r>
            <w:r w:rsidR="006F6F14">
              <w:rPr>
                <w:noProof/>
                <w:webHidden/>
              </w:rPr>
              <w:fldChar w:fldCharType="begin"/>
            </w:r>
            <w:r w:rsidR="006F6F14">
              <w:rPr>
                <w:noProof/>
                <w:webHidden/>
              </w:rPr>
              <w:instrText xml:space="preserve"> PAGEREF _Toc173266508 \h </w:instrText>
            </w:r>
            <w:r w:rsidR="006F6F14">
              <w:rPr>
                <w:noProof/>
                <w:webHidden/>
              </w:rPr>
            </w:r>
            <w:r w:rsidR="006F6F14">
              <w:rPr>
                <w:noProof/>
                <w:webHidden/>
              </w:rPr>
              <w:fldChar w:fldCharType="separate"/>
            </w:r>
            <w:r w:rsidR="006F6F14">
              <w:rPr>
                <w:noProof/>
                <w:webHidden/>
              </w:rPr>
              <w:t>3</w:t>
            </w:r>
            <w:r w:rsidR="006F6F14">
              <w:rPr>
                <w:noProof/>
                <w:webHidden/>
              </w:rPr>
              <w:fldChar w:fldCharType="end"/>
            </w:r>
          </w:hyperlink>
        </w:p>
        <w:p w14:paraId="5337C873" w14:textId="6DE273E9" w:rsidR="006F6F14"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73266509" w:history="1">
            <w:r w:rsidR="006F6F14" w:rsidRPr="009251D5">
              <w:rPr>
                <w:rStyle w:val="a7"/>
                <w:noProof/>
              </w:rPr>
              <w:t>Онтологии</w:t>
            </w:r>
            <w:r w:rsidR="006F6F14">
              <w:rPr>
                <w:noProof/>
                <w:webHidden/>
              </w:rPr>
              <w:tab/>
            </w:r>
            <w:r w:rsidR="006F6F14">
              <w:rPr>
                <w:noProof/>
                <w:webHidden/>
              </w:rPr>
              <w:fldChar w:fldCharType="begin"/>
            </w:r>
            <w:r w:rsidR="006F6F14">
              <w:rPr>
                <w:noProof/>
                <w:webHidden/>
              </w:rPr>
              <w:instrText xml:space="preserve"> PAGEREF _Toc173266509 \h </w:instrText>
            </w:r>
            <w:r w:rsidR="006F6F14">
              <w:rPr>
                <w:noProof/>
                <w:webHidden/>
              </w:rPr>
            </w:r>
            <w:r w:rsidR="006F6F14">
              <w:rPr>
                <w:noProof/>
                <w:webHidden/>
              </w:rPr>
              <w:fldChar w:fldCharType="separate"/>
            </w:r>
            <w:r w:rsidR="006F6F14">
              <w:rPr>
                <w:noProof/>
                <w:webHidden/>
              </w:rPr>
              <w:t>3</w:t>
            </w:r>
            <w:r w:rsidR="006F6F14">
              <w:rPr>
                <w:noProof/>
                <w:webHidden/>
              </w:rPr>
              <w:fldChar w:fldCharType="end"/>
            </w:r>
          </w:hyperlink>
        </w:p>
        <w:p w14:paraId="1E11CD94" w14:textId="5EA5D7D4" w:rsidR="006F6F14"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73266510" w:history="1">
            <w:r w:rsidR="006F6F14" w:rsidRPr="009251D5">
              <w:rPr>
                <w:rStyle w:val="a7"/>
                <w:noProof/>
                <w:lang w:val="en-US"/>
              </w:rPr>
              <w:t>RAG</w:t>
            </w:r>
            <w:r w:rsidR="006F6F14">
              <w:rPr>
                <w:noProof/>
                <w:webHidden/>
              </w:rPr>
              <w:tab/>
            </w:r>
            <w:r w:rsidR="006F6F14">
              <w:rPr>
                <w:noProof/>
                <w:webHidden/>
              </w:rPr>
              <w:fldChar w:fldCharType="begin"/>
            </w:r>
            <w:r w:rsidR="006F6F14">
              <w:rPr>
                <w:noProof/>
                <w:webHidden/>
              </w:rPr>
              <w:instrText xml:space="preserve"> PAGEREF _Toc173266510 \h </w:instrText>
            </w:r>
            <w:r w:rsidR="006F6F14">
              <w:rPr>
                <w:noProof/>
                <w:webHidden/>
              </w:rPr>
            </w:r>
            <w:r w:rsidR="006F6F14">
              <w:rPr>
                <w:noProof/>
                <w:webHidden/>
              </w:rPr>
              <w:fldChar w:fldCharType="separate"/>
            </w:r>
            <w:r w:rsidR="006F6F14">
              <w:rPr>
                <w:noProof/>
                <w:webHidden/>
              </w:rPr>
              <w:t>6</w:t>
            </w:r>
            <w:r w:rsidR="006F6F14">
              <w:rPr>
                <w:noProof/>
                <w:webHidden/>
              </w:rPr>
              <w:fldChar w:fldCharType="end"/>
            </w:r>
          </w:hyperlink>
        </w:p>
        <w:p w14:paraId="2C086C87" w14:textId="52734963" w:rsidR="006F6F14"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73266511" w:history="1">
            <w:r w:rsidR="006F6F14" w:rsidRPr="009251D5">
              <w:rPr>
                <w:rStyle w:val="a7"/>
                <w:noProof/>
              </w:rPr>
              <w:t>Метрики оценки качества модели</w:t>
            </w:r>
            <w:r w:rsidR="006F6F14">
              <w:rPr>
                <w:noProof/>
                <w:webHidden/>
              </w:rPr>
              <w:tab/>
            </w:r>
            <w:r w:rsidR="006F6F14">
              <w:rPr>
                <w:noProof/>
                <w:webHidden/>
              </w:rPr>
              <w:fldChar w:fldCharType="begin"/>
            </w:r>
            <w:r w:rsidR="006F6F14">
              <w:rPr>
                <w:noProof/>
                <w:webHidden/>
              </w:rPr>
              <w:instrText xml:space="preserve"> PAGEREF _Toc173266511 \h </w:instrText>
            </w:r>
            <w:r w:rsidR="006F6F14">
              <w:rPr>
                <w:noProof/>
                <w:webHidden/>
              </w:rPr>
            </w:r>
            <w:r w:rsidR="006F6F14">
              <w:rPr>
                <w:noProof/>
                <w:webHidden/>
              </w:rPr>
              <w:fldChar w:fldCharType="separate"/>
            </w:r>
            <w:r w:rsidR="006F6F14">
              <w:rPr>
                <w:noProof/>
                <w:webHidden/>
              </w:rPr>
              <w:t>7</w:t>
            </w:r>
            <w:r w:rsidR="006F6F14">
              <w:rPr>
                <w:noProof/>
                <w:webHidden/>
              </w:rPr>
              <w:fldChar w:fldCharType="end"/>
            </w:r>
          </w:hyperlink>
        </w:p>
        <w:p w14:paraId="5A382EA3" w14:textId="49399E63" w:rsidR="006F6F14"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73266512" w:history="1">
            <w:r w:rsidR="006F6F14" w:rsidRPr="009251D5">
              <w:rPr>
                <w:rStyle w:val="a7"/>
                <w:noProof/>
              </w:rPr>
              <w:t>Исходные данные для оценки метрики:</w:t>
            </w:r>
            <w:r w:rsidR="006F6F14">
              <w:rPr>
                <w:noProof/>
                <w:webHidden/>
              </w:rPr>
              <w:tab/>
            </w:r>
            <w:r w:rsidR="006F6F14">
              <w:rPr>
                <w:noProof/>
                <w:webHidden/>
              </w:rPr>
              <w:fldChar w:fldCharType="begin"/>
            </w:r>
            <w:r w:rsidR="006F6F14">
              <w:rPr>
                <w:noProof/>
                <w:webHidden/>
              </w:rPr>
              <w:instrText xml:space="preserve"> PAGEREF _Toc173266512 \h </w:instrText>
            </w:r>
            <w:r w:rsidR="006F6F14">
              <w:rPr>
                <w:noProof/>
                <w:webHidden/>
              </w:rPr>
            </w:r>
            <w:r w:rsidR="006F6F14">
              <w:rPr>
                <w:noProof/>
                <w:webHidden/>
              </w:rPr>
              <w:fldChar w:fldCharType="separate"/>
            </w:r>
            <w:r w:rsidR="006F6F14">
              <w:rPr>
                <w:noProof/>
                <w:webHidden/>
              </w:rPr>
              <w:t>7</w:t>
            </w:r>
            <w:r w:rsidR="006F6F14">
              <w:rPr>
                <w:noProof/>
                <w:webHidden/>
              </w:rPr>
              <w:fldChar w:fldCharType="end"/>
            </w:r>
          </w:hyperlink>
        </w:p>
        <w:p w14:paraId="38621AE0" w14:textId="0E957969" w:rsidR="006F6F14"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73266513" w:history="1">
            <w:r w:rsidR="006F6F14" w:rsidRPr="009251D5">
              <w:rPr>
                <w:rStyle w:val="a7"/>
                <w:noProof/>
                <w:lang w:val="en-US"/>
              </w:rPr>
              <w:t>BLEU</w:t>
            </w:r>
            <w:r w:rsidR="006F6F14" w:rsidRPr="009251D5">
              <w:rPr>
                <w:rStyle w:val="a7"/>
                <w:noProof/>
              </w:rPr>
              <w:t>-метрика</w:t>
            </w:r>
            <w:r w:rsidR="006F6F14">
              <w:rPr>
                <w:noProof/>
                <w:webHidden/>
              </w:rPr>
              <w:tab/>
            </w:r>
            <w:r w:rsidR="006F6F14">
              <w:rPr>
                <w:noProof/>
                <w:webHidden/>
              </w:rPr>
              <w:fldChar w:fldCharType="begin"/>
            </w:r>
            <w:r w:rsidR="006F6F14">
              <w:rPr>
                <w:noProof/>
                <w:webHidden/>
              </w:rPr>
              <w:instrText xml:space="preserve"> PAGEREF _Toc173266513 \h </w:instrText>
            </w:r>
            <w:r w:rsidR="006F6F14">
              <w:rPr>
                <w:noProof/>
                <w:webHidden/>
              </w:rPr>
            </w:r>
            <w:r w:rsidR="006F6F14">
              <w:rPr>
                <w:noProof/>
                <w:webHidden/>
              </w:rPr>
              <w:fldChar w:fldCharType="separate"/>
            </w:r>
            <w:r w:rsidR="006F6F14">
              <w:rPr>
                <w:noProof/>
                <w:webHidden/>
              </w:rPr>
              <w:t>8</w:t>
            </w:r>
            <w:r w:rsidR="006F6F14">
              <w:rPr>
                <w:noProof/>
                <w:webHidden/>
              </w:rPr>
              <w:fldChar w:fldCharType="end"/>
            </w:r>
          </w:hyperlink>
        </w:p>
        <w:p w14:paraId="26ADE04A" w14:textId="09734479" w:rsidR="006F6F14"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73266514" w:history="1">
            <w:r w:rsidR="006F6F14" w:rsidRPr="009251D5">
              <w:rPr>
                <w:rStyle w:val="a7"/>
                <w:noProof/>
                <w:lang w:val="en-US"/>
              </w:rPr>
              <w:t>Rouge</w:t>
            </w:r>
            <w:r w:rsidR="006F6F14" w:rsidRPr="009251D5">
              <w:rPr>
                <w:rStyle w:val="a7"/>
                <w:noProof/>
              </w:rPr>
              <w:t>-метрика</w:t>
            </w:r>
            <w:r w:rsidR="006F6F14">
              <w:rPr>
                <w:noProof/>
                <w:webHidden/>
              </w:rPr>
              <w:tab/>
            </w:r>
            <w:r w:rsidR="006F6F14">
              <w:rPr>
                <w:noProof/>
                <w:webHidden/>
              </w:rPr>
              <w:fldChar w:fldCharType="begin"/>
            </w:r>
            <w:r w:rsidR="006F6F14">
              <w:rPr>
                <w:noProof/>
                <w:webHidden/>
              </w:rPr>
              <w:instrText xml:space="preserve"> PAGEREF _Toc173266514 \h </w:instrText>
            </w:r>
            <w:r w:rsidR="006F6F14">
              <w:rPr>
                <w:noProof/>
                <w:webHidden/>
              </w:rPr>
            </w:r>
            <w:r w:rsidR="006F6F14">
              <w:rPr>
                <w:noProof/>
                <w:webHidden/>
              </w:rPr>
              <w:fldChar w:fldCharType="separate"/>
            </w:r>
            <w:r w:rsidR="006F6F14">
              <w:rPr>
                <w:noProof/>
                <w:webHidden/>
              </w:rPr>
              <w:t>9</w:t>
            </w:r>
            <w:r w:rsidR="006F6F14">
              <w:rPr>
                <w:noProof/>
                <w:webHidden/>
              </w:rPr>
              <w:fldChar w:fldCharType="end"/>
            </w:r>
          </w:hyperlink>
        </w:p>
        <w:p w14:paraId="77823359" w14:textId="7E6025B9" w:rsidR="006F6F14"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73266515" w:history="1">
            <w:r w:rsidR="006F6F14" w:rsidRPr="009251D5">
              <w:rPr>
                <w:rStyle w:val="a7"/>
                <w:noProof/>
              </w:rPr>
              <w:t>Семантическая похожесть</w:t>
            </w:r>
            <w:r w:rsidR="006F6F14">
              <w:rPr>
                <w:noProof/>
                <w:webHidden/>
              </w:rPr>
              <w:tab/>
            </w:r>
            <w:r w:rsidR="006F6F14">
              <w:rPr>
                <w:noProof/>
                <w:webHidden/>
              </w:rPr>
              <w:fldChar w:fldCharType="begin"/>
            </w:r>
            <w:r w:rsidR="006F6F14">
              <w:rPr>
                <w:noProof/>
                <w:webHidden/>
              </w:rPr>
              <w:instrText xml:space="preserve"> PAGEREF _Toc173266515 \h </w:instrText>
            </w:r>
            <w:r w:rsidR="006F6F14">
              <w:rPr>
                <w:noProof/>
                <w:webHidden/>
              </w:rPr>
            </w:r>
            <w:r w:rsidR="006F6F14">
              <w:rPr>
                <w:noProof/>
                <w:webHidden/>
              </w:rPr>
              <w:fldChar w:fldCharType="separate"/>
            </w:r>
            <w:r w:rsidR="006F6F14">
              <w:rPr>
                <w:noProof/>
                <w:webHidden/>
              </w:rPr>
              <w:t>11</w:t>
            </w:r>
            <w:r w:rsidR="006F6F14">
              <w:rPr>
                <w:noProof/>
                <w:webHidden/>
              </w:rPr>
              <w:fldChar w:fldCharType="end"/>
            </w:r>
          </w:hyperlink>
        </w:p>
        <w:p w14:paraId="58F8CD93" w14:textId="02DD9DA7" w:rsidR="006F6F14"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73266516" w:history="1">
            <w:r w:rsidR="006F6F14" w:rsidRPr="009251D5">
              <w:rPr>
                <w:rStyle w:val="a7"/>
                <w:noProof/>
              </w:rPr>
              <w:t>BERTScore</w:t>
            </w:r>
            <w:r w:rsidR="006F6F14">
              <w:rPr>
                <w:noProof/>
                <w:webHidden/>
              </w:rPr>
              <w:tab/>
            </w:r>
            <w:r w:rsidR="006F6F14">
              <w:rPr>
                <w:noProof/>
                <w:webHidden/>
              </w:rPr>
              <w:fldChar w:fldCharType="begin"/>
            </w:r>
            <w:r w:rsidR="006F6F14">
              <w:rPr>
                <w:noProof/>
                <w:webHidden/>
              </w:rPr>
              <w:instrText xml:space="preserve"> PAGEREF _Toc173266516 \h </w:instrText>
            </w:r>
            <w:r w:rsidR="006F6F14">
              <w:rPr>
                <w:noProof/>
                <w:webHidden/>
              </w:rPr>
            </w:r>
            <w:r w:rsidR="006F6F14">
              <w:rPr>
                <w:noProof/>
                <w:webHidden/>
              </w:rPr>
              <w:fldChar w:fldCharType="separate"/>
            </w:r>
            <w:r w:rsidR="006F6F14">
              <w:rPr>
                <w:noProof/>
                <w:webHidden/>
              </w:rPr>
              <w:t>13</w:t>
            </w:r>
            <w:r w:rsidR="006F6F14">
              <w:rPr>
                <w:noProof/>
                <w:webHidden/>
              </w:rPr>
              <w:fldChar w:fldCharType="end"/>
            </w:r>
          </w:hyperlink>
        </w:p>
        <w:p w14:paraId="5BF35E23" w14:textId="7690BD3A" w:rsidR="006F6F14"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73266517" w:history="1">
            <w:r w:rsidR="006F6F14" w:rsidRPr="009251D5">
              <w:rPr>
                <w:rStyle w:val="a7"/>
                <w:noProof/>
                <w:lang w:val="en-US"/>
              </w:rPr>
              <w:t>METEOR</w:t>
            </w:r>
            <w:r w:rsidR="006F6F14">
              <w:rPr>
                <w:noProof/>
                <w:webHidden/>
              </w:rPr>
              <w:tab/>
            </w:r>
            <w:r w:rsidR="006F6F14">
              <w:rPr>
                <w:noProof/>
                <w:webHidden/>
              </w:rPr>
              <w:fldChar w:fldCharType="begin"/>
            </w:r>
            <w:r w:rsidR="006F6F14">
              <w:rPr>
                <w:noProof/>
                <w:webHidden/>
              </w:rPr>
              <w:instrText xml:space="preserve"> PAGEREF _Toc173266517 \h </w:instrText>
            </w:r>
            <w:r w:rsidR="006F6F14">
              <w:rPr>
                <w:noProof/>
                <w:webHidden/>
              </w:rPr>
            </w:r>
            <w:r w:rsidR="006F6F14">
              <w:rPr>
                <w:noProof/>
                <w:webHidden/>
              </w:rPr>
              <w:fldChar w:fldCharType="separate"/>
            </w:r>
            <w:r w:rsidR="006F6F14">
              <w:rPr>
                <w:noProof/>
                <w:webHidden/>
              </w:rPr>
              <w:t>14</w:t>
            </w:r>
            <w:r w:rsidR="006F6F14">
              <w:rPr>
                <w:noProof/>
                <w:webHidden/>
              </w:rPr>
              <w:fldChar w:fldCharType="end"/>
            </w:r>
          </w:hyperlink>
        </w:p>
        <w:p w14:paraId="226F4779" w14:textId="39DFCEC4" w:rsidR="006F6F14"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73266518" w:history="1">
            <w:r w:rsidR="006F6F14" w:rsidRPr="009251D5">
              <w:rPr>
                <w:rStyle w:val="a7"/>
                <w:noProof/>
                <w:lang w:val="en-US"/>
              </w:rPr>
              <w:t>TER</w:t>
            </w:r>
            <w:r w:rsidR="006F6F14">
              <w:rPr>
                <w:noProof/>
                <w:webHidden/>
              </w:rPr>
              <w:tab/>
            </w:r>
            <w:r w:rsidR="006F6F14">
              <w:rPr>
                <w:noProof/>
                <w:webHidden/>
              </w:rPr>
              <w:fldChar w:fldCharType="begin"/>
            </w:r>
            <w:r w:rsidR="006F6F14">
              <w:rPr>
                <w:noProof/>
                <w:webHidden/>
              </w:rPr>
              <w:instrText xml:space="preserve"> PAGEREF _Toc173266518 \h </w:instrText>
            </w:r>
            <w:r w:rsidR="006F6F14">
              <w:rPr>
                <w:noProof/>
                <w:webHidden/>
              </w:rPr>
            </w:r>
            <w:r w:rsidR="006F6F14">
              <w:rPr>
                <w:noProof/>
                <w:webHidden/>
              </w:rPr>
              <w:fldChar w:fldCharType="separate"/>
            </w:r>
            <w:r w:rsidR="006F6F14">
              <w:rPr>
                <w:noProof/>
                <w:webHidden/>
              </w:rPr>
              <w:t>15</w:t>
            </w:r>
            <w:r w:rsidR="006F6F14">
              <w:rPr>
                <w:noProof/>
                <w:webHidden/>
              </w:rPr>
              <w:fldChar w:fldCharType="end"/>
            </w:r>
          </w:hyperlink>
        </w:p>
        <w:p w14:paraId="2215AFDF" w14:textId="3D678982" w:rsidR="006F6F14" w:rsidRDefault="00000000">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73266519" w:history="1">
            <w:r w:rsidR="006F6F14" w:rsidRPr="009251D5">
              <w:rPr>
                <w:rStyle w:val="a7"/>
                <w:noProof/>
                <w:lang w:val="en-US"/>
              </w:rPr>
              <w:t>chrF</w:t>
            </w:r>
            <w:r w:rsidR="006F6F14" w:rsidRPr="009251D5">
              <w:rPr>
                <w:rStyle w:val="a7"/>
                <w:noProof/>
              </w:rPr>
              <w:t xml:space="preserve">, </w:t>
            </w:r>
            <w:r w:rsidR="006F6F14" w:rsidRPr="009251D5">
              <w:rPr>
                <w:rStyle w:val="a7"/>
                <w:noProof/>
                <w:lang w:val="en-US"/>
              </w:rPr>
              <w:t>chrF</w:t>
            </w:r>
            <w:r w:rsidR="006F6F14" w:rsidRPr="009251D5">
              <w:rPr>
                <w:rStyle w:val="a7"/>
                <w:noProof/>
              </w:rPr>
              <w:t>++</w:t>
            </w:r>
            <w:r w:rsidR="006F6F14">
              <w:rPr>
                <w:noProof/>
                <w:webHidden/>
              </w:rPr>
              <w:tab/>
            </w:r>
            <w:r w:rsidR="006F6F14">
              <w:rPr>
                <w:noProof/>
                <w:webHidden/>
              </w:rPr>
              <w:fldChar w:fldCharType="begin"/>
            </w:r>
            <w:r w:rsidR="006F6F14">
              <w:rPr>
                <w:noProof/>
                <w:webHidden/>
              </w:rPr>
              <w:instrText xml:space="preserve"> PAGEREF _Toc173266519 \h </w:instrText>
            </w:r>
            <w:r w:rsidR="006F6F14">
              <w:rPr>
                <w:noProof/>
                <w:webHidden/>
              </w:rPr>
            </w:r>
            <w:r w:rsidR="006F6F14">
              <w:rPr>
                <w:noProof/>
                <w:webHidden/>
              </w:rPr>
              <w:fldChar w:fldCharType="separate"/>
            </w:r>
            <w:r w:rsidR="006F6F14">
              <w:rPr>
                <w:noProof/>
                <w:webHidden/>
              </w:rPr>
              <w:t>16</w:t>
            </w:r>
            <w:r w:rsidR="006F6F14">
              <w:rPr>
                <w:noProof/>
                <w:webHidden/>
              </w:rPr>
              <w:fldChar w:fldCharType="end"/>
            </w:r>
          </w:hyperlink>
        </w:p>
        <w:p w14:paraId="3508B95B" w14:textId="66EA8229" w:rsidR="006F6F14"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73266520" w:history="1">
            <w:r w:rsidR="006F6F14" w:rsidRPr="009251D5">
              <w:rPr>
                <w:rStyle w:val="a7"/>
                <w:noProof/>
              </w:rPr>
              <w:t>Результат</w:t>
            </w:r>
            <w:r w:rsidR="006F6F14">
              <w:rPr>
                <w:noProof/>
                <w:webHidden/>
              </w:rPr>
              <w:tab/>
            </w:r>
            <w:r w:rsidR="006F6F14">
              <w:rPr>
                <w:noProof/>
                <w:webHidden/>
              </w:rPr>
              <w:fldChar w:fldCharType="begin"/>
            </w:r>
            <w:r w:rsidR="006F6F14">
              <w:rPr>
                <w:noProof/>
                <w:webHidden/>
              </w:rPr>
              <w:instrText xml:space="preserve"> PAGEREF _Toc173266520 \h </w:instrText>
            </w:r>
            <w:r w:rsidR="006F6F14">
              <w:rPr>
                <w:noProof/>
                <w:webHidden/>
              </w:rPr>
            </w:r>
            <w:r w:rsidR="006F6F14">
              <w:rPr>
                <w:noProof/>
                <w:webHidden/>
              </w:rPr>
              <w:fldChar w:fldCharType="separate"/>
            </w:r>
            <w:r w:rsidR="006F6F14">
              <w:rPr>
                <w:noProof/>
                <w:webHidden/>
              </w:rPr>
              <w:t>17</w:t>
            </w:r>
            <w:r w:rsidR="006F6F14">
              <w:rPr>
                <w:noProof/>
                <w:webHidden/>
              </w:rPr>
              <w:fldChar w:fldCharType="end"/>
            </w:r>
          </w:hyperlink>
        </w:p>
        <w:p w14:paraId="7507FA8B" w14:textId="38F72239" w:rsidR="006F6F14" w:rsidRDefault="006F6F14">
          <w:r>
            <w:rPr>
              <w:b/>
              <w:bCs/>
            </w:rPr>
            <w:fldChar w:fldCharType="end"/>
          </w:r>
        </w:p>
      </w:sdtContent>
    </w:sdt>
    <w:p w14:paraId="1B11BB83" w14:textId="19083F4E" w:rsidR="00E9363B" w:rsidRDefault="00E9363B" w:rsidP="006F6F14">
      <w:pPr>
        <w:pStyle w:val="a6"/>
      </w:pPr>
    </w:p>
    <w:p w14:paraId="1D66A7A2" w14:textId="77777777" w:rsidR="00E9363B" w:rsidRDefault="00E9363B">
      <w:pPr>
        <w:spacing w:after="0" w:line="240" w:lineRule="auto"/>
        <w:rPr>
          <w:rFonts w:eastAsia="Times New Roman" w:cs="Times New Roman"/>
          <w:szCs w:val="28"/>
          <w:lang w:eastAsia="ru-RU"/>
        </w:rPr>
      </w:pPr>
      <w:r>
        <w:rPr>
          <w:rFonts w:eastAsia="Times New Roman" w:cs="Times New Roman"/>
          <w:szCs w:val="28"/>
          <w:lang w:eastAsia="ru-RU"/>
        </w:rPr>
        <w:br w:type="page"/>
      </w:r>
    </w:p>
    <w:p w14:paraId="59ED695C" w14:textId="77777777" w:rsidR="00E9363B" w:rsidRDefault="00E9363B" w:rsidP="00E9363B">
      <w:pPr>
        <w:pStyle w:val="1"/>
      </w:pPr>
      <w:bookmarkStart w:id="10" w:name="_Toc173266508"/>
      <w:r>
        <w:lastRenderedPageBreak/>
        <w:t>Введение:</w:t>
      </w:r>
      <w:bookmarkEnd w:id="10"/>
    </w:p>
    <w:p w14:paraId="3515BBD1" w14:textId="3FCC3C01" w:rsidR="00E9363B" w:rsidRDefault="00A36833" w:rsidP="00A36833">
      <w:r w:rsidRPr="00A36833">
        <w:t>NLP (Natural Language Processing) — это направление в машинном обучении, посвящённое распознаванию, генерации и обработке устной и письменной человеческой речи. Находится на стыке дисциплин искусственного интеллекта и лингвистики.</w:t>
      </w:r>
      <w:r w:rsidRPr="00A36833">
        <w:rPr>
          <w:rFonts w:ascii="Arial" w:eastAsia="Times New Roman" w:hAnsi="Arial" w:cs="Arial"/>
          <w:sz w:val="24"/>
          <w:szCs w:val="24"/>
          <w:lang w:eastAsia="ru-RU"/>
        </w:rPr>
        <w:t xml:space="preserve"> </w:t>
      </w:r>
      <w:r w:rsidRPr="00A36833">
        <w:t>Благодаря NLP компьютеры могут читать, интерпретировать и понимать человеческий язык, а также выдавать ответные результаты.</w:t>
      </w:r>
    </w:p>
    <w:p w14:paraId="7EDF6ACB" w14:textId="462A2A55" w:rsidR="00A36833" w:rsidRDefault="00A36833" w:rsidP="00A36833">
      <w:pPr>
        <w:pStyle w:val="2"/>
      </w:pPr>
      <w:bookmarkStart w:id="11" w:name="_Toc173266509"/>
      <w:r>
        <w:t>Онтологии</w:t>
      </w:r>
      <w:bookmarkEnd w:id="11"/>
    </w:p>
    <w:p w14:paraId="1CDE4D23" w14:textId="661EFE80" w:rsidR="00A36833" w:rsidRDefault="00A36833" w:rsidP="00A36833">
      <w:r>
        <w:t xml:space="preserve">Онтологии - </w:t>
      </w:r>
      <w:r w:rsidRPr="00E919FF">
        <w:t>формальное описание знаний из какого-то домена (предметной области) с учетом имеющихся сложных правил и связей между элементами, позволяющим сделать автоматическое извлечение знаний</w:t>
      </w:r>
      <w:r>
        <w:t>.</w:t>
      </w:r>
    </w:p>
    <w:p w14:paraId="17420AE3" w14:textId="737EAE2D" w:rsidR="00A36833" w:rsidRDefault="00A36833" w:rsidP="00A36833">
      <w:r w:rsidRPr="00E919FF">
        <w:t>В математическом основании онтологии лежит так называемая дескриптивная логика (раздел математики), предполагающая, что любая информация, высказанная на естественном языке, может быть представлена в виде цепочки триплетов</w:t>
      </w:r>
      <w:r>
        <w:t xml:space="preserve"> </w:t>
      </w:r>
      <w:r w:rsidRPr="00A36833">
        <w:t>(</w:t>
      </w:r>
      <w:r>
        <w:t>Рисунок 1)</w:t>
      </w:r>
      <w:r w:rsidRPr="00E919FF">
        <w:t>:</w:t>
      </w:r>
    </w:p>
    <w:p w14:paraId="79928254" w14:textId="77777777" w:rsidR="00A36833" w:rsidRDefault="00A36833" w:rsidP="00A36833">
      <w:pPr>
        <w:keepNext/>
        <w:jc w:val="center"/>
      </w:pPr>
      <w:r>
        <w:rPr>
          <w:noProof/>
        </w:rPr>
        <w:drawing>
          <wp:inline distT="0" distB="0" distL="0" distR="0" wp14:anchorId="33FD0C59" wp14:editId="0DCF7BFD">
            <wp:extent cx="5067300" cy="1073585"/>
            <wp:effectExtent l="0" t="0" r="0" b="0"/>
            <wp:docPr id="1540837121" name="Рисунок 1" descr="Изображение выглядит как круг, Шриф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7121" name="Рисунок 1" descr="Изображение выглядит как круг, Шрифт, линия,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5615" cy="1075347"/>
                    </a:xfrm>
                    <a:prstGeom prst="rect">
                      <a:avLst/>
                    </a:prstGeom>
                    <a:noFill/>
                    <a:ln>
                      <a:noFill/>
                    </a:ln>
                  </pic:spPr>
                </pic:pic>
              </a:graphicData>
            </a:graphic>
          </wp:inline>
        </w:drawing>
      </w:r>
    </w:p>
    <w:p w14:paraId="5BA871C4" w14:textId="5331DFD5" w:rsidR="00A36833" w:rsidRDefault="00A36833" w:rsidP="00A36833">
      <w:pPr>
        <w:pStyle w:val="a9"/>
        <w:jc w:val="center"/>
      </w:pPr>
      <w:r>
        <w:t xml:space="preserve">Рисунок </w:t>
      </w:r>
      <w:r>
        <w:fldChar w:fldCharType="begin"/>
      </w:r>
      <w:r>
        <w:instrText xml:space="preserve"> SEQ Рисунок \* ARABIC </w:instrText>
      </w:r>
      <w:r>
        <w:fldChar w:fldCharType="separate"/>
      </w:r>
      <w:r w:rsidR="00DC19E7">
        <w:rPr>
          <w:noProof/>
        </w:rPr>
        <w:t>1</w:t>
      </w:r>
      <w:r>
        <w:fldChar w:fldCharType="end"/>
      </w:r>
      <w:r>
        <w:t xml:space="preserve"> Цепочка триплетов</w:t>
      </w:r>
    </w:p>
    <w:p w14:paraId="68215B18" w14:textId="77777777" w:rsidR="00A36833" w:rsidRPr="00E919FF" w:rsidRDefault="00A36833" w:rsidP="00A36833">
      <w:r w:rsidRPr="00E919FF">
        <w:t>Отрывок из стихотворения «Дом, который построил Джек…» (пер. С.Я. Маршака).</w:t>
      </w:r>
    </w:p>
    <w:p w14:paraId="62B0A153" w14:textId="77777777" w:rsidR="00A36833" w:rsidRPr="00E919FF" w:rsidRDefault="00A36833" w:rsidP="00A36833">
      <w:r w:rsidRPr="00E919FF">
        <w:rPr>
          <w:i/>
          <w:iCs/>
        </w:rPr>
        <w:t>Вот </w:t>
      </w:r>
      <w:r w:rsidRPr="00E919FF">
        <w:rPr>
          <w:b/>
          <w:bCs/>
          <w:i/>
          <w:iCs/>
        </w:rPr>
        <w:t>дом</w:t>
      </w:r>
      <w:r w:rsidRPr="00E919FF">
        <w:rPr>
          <w:i/>
          <w:iCs/>
        </w:rPr>
        <w:t>,</w:t>
      </w:r>
      <w:r w:rsidRPr="00E919FF">
        <w:rPr>
          <w:i/>
          <w:iCs/>
        </w:rPr>
        <w:br/>
        <w:t>Который </w:t>
      </w:r>
      <w:r w:rsidRPr="00E919FF">
        <w:rPr>
          <w:b/>
          <w:bCs/>
          <w:i/>
          <w:iCs/>
        </w:rPr>
        <w:t>построил Джек</w:t>
      </w:r>
      <w:r w:rsidRPr="00E919FF">
        <w:rPr>
          <w:i/>
          <w:iCs/>
        </w:rPr>
        <w:t>.</w:t>
      </w:r>
    </w:p>
    <w:p w14:paraId="2D29E5CA" w14:textId="77777777" w:rsidR="00A36833" w:rsidRPr="00E919FF" w:rsidRDefault="00A36833" w:rsidP="00A36833">
      <w:r w:rsidRPr="00E919FF">
        <w:rPr>
          <w:i/>
          <w:iCs/>
        </w:rPr>
        <w:t>А это </w:t>
      </w:r>
      <w:r w:rsidRPr="00E919FF">
        <w:rPr>
          <w:b/>
          <w:bCs/>
          <w:i/>
          <w:iCs/>
        </w:rPr>
        <w:t>пшеница</w:t>
      </w:r>
      <w:r w:rsidRPr="00E919FF">
        <w:rPr>
          <w:i/>
          <w:iCs/>
        </w:rPr>
        <w:t>,</w:t>
      </w:r>
      <w:r w:rsidRPr="00E919FF">
        <w:rPr>
          <w:i/>
          <w:iCs/>
        </w:rPr>
        <w:br/>
        <w:t>Которая в тёмном </w:t>
      </w:r>
      <w:r w:rsidRPr="00E919FF">
        <w:rPr>
          <w:b/>
          <w:bCs/>
          <w:i/>
          <w:iCs/>
        </w:rPr>
        <w:t>чулане хранится</w:t>
      </w:r>
      <w:r w:rsidRPr="00E919FF">
        <w:rPr>
          <w:i/>
          <w:iCs/>
        </w:rPr>
        <w:br/>
        <w:t>В </w:t>
      </w:r>
      <w:r w:rsidRPr="00E919FF">
        <w:rPr>
          <w:b/>
          <w:bCs/>
          <w:i/>
          <w:iCs/>
        </w:rPr>
        <w:t>доме</w:t>
      </w:r>
      <w:r w:rsidRPr="00E919FF">
        <w:rPr>
          <w:i/>
          <w:iCs/>
        </w:rPr>
        <w:t>,</w:t>
      </w:r>
      <w:r w:rsidRPr="00E919FF">
        <w:rPr>
          <w:i/>
          <w:iCs/>
        </w:rPr>
        <w:br/>
        <w:t>Который </w:t>
      </w:r>
      <w:r w:rsidRPr="00E919FF">
        <w:rPr>
          <w:b/>
          <w:bCs/>
          <w:i/>
          <w:iCs/>
        </w:rPr>
        <w:t>построил Джек</w:t>
      </w:r>
      <w:r w:rsidRPr="00E919FF">
        <w:rPr>
          <w:i/>
          <w:iCs/>
        </w:rPr>
        <w:t>.</w:t>
      </w:r>
    </w:p>
    <w:p w14:paraId="3B613ACB" w14:textId="67C22A42" w:rsidR="00A36833" w:rsidRDefault="00A36833" w:rsidP="00A36833">
      <w:r w:rsidRPr="00E919FF">
        <w:t>Описанные в стихах отношения между различными сущностями мы можем представить в виде онтологии</w:t>
      </w:r>
      <w:r>
        <w:t xml:space="preserve"> (Рисунок 2)</w:t>
      </w:r>
      <w:r w:rsidRPr="00E919FF">
        <w:t>.</w:t>
      </w:r>
    </w:p>
    <w:p w14:paraId="2980607F" w14:textId="77777777" w:rsidR="00A36833" w:rsidRDefault="00A36833" w:rsidP="00A36833">
      <w:pPr>
        <w:keepNext/>
        <w:jc w:val="center"/>
      </w:pPr>
      <w:r>
        <w:rPr>
          <w:noProof/>
        </w:rPr>
        <w:lastRenderedPageBreak/>
        <w:drawing>
          <wp:inline distT="0" distB="0" distL="0" distR="0" wp14:anchorId="6BD46197" wp14:editId="4DB0BF09">
            <wp:extent cx="5061832" cy="2800350"/>
            <wp:effectExtent l="0" t="0" r="5715" b="0"/>
            <wp:docPr id="1899157358" name="Рисунок 2"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57358" name="Рисунок 2"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902" cy="2808134"/>
                    </a:xfrm>
                    <a:prstGeom prst="rect">
                      <a:avLst/>
                    </a:prstGeom>
                    <a:noFill/>
                    <a:ln>
                      <a:noFill/>
                    </a:ln>
                  </pic:spPr>
                </pic:pic>
              </a:graphicData>
            </a:graphic>
          </wp:inline>
        </w:drawing>
      </w:r>
    </w:p>
    <w:p w14:paraId="1C19515E" w14:textId="796F4E05" w:rsidR="00A36833" w:rsidRPr="00E919FF" w:rsidRDefault="00A36833" w:rsidP="00A36833">
      <w:pPr>
        <w:pStyle w:val="a9"/>
        <w:jc w:val="center"/>
      </w:pPr>
      <w:r>
        <w:t xml:space="preserve">Рисунок </w:t>
      </w:r>
      <w:r>
        <w:fldChar w:fldCharType="begin"/>
      </w:r>
      <w:r>
        <w:instrText xml:space="preserve"> SEQ Рисунок \* ARABIC </w:instrText>
      </w:r>
      <w:r>
        <w:fldChar w:fldCharType="separate"/>
      </w:r>
      <w:r w:rsidR="00DC19E7">
        <w:rPr>
          <w:noProof/>
        </w:rPr>
        <w:t>2</w:t>
      </w:r>
      <w:r>
        <w:fldChar w:fldCharType="end"/>
      </w:r>
      <w:r>
        <w:t xml:space="preserve"> Пример онтологии</w:t>
      </w:r>
    </w:p>
    <w:p w14:paraId="125351E7" w14:textId="77777777" w:rsidR="00A36833" w:rsidRDefault="00A36833" w:rsidP="00A36833">
      <w:r w:rsidRPr="00E919FF">
        <w:t>Онтология представляется в виде графа, вершины которого это сущности, а ребра – отношения между сущностями. Считается, что любое утверждение на естественном языке можно представить в виде простых предложений, из которых можно извлечь сущности и отношения между ними. Есть два основных инструмента: RDF (Resource Description Framework) или OWL (Ontology Web Language). OWL позволяет дополнительно описывать логические правила над данными. Онтологии (в отличие от обычных баз данных) позволяют находить скрытые данные. Обычные хорошо подходят для поиска конкретной информации, а базы знаний нужны там, где надо выявлять новые знания, например, в системах поддержки принятия решений (экспертных системах).</w:t>
      </w:r>
    </w:p>
    <w:p w14:paraId="2179BAB9" w14:textId="382EFEA9" w:rsidR="00A36833" w:rsidRDefault="00A36833" w:rsidP="00A36833">
      <w:r>
        <w:t xml:space="preserve">В этот момент ещё было непонятно, зачем именно оно используется, но разобрав пример стало ясно: </w:t>
      </w:r>
    </w:p>
    <w:p w14:paraId="55FD20B3" w14:textId="77777777" w:rsidR="00A36833" w:rsidRPr="00E919FF" w:rsidRDefault="00A36833" w:rsidP="00A36833">
      <w:pPr>
        <w:pStyle w:val="a8"/>
        <w:numPr>
          <w:ilvl w:val="0"/>
          <w:numId w:val="3"/>
        </w:numPr>
      </w:pPr>
      <w:r w:rsidRPr="00E919FF">
        <w:t>Доступ сотрудников в помещения</w:t>
      </w:r>
    </w:p>
    <w:p w14:paraId="6ADC5688" w14:textId="77777777" w:rsidR="00A36833" w:rsidRPr="00E919FF" w:rsidRDefault="00A36833" w:rsidP="00A36833">
      <w:r w:rsidRPr="00E919FF">
        <w:t>Рассмотрим ситуацию, в которой нам надо определить, в каком помещении находится каждый из сотрудников. При этом нам известно, что</w:t>
      </w:r>
    </w:p>
    <w:p w14:paraId="21F081A4" w14:textId="77777777" w:rsidR="00A36833" w:rsidRPr="00E919FF" w:rsidRDefault="00A36833" w:rsidP="00A36833">
      <w:pPr>
        <w:numPr>
          <w:ilvl w:val="0"/>
          <w:numId w:val="2"/>
        </w:numPr>
        <w:spacing w:after="160" w:line="256" w:lineRule="auto"/>
        <w:jc w:val="both"/>
      </w:pPr>
      <w:r w:rsidRPr="00E919FF">
        <w:t>Иванов не имеет доступа в серверную и кабинет 101;</w:t>
      </w:r>
    </w:p>
    <w:p w14:paraId="22AA2927" w14:textId="77777777" w:rsidR="00A36833" w:rsidRPr="00E919FF" w:rsidRDefault="00A36833" w:rsidP="00A36833">
      <w:pPr>
        <w:numPr>
          <w:ilvl w:val="0"/>
          <w:numId w:val="2"/>
        </w:numPr>
        <w:spacing w:after="160" w:line="256" w:lineRule="auto"/>
        <w:jc w:val="both"/>
      </w:pPr>
      <w:r w:rsidRPr="00E919FF">
        <w:t>Петров не имеет доступа в кабинет 101;</w:t>
      </w:r>
    </w:p>
    <w:p w14:paraId="74F975F6" w14:textId="77777777" w:rsidR="00A36833" w:rsidRDefault="00A36833" w:rsidP="00A36833">
      <w:pPr>
        <w:numPr>
          <w:ilvl w:val="0"/>
          <w:numId w:val="2"/>
        </w:numPr>
        <w:spacing w:after="160" w:line="256" w:lineRule="auto"/>
        <w:jc w:val="both"/>
      </w:pPr>
      <w:r w:rsidRPr="00E919FF">
        <w:t>Сидоров не имеет доступа в хранилище документов.</w:t>
      </w:r>
    </w:p>
    <w:p w14:paraId="212F526F" w14:textId="77777777" w:rsidR="00A36833" w:rsidRDefault="00A36833" w:rsidP="00A36833">
      <w:r w:rsidRPr="00E919FF">
        <w:t xml:space="preserve">То есть у нас три сотрудника (Иванов, Петров, Сидоров) и три помещения (серверная, кабинет 101 и хранилище документов). Для однозначного решения задачи нам надо более строго определить свойства элементов </w:t>
      </w:r>
      <w:r w:rsidRPr="00E919FF">
        <w:lastRenderedPageBreak/>
        <w:t>онтологии, например, зафиксировать тот факт, что у нас нет других сотрудников и помещений и что каждый сотрудник имеет доступ ровно к одному помещению, в противном случае не удастся логически однозначно решить задачу.</w:t>
      </w:r>
      <w:r>
        <w:t xml:space="preserve"> Принимая такие условия решение задачи становиться тривиальным и легко рассчитывается в уме: </w:t>
      </w:r>
      <w:r w:rsidRPr="00E919FF">
        <w:rPr>
          <w:i/>
          <w:iCs/>
        </w:rPr>
        <w:t>Иванов-хранилище документов</w:t>
      </w:r>
      <w:r>
        <w:t xml:space="preserve">, </w:t>
      </w:r>
      <w:r w:rsidRPr="00E919FF">
        <w:rPr>
          <w:i/>
          <w:iCs/>
        </w:rPr>
        <w:t>Петров-серверная</w:t>
      </w:r>
      <w:r>
        <w:t xml:space="preserve">, </w:t>
      </w:r>
      <w:r w:rsidRPr="00E919FF">
        <w:rPr>
          <w:i/>
          <w:iCs/>
        </w:rPr>
        <w:t>Сидоров-кабинет 101</w:t>
      </w:r>
      <w:r>
        <w:t>.</w:t>
      </w:r>
    </w:p>
    <w:p w14:paraId="2F7A2DBD" w14:textId="77777777" w:rsidR="00A36833" w:rsidRDefault="00A36833" w:rsidP="00A36833">
      <w:pPr>
        <w:pStyle w:val="a8"/>
        <w:numPr>
          <w:ilvl w:val="0"/>
          <w:numId w:val="3"/>
        </w:numPr>
      </w:pPr>
      <w:r>
        <w:t>Задача Эйнштейна</w:t>
      </w:r>
    </w:p>
    <w:p w14:paraId="7D397516" w14:textId="77777777" w:rsidR="00A36833" w:rsidRPr="00E919FF" w:rsidRDefault="00A36833" w:rsidP="00A36833">
      <w:r w:rsidRPr="00E919FF">
        <w:t>Постановка задачи</w:t>
      </w:r>
    </w:p>
    <w:p w14:paraId="204DCD7F" w14:textId="77777777" w:rsidR="00A36833" w:rsidRPr="00E919FF" w:rsidRDefault="00A36833" w:rsidP="00A36833">
      <w:pPr>
        <w:numPr>
          <w:ilvl w:val="0"/>
          <w:numId w:val="4"/>
        </w:numPr>
        <w:spacing w:after="160" w:line="256" w:lineRule="auto"/>
        <w:jc w:val="both"/>
      </w:pPr>
      <w:r w:rsidRPr="00E919FF">
        <w:t>На улице стоят пять домов.</w:t>
      </w:r>
    </w:p>
    <w:p w14:paraId="63D14864" w14:textId="77777777" w:rsidR="00A36833" w:rsidRPr="00E919FF" w:rsidRDefault="00A36833" w:rsidP="00A36833">
      <w:pPr>
        <w:numPr>
          <w:ilvl w:val="0"/>
          <w:numId w:val="4"/>
        </w:numPr>
        <w:spacing w:after="160" w:line="256" w:lineRule="auto"/>
        <w:jc w:val="both"/>
      </w:pPr>
      <w:r w:rsidRPr="00E919FF">
        <w:t>Англичанин живёт в красном доме.</w:t>
      </w:r>
    </w:p>
    <w:p w14:paraId="6ED31A90" w14:textId="77777777" w:rsidR="00A36833" w:rsidRPr="00E919FF" w:rsidRDefault="00A36833" w:rsidP="00A36833">
      <w:pPr>
        <w:numPr>
          <w:ilvl w:val="0"/>
          <w:numId w:val="4"/>
        </w:numPr>
        <w:spacing w:after="160" w:line="256" w:lineRule="auto"/>
        <w:jc w:val="both"/>
      </w:pPr>
      <w:r w:rsidRPr="00E919FF">
        <w:t>У испанца есть собака.</w:t>
      </w:r>
    </w:p>
    <w:p w14:paraId="33AEF848" w14:textId="77777777" w:rsidR="00A36833" w:rsidRPr="00E919FF" w:rsidRDefault="00A36833" w:rsidP="00A36833">
      <w:pPr>
        <w:numPr>
          <w:ilvl w:val="0"/>
          <w:numId w:val="4"/>
        </w:numPr>
        <w:spacing w:after="160" w:line="256" w:lineRule="auto"/>
        <w:jc w:val="both"/>
      </w:pPr>
      <w:r w:rsidRPr="00E919FF">
        <w:t>В зелёном доме пьют кофе.</w:t>
      </w:r>
    </w:p>
    <w:p w14:paraId="5A77A045" w14:textId="77777777" w:rsidR="00A36833" w:rsidRPr="00E919FF" w:rsidRDefault="00A36833" w:rsidP="00A36833">
      <w:pPr>
        <w:numPr>
          <w:ilvl w:val="0"/>
          <w:numId w:val="4"/>
        </w:numPr>
        <w:spacing w:after="160" w:line="256" w:lineRule="auto"/>
        <w:jc w:val="both"/>
      </w:pPr>
      <w:r w:rsidRPr="00E919FF">
        <w:t>Украинец пьёт чай.</w:t>
      </w:r>
    </w:p>
    <w:p w14:paraId="3A4C6729" w14:textId="77777777" w:rsidR="00A36833" w:rsidRPr="00E919FF" w:rsidRDefault="00A36833" w:rsidP="00A36833">
      <w:pPr>
        <w:numPr>
          <w:ilvl w:val="0"/>
          <w:numId w:val="4"/>
        </w:numPr>
        <w:spacing w:after="160" w:line="256" w:lineRule="auto"/>
        <w:jc w:val="both"/>
      </w:pPr>
      <w:r w:rsidRPr="00E919FF">
        <w:t>Зелёный дом стоит сразу справа от белого дома.</w:t>
      </w:r>
    </w:p>
    <w:p w14:paraId="201E5F8C" w14:textId="77777777" w:rsidR="00A36833" w:rsidRPr="00E919FF" w:rsidRDefault="00A36833" w:rsidP="00A36833">
      <w:pPr>
        <w:numPr>
          <w:ilvl w:val="0"/>
          <w:numId w:val="4"/>
        </w:numPr>
        <w:spacing w:after="160" w:line="256" w:lineRule="auto"/>
        <w:jc w:val="both"/>
      </w:pPr>
      <w:r w:rsidRPr="00E919FF">
        <w:t>Тот, кто курит Old Gold, разводит улиток.</w:t>
      </w:r>
    </w:p>
    <w:p w14:paraId="4844348F" w14:textId="77777777" w:rsidR="00A36833" w:rsidRPr="00E919FF" w:rsidRDefault="00A36833" w:rsidP="00A36833">
      <w:pPr>
        <w:numPr>
          <w:ilvl w:val="0"/>
          <w:numId w:val="4"/>
        </w:numPr>
        <w:spacing w:after="160" w:line="256" w:lineRule="auto"/>
        <w:jc w:val="both"/>
      </w:pPr>
      <w:r w:rsidRPr="00E919FF">
        <w:t>В жёлтом доме курят Kool.</w:t>
      </w:r>
    </w:p>
    <w:p w14:paraId="7BA11C5A" w14:textId="77777777" w:rsidR="00A36833" w:rsidRPr="00E919FF" w:rsidRDefault="00A36833" w:rsidP="00A36833">
      <w:pPr>
        <w:numPr>
          <w:ilvl w:val="0"/>
          <w:numId w:val="4"/>
        </w:numPr>
        <w:spacing w:after="160" w:line="256" w:lineRule="auto"/>
        <w:jc w:val="both"/>
      </w:pPr>
      <w:r w:rsidRPr="00E919FF">
        <w:t>В центральном доме пьют молоко.</w:t>
      </w:r>
    </w:p>
    <w:p w14:paraId="6EC990B1" w14:textId="77777777" w:rsidR="00A36833" w:rsidRPr="00E919FF" w:rsidRDefault="00A36833" w:rsidP="00A36833">
      <w:pPr>
        <w:numPr>
          <w:ilvl w:val="0"/>
          <w:numId w:val="4"/>
        </w:numPr>
        <w:spacing w:after="160" w:line="256" w:lineRule="auto"/>
        <w:jc w:val="both"/>
      </w:pPr>
      <w:r w:rsidRPr="00E919FF">
        <w:t>Норвежец живёт в первом доме.</w:t>
      </w:r>
    </w:p>
    <w:p w14:paraId="45C0DB00" w14:textId="77777777" w:rsidR="00A36833" w:rsidRPr="00E919FF" w:rsidRDefault="00A36833" w:rsidP="00A36833">
      <w:pPr>
        <w:numPr>
          <w:ilvl w:val="0"/>
          <w:numId w:val="4"/>
        </w:numPr>
        <w:spacing w:after="160" w:line="256" w:lineRule="auto"/>
        <w:jc w:val="both"/>
      </w:pPr>
      <w:r w:rsidRPr="00E919FF">
        <w:t>Сосед того, кто курит Chesterfield, держит лису.</w:t>
      </w:r>
    </w:p>
    <w:p w14:paraId="129E5CDB" w14:textId="77777777" w:rsidR="00A36833" w:rsidRPr="00E919FF" w:rsidRDefault="00A36833" w:rsidP="00A36833">
      <w:pPr>
        <w:numPr>
          <w:ilvl w:val="0"/>
          <w:numId w:val="4"/>
        </w:numPr>
        <w:spacing w:after="160" w:line="256" w:lineRule="auto"/>
        <w:jc w:val="both"/>
      </w:pPr>
      <w:r w:rsidRPr="00E919FF">
        <w:t>В доме по соседству с тем, в котором держат лошадь, курят Kool.</w:t>
      </w:r>
    </w:p>
    <w:p w14:paraId="605CE678" w14:textId="77777777" w:rsidR="00A36833" w:rsidRPr="00E919FF" w:rsidRDefault="00A36833" w:rsidP="00A36833">
      <w:pPr>
        <w:numPr>
          <w:ilvl w:val="0"/>
          <w:numId w:val="4"/>
        </w:numPr>
        <w:spacing w:after="160" w:line="256" w:lineRule="auto"/>
        <w:jc w:val="both"/>
      </w:pPr>
      <w:r w:rsidRPr="00E919FF">
        <w:t>Тот, кто курит Lucky Strike, пьёт апельсиновый сок.</w:t>
      </w:r>
    </w:p>
    <w:p w14:paraId="67026A2D" w14:textId="77777777" w:rsidR="00A36833" w:rsidRPr="00E919FF" w:rsidRDefault="00A36833" w:rsidP="00A36833">
      <w:pPr>
        <w:numPr>
          <w:ilvl w:val="0"/>
          <w:numId w:val="4"/>
        </w:numPr>
        <w:spacing w:after="160" w:line="256" w:lineRule="auto"/>
        <w:jc w:val="both"/>
      </w:pPr>
      <w:r w:rsidRPr="00E919FF">
        <w:t>Японец курит Parliament.</w:t>
      </w:r>
    </w:p>
    <w:p w14:paraId="62B01F5B" w14:textId="77777777" w:rsidR="00A36833" w:rsidRPr="00E919FF" w:rsidRDefault="00A36833" w:rsidP="00A36833">
      <w:pPr>
        <w:numPr>
          <w:ilvl w:val="0"/>
          <w:numId w:val="4"/>
        </w:numPr>
        <w:spacing w:after="160" w:line="256" w:lineRule="auto"/>
        <w:jc w:val="both"/>
      </w:pPr>
      <w:r w:rsidRPr="00E919FF">
        <w:t>Норвежец живёт рядом с синим домом.</w:t>
      </w:r>
    </w:p>
    <w:p w14:paraId="19AFCC30" w14:textId="77777777" w:rsidR="00A36833" w:rsidRDefault="00A36833" w:rsidP="00A36833">
      <w:r w:rsidRPr="00E919FF">
        <w:t>Кто пьёт воду? Кто держит зебру?</w:t>
      </w:r>
    </w:p>
    <w:p w14:paraId="08391705" w14:textId="77777777" w:rsidR="00A36833" w:rsidRDefault="00A36833" w:rsidP="00A36833">
      <w:r w:rsidRPr="00E919FF">
        <w:t>В целях ясности следует добавить, что каждый из пяти домов окрашен в свой цвет, а их жители — разных национальностей, владеют разными животными, пьют разные напитки и курят разные марки американских сигарет. Ещё одно замечание: в утверждении 6 </w:t>
      </w:r>
      <w:r w:rsidRPr="00E919FF">
        <w:rPr>
          <w:i/>
          <w:iCs/>
        </w:rPr>
        <w:t>справа</w:t>
      </w:r>
      <w:r w:rsidRPr="00E919FF">
        <w:t> означает справа относительно вас.</w:t>
      </w:r>
    </w:p>
    <w:p w14:paraId="6F5BE104" w14:textId="68ED8CBB" w:rsidR="00A36833" w:rsidRDefault="00A36833" w:rsidP="00A36833">
      <w:r>
        <w:t xml:space="preserve">Решение этой задачи уже нетривиальное и требует достаточно много времени на её решение </w:t>
      </w:r>
      <w:r w:rsidRPr="00E919FF">
        <w:t>“</w:t>
      </w:r>
      <w:r>
        <w:t>на листочке</w:t>
      </w:r>
      <w:r w:rsidRPr="00E919FF">
        <w:t>”</w:t>
      </w:r>
      <w:r>
        <w:t xml:space="preserve">. Но при помощи, например программы </w:t>
      </w:r>
      <w:r w:rsidRPr="00E919FF">
        <w:lastRenderedPageBreak/>
        <w:t>Protégé</w:t>
      </w:r>
      <w:r>
        <w:t xml:space="preserve">, при её правильной настройке решение находится довольно просто, </w:t>
      </w:r>
      <w:r w:rsidRPr="00E919FF">
        <w:t>Норвежец пьет воду, а Японец держит зебру.</w:t>
      </w:r>
    </w:p>
    <w:p w14:paraId="460FB225" w14:textId="79BF5BE9" w:rsidR="00A36833" w:rsidRPr="00DC19E7" w:rsidRDefault="00A36833" w:rsidP="00A36833">
      <w:pPr>
        <w:pStyle w:val="2"/>
      </w:pPr>
      <w:bookmarkStart w:id="12" w:name="_Toc173266510"/>
      <w:r>
        <w:rPr>
          <w:lang w:val="en-US"/>
        </w:rPr>
        <w:t>RAG</w:t>
      </w:r>
      <w:bookmarkEnd w:id="12"/>
    </w:p>
    <w:p w14:paraId="4E5A72A8" w14:textId="1F83E55E" w:rsidR="00A36833" w:rsidRDefault="00A36833" w:rsidP="00A36833">
      <w:r>
        <w:rPr>
          <w:lang w:val="en-US"/>
        </w:rPr>
        <w:t>RAG</w:t>
      </w:r>
      <w:r w:rsidRPr="00E919FF">
        <w:t xml:space="preserve"> (</w:t>
      </w:r>
      <w:r w:rsidRPr="00E919FF">
        <w:rPr>
          <w:lang w:val="en-US"/>
        </w:rPr>
        <w:t>Retrieval</w:t>
      </w:r>
      <w:r w:rsidRPr="00E919FF">
        <w:t>-</w:t>
      </w:r>
      <w:r w:rsidRPr="00E919FF">
        <w:rPr>
          <w:lang w:val="en-US"/>
        </w:rPr>
        <w:t>Augmented</w:t>
      </w:r>
      <w:r w:rsidRPr="00E919FF">
        <w:t xml:space="preserve"> </w:t>
      </w:r>
      <w:r w:rsidRPr="00E919FF">
        <w:rPr>
          <w:lang w:val="en-US"/>
        </w:rPr>
        <w:t>Generation</w:t>
      </w:r>
      <w:r w:rsidRPr="00E919FF">
        <w:t xml:space="preserve"> "Поисковая расширенная генерация") - это техника, повышающая производительность языковых моделей путём предоставления модели контекста вместе с вопросом</w:t>
      </w:r>
      <w:r w:rsidR="000528D6" w:rsidRPr="000528D6">
        <w:t xml:space="preserve"> (</w:t>
      </w:r>
      <w:r w:rsidR="000528D6">
        <w:t>Рисунок 3</w:t>
      </w:r>
      <w:r w:rsidR="000528D6" w:rsidRPr="000528D6">
        <w:t>)</w:t>
      </w:r>
      <w:r w:rsidRPr="00E919FF">
        <w:t>.</w:t>
      </w:r>
    </w:p>
    <w:p w14:paraId="167BABEB" w14:textId="77777777" w:rsidR="000528D6" w:rsidRDefault="00A36833" w:rsidP="000528D6">
      <w:pPr>
        <w:keepNext/>
        <w:jc w:val="center"/>
      </w:pPr>
      <w:r>
        <w:rPr>
          <w:noProof/>
        </w:rPr>
        <w:drawing>
          <wp:inline distT="0" distB="0" distL="0" distR="0" wp14:anchorId="2652DC7E" wp14:editId="53E19D59">
            <wp:extent cx="5940425" cy="6654800"/>
            <wp:effectExtent l="0" t="0" r="3175" b="0"/>
            <wp:docPr id="14557520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762" cy="6667500"/>
                    </a:xfrm>
                    <a:prstGeom prst="rect">
                      <a:avLst/>
                    </a:prstGeom>
                    <a:noFill/>
                    <a:ln>
                      <a:noFill/>
                    </a:ln>
                  </pic:spPr>
                </pic:pic>
              </a:graphicData>
            </a:graphic>
          </wp:inline>
        </w:drawing>
      </w:r>
    </w:p>
    <w:p w14:paraId="7EED8459" w14:textId="52155E5A" w:rsidR="00A36833" w:rsidRDefault="000528D6" w:rsidP="000528D6">
      <w:pPr>
        <w:pStyle w:val="a9"/>
        <w:jc w:val="center"/>
      </w:pPr>
      <w:r>
        <w:t xml:space="preserve">Рисунок </w:t>
      </w:r>
      <w:r>
        <w:fldChar w:fldCharType="begin"/>
      </w:r>
      <w:r>
        <w:instrText xml:space="preserve"> SEQ Рисунок \* ARABIC </w:instrText>
      </w:r>
      <w:r>
        <w:fldChar w:fldCharType="separate"/>
      </w:r>
      <w:r w:rsidR="00DC19E7">
        <w:rPr>
          <w:noProof/>
        </w:rPr>
        <w:t>3</w:t>
      </w:r>
      <w:r>
        <w:fldChar w:fldCharType="end"/>
      </w:r>
      <w:r>
        <w:t xml:space="preserve"> Схемы техники </w:t>
      </w:r>
      <w:r>
        <w:rPr>
          <w:lang w:val="en-US"/>
        </w:rPr>
        <w:t>RAG</w:t>
      </w:r>
    </w:p>
    <w:p w14:paraId="78FB4B0E" w14:textId="77777777" w:rsidR="00A36833" w:rsidRDefault="00A36833" w:rsidP="00A36833">
      <w:r>
        <w:lastRenderedPageBreak/>
        <w:t>Один из способов повышения производительности это преиндексация (</w:t>
      </w:r>
      <w:r>
        <w:rPr>
          <w:lang w:val="en-US"/>
        </w:rPr>
        <w:t>Pre</w:t>
      </w:r>
      <w:r w:rsidRPr="005D6A07">
        <w:t>-</w:t>
      </w:r>
      <w:r>
        <w:rPr>
          <w:lang w:val="en-US"/>
        </w:rPr>
        <w:t>Indexing</w:t>
      </w:r>
      <w:r w:rsidRPr="005D6A07">
        <w:t xml:space="preserve">. </w:t>
      </w:r>
      <w:r>
        <w:t>Это предобработка текста, на котором обучается модель, например: оптимизация нарезки текста на чанки, приведение документов к единообразному виду, добавление метаданных.</w:t>
      </w:r>
    </w:p>
    <w:p w14:paraId="5B7B5AAF" w14:textId="77777777" w:rsidR="00A36833" w:rsidRPr="00DC19E7" w:rsidRDefault="00A36833" w:rsidP="00A36833">
      <w:r>
        <w:t xml:space="preserve">Еще один способ это </w:t>
      </w:r>
      <w:r>
        <w:rPr>
          <w:lang w:val="en-US"/>
        </w:rPr>
        <w:t>Post</w:t>
      </w:r>
      <w:r w:rsidRPr="005D6A07">
        <w:t>-</w:t>
      </w:r>
      <w:r>
        <w:rPr>
          <w:lang w:val="en-US"/>
        </w:rPr>
        <w:t>Retrieval</w:t>
      </w:r>
      <w:r w:rsidRPr="005D6A07">
        <w:t xml:space="preserve">. </w:t>
      </w:r>
      <w:r>
        <w:t>Это обработка извлечённых сегментов, выделение каким-либо образом сегменты, которые более обносятся к заданной теме, к заданному вопросу. Т.е. на выходе не весь текст, а отдельно выделенные более важные его части, относящиеся к вопросу.</w:t>
      </w:r>
    </w:p>
    <w:p w14:paraId="04F11A40" w14:textId="77777777" w:rsidR="00A36833" w:rsidRPr="00DC19E7" w:rsidRDefault="00A36833" w:rsidP="00A36833">
      <w:pPr>
        <w:pStyle w:val="1"/>
      </w:pPr>
      <w:bookmarkStart w:id="13" w:name="_Toc173253617"/>
      <w:bookmarkStart w:id="14" w:name="_Toc173266511"/>
      <w:r>
        <w:t xml:space="preserve">Метрики </w:t>
      </w:r>
      <w:r w:rsidRPr="00A36833">
        <w:t>оценки</w:t>
      </w:r>
      <w:r>
        <w:t xml:space="preserve"> качества модели</w:t>
      </w:r>
      <w:bookmarkEnd w:id="13"/>
      <w:bookmarkEnd w:id="14"/>
    </w:p>
    <w:p w14:paraId="29776451" w14:textId="77777777" w:rsidR="00A36833" w:rsidRPr="00A36833" w:rsidRDefault="00A36833" w:rsidP="00A36833">
      <w:pPr>
        <w:pStyle w:val="2"/>
      </w:pPr>
      <w:bookmarkStart w:id="15" w:name="_Toc173253618"/>
      <w:bookmarkStart w:id="16" w:name="_Toc173266512"/>
      <w:r>
        <w:t>Исходные данные для оценки метрики:</w:t>
      </w:r>
      <w:bookmarkEnd w:id="15"/>
      <w:bookmarkEnd w:id="16"/>
    </w:p>
    <w:p w14:paraId="6437046B" w14:textId="6A7A095E" w:rsidR="00A36833" w:rsidRPr="000528D6" w:rsidRDefault="00A36833" w:rsidP="00A36833">
      <w:r>
        <w:t>Для оценки её качества были предоставлены вопросы с ответами специалистов на которые опирался при оценивании модели</w:t>
      </w:r>
      <w:r w:rsidRPr="00152444">
        <w:t xml:space="preserve"> </w:t>
      </w:r>
      <w:hyperlink r:id="rId11" w:history="1">
        <w:r w:rsidRPr="006F650A">
          <w:rPr>
            <w:rStyle w:val="a7"/>
          </w:rPr>
          <w:t>https://187.ussc.ru/faq/</w:t>
        </w:r>
      </w:hyperlink>
      <w:r>
        <w:t xml:space="preserve">. </w:t>
      </w:r>
      <w:r w:rsidR="000528D6">
        <w:t xml:space="preserve">Они были преобразованы в файл </w:t>
      </w:r>
      <w:r w:rsidR="000528D6">
        <w:rPr>
          <w:lang w:val="en-US"/>
        </w:rPr>
        <w:t>q</w:t>
      </w:r>
      <w:r w:rsidR="000528D6" w:rsidRPr="000528D6">
        <w:t>_</w:t>
      </w:r>
      <w:r w:rsidR="000528D6">
        <w:rPr>
          <w:lang w:val="en-US"/>
        </w:rPr>
        <w:t>data</w:t>
      </w:r>
      <w:r w:rsidR="000528D6" w:rsidRPr="000528D6">
        <w:t>.</w:t>
      </w:r>
      <w:r w:rsidR="000528D6">
        <w:rPr>
          <w:lang w:val="en-US"/>
        </w:rPr>
        <w:t>xlsx</w:t>
      </w:r>
      <w:r w:rsidR="000528D6" w:rsidRPr="000528D6">
        <w:t xml:space="preserve">, </w:t>
      </w:r>
      <w:r w:rsidR="000528D6">
        <w:t xml:space="preserve">где вопросы находятся в столбце </w:t>
      </w:r>
      <w:r w:rsidR="000528D6">
        <w:rPr>
          <w:lang w:val="en-US"/>
        </w:rPr>
        <w:t>Question</w:t>
      </w:r>
      <w:r w:rsidR="000528D6">
        <w:t xml:space="preserve">, а ответы в </w:t>
      </w:r>
      <w:r w:rsidR="000528D6">
        <w:rPr>
          <w:lang w:val="en-US"/>
        </w:rPr>
        <w:t>Answers</w:t>
      </w:r>
      <w:r w:rsidR="000528D6">
        <w:t>.</w:t>
      </w:r>
      <w:r w:rsidR="000528D6" w:rsidRPr="000528D6">
        <w:t xml:space="preserve"> </w:t>
      </w:r>
      <w:r>
        <w:t xml:space="preserve">Отсюда вычленяются две переменные: для массива вопросов – </w:t>
      </w:r>
      <w:r>
        <w:rPr>
          <w:lang w:val="en-US"/>
        </w:rPr>
        <w:t>questions</w:t>
      </w:r>
      <w:r w:rsidRPr="00AD3F8F">
        <w:t xml:space="preserve">, </w:t>
      </w:r>
      <w:r>
        <w:t xml:space="preserve">для ответов - </w:t>
      </w:r>
      <w:r>
        <w:rPr>
          <w:lang w:val="en-US"/>
        </w:rPr>
        <w:t>answers</w:t>
      </w:r>
      <w:r w:rsidRPr="00AD3F8F">
        <w:t>.</w:t>
      </w:r>
      <w:r w:rsidRPr="00A36833">
        <w:t xml:space="preserve"> </w:t>
      </w:r>
      <w:r>
        <w:t xml:space="preserve">Ответы самой модели на вопросы </w:t>
      </w:r>
      <w:r>
        <w:rPr>
          <w:lang w:val="en-US"/>
        </w:rPr>
        <w:t>questions</w:t>
      </w:r>
      <w:r>
        <w:t xml:space="preserve"> находятся в переменной </w:t>
      </w:r>
      <w:r>
        <w:rPr>
          <w:lang w:val="en-US"/>
        </w:rPr>
        <w:t>message</w:t>
      </w:r>
      <w:r w:rsidR="000528D6">
        <w:t>.</w:t>
      </w:r>
      <w:r w:rsidR="000528D6" w:rsidRPr="000528D6">
        <w:t xml:space="preserve"> </w:t>
      </w:r>
      <w:r w:rsidR="000528D6">
        <w:t>Код подготовки данных представлен на Рисунке 4.</w:t>
      </w:r>
    </w:p>
    <w:p w14:paraId="2CEA5371" w14:textId="77777777" w:rsidR="000528D6" w:rsidRDefault="00A36833" w:rsidP="000528D6">
      <w:pPr>
        <w:keepNext/>
        <w:jc w:val="center"/>
      </w:pPr>
      <w:r w:rsidRPr="004D2905">
        <w:rPr>
          <w:noProof/>
        </w:rPr>
        <w:drawing>
          <wp:inline distT="0" distB="0" distL="0" distR="0" wp14:anchorId="4A27A1F6" wp14:editId="39345C11">
            <wp:extent cx="4965924" cy="4286992"/>
            <wp:effectExtent l="0" t="0" r="0" b="0"/>
            <wp:docPr id="1848015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5429" name=""/>
                    <pic:cNvPicPr/>
                  </pic:nvPicPr>
                  <pic:blipFill>
                    <a:blip r:embed="rId12"/>
                    <a:stretch>
                      <a:fillRect/>
                    </a:stretch>
                  </pic:blipFill>
                  <pic:spPr>
                    <a:xfrm>
                      <a:off x="0" y="0"/>
                      <a:ext cx="4990161" cy="4307915"/>
                    </a:xfrm>
                    <a:prstGeom prst="rect">
                      <a:avLst/>
                    </a:prstGeom>
                  </pic:spPr>
                </pic:pic>
              </a:graphicData>
            </a:graphic>
          </wp:inline>
        </w:drawing>
      </w:r>
    </w:p>
    <w:p w14:paraId="5E3630B5" w14:textId="75394831" w:rsidR="00A36833" w:rsidRPr="000528D6" w:rsidRDefault="000528D6" w:rsidP="000528D6">
      <w:pPr>
        <w:pStyle w:val="a9"/>
        <w:jc w:val="center"/>
      </w:pPr>
      <w:r>
        <w:t xml:space="preserve">Рисунок </w:t>
      </w:r>
      <w:r>
        <w:fldChar w:fldCharType="begin"/>
      </w:r>
      <w:r>
        <w:instrText xml:space="preserve"> SEQ Рисунок \* ARABIC </w:instrText>
      </w:r>
      <w:r>
        <w:fldChar w:fldCharType="separate"/>
      </w:r>
      <w:r w:rsidR="00DC19E7">
        <w:rPr>
          <w:noProof/>
        </w:rPr>
        <w:t>4</w:t>
      </w:r>
      <w:r>
        <w:fldChar w:fldCharType="end"/>
      </w:r>
      <w:r>
        <w:t xml:space="preserve"> Подготовка данных</w:t>
      </w:r>
    </w:p>
    <w:p w14:paraId="6343CBAA" w14:textId="139B9588" w:rsidR="00C96C83" w:rsidRDefault="00A36833" w:rsidP="000528D6">
      <w:r>
        <w:lastRenderedPageBreak/>
        <w:t xml:space="preserve">Из интересного можно заметить, что длины массивов </w:t>
      </w:r>
      <w:r>
        <w:rPr>
          <w:lang w:val="en-US"/>
        </w:rPr>
        <w:t>questions</w:t>
      </w:r>
      <w:r w:rsidRPr="004D2905">
        <w:t xml:space="preserve">[], </w:t>
      </w:r>
      <w:r>
        <w:rPr>
          <w:lang w:val="en-US"/>
        </w:rPr>
        <w:t>answers</w:t>
      </w:r>
      <w:r w:rsidRPr="004D2905">
        <w:t xml:space="preserve">[], </w:t>
      </w:r>
      <w:r>
        <w:rPr>
          <w:lang w:val="en-US"/>
        </w:rPr>
        <w:t>message</w:t>
      </w:r>
      <w:r w:rsidRPr="004D2905">
        <w:t xml:space="preserve">[] </w:t>
      </w:r>
      <w:r>
        <w:t>–</w:t>
      </w:r>
      <w:r w:rsidRPr="004D2905">
        <w:t xml:space="preserve"> </w:t>
      </w:r>
      <w:r>
        <w:t>одинаковые.</w:t>
      </w:r>
    </w:p>
    <w:p w14:paraId="4565EEC9" w14:textId="77777777" w:rsidR="000528D6" w:rsidRDefault="000528D6" w:rsidP="000528D6">
      <w:pPr>
        <w:pStyle w:val="2"/>
      </w:pPr>
      <w:bookmarkStart w:id="17" w:name="_Toc173253619"/>
      <w:bookmarkStart w:id="18" w:name="_Toc173266513"/>
      <w:r>
        <w:rPr>
          <w:lang w:val="en-US"/>
        </w:rPr>
        <w:t>BLEU</w:t>
      </w:r>
      <w:r w:rsidRPr="00AD3F8F">
        <w:t>-</w:t>
      </w:r>
      <w:r>
        <w:t>метрика</w:t>
      </w:r>
      <w:bookmarkEnd w:id="17"/>
      <w:bookmarkEnd w:id="18"/>
    </w:p>
    <w:p w14:paraId="72866D82" w14:textId="6F8B4207" w:rsidR="000528D6" w:rsidRPr="000528D6" w:rsidRDefault="000528D6" w:rsidP="000528D6">
      <w:r w:rsidRPr="00152444">
        <w:t>BLEU - метрика (Bilingual Evaluation Understudy) — это измерение различий между автоматическим переводом и эталонными переводами того же предложения, выполненными людьми.</w:t>
      </w:r>
      <w:r>
        <w:t xml:space="preserve"> Эта метрика как раз подходит исходя из данных, которые мы получаем. </w:t>
      </w:r>
      <w:r w:rsidRPr="00152444">
        <w:t>Алгоритм BLEU сравнивает последовательные фразы автоматического перевода с последовательными фразами, которые он находит в эталонном переводе</w:t>
      </w:r>
      <w:r>
        <w:t>, в основном длина последовательных фраз не превышает четырёх слов</w:t>
      </w:r>
      <w:r w:rsidRPr="00152444">
        <w:t>, и взвешенно подсчитывает количество совпадений. Эти совпадения не зависят от позиции. Высшая степень совпадения указывает на более высокую степень сходства с эталонным переводом и более высокий балл.</w:t>
      </w:r>
      <w:r>
        <w:t xml:space="preserve"> К итоговому значению применяется корректировка – штраф за краткость, </w:t>
      </w:r>
      <w:r w:rsidRPr="00AD3F8F">
        <w:t>чтобы избежать слишком высоких оценок BLEU для кратких и неполных переводов.</w:t>
      </w:r>
      <w:r w:rsidRPr="00152444">
        <w:t xml:space="preserve"> Внятность и грамматика не учитываются.</w:t>
      </w:r>
    </w:p>
    <w:p w14:paraId="2A2401EC" w14:textId="0D770B1F" w:rsidR="000528D6" w:rsidRPr="004D2905" w:rsidRDefault="000528D6" w:rsidP="000528D6">
      <w:r>
        <w:t>Реализация метрики представлена на Рисунке 5.</w:t>
      </w:r>
    </w:p>
    <w:p w14:paraId="48A49106" w14:textId="77777777" w:rsidR="000528D6" w:rsidRDefault="000528D6" w:rsidP="000528D6">
      <w:pPr>
        <w:keepNext/>
        <w:jc w:val="center"/>
      </w:pPr>
      <w:r w:rsidRPr="004D2905">
        <w:rPr>
          <w:noProof/>
          <w:lang w:val="en-US"/>
        </w:rPr>
        <w:drawing>
          <wp:inline distT="0" distB="0" distL="0" distR="0" wp14:anchorId="7FC2DA07" wp14:editId="71334A6E">
            <wp:extent cx="5940425" cy="3392170"/>
            <wp:effectExtent l="0" t="0" r="3175" b="0"/>
            <wp:docPr id="14225525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525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3"/>
                    <a:stretch>
                      <a:fillRect/>
                    </a:stretch>
                  </pic:blipFill>
                  <pic:spPr>
                    <a:xfrm>
                      <a:off x="0" y="0"/>
                      <a:ext cx="5940425" cy="3392170"/>
                    </a:xfrm>
                    <a:prstGeom prst="rect">
                      <a:avLst/>
                    </a:prstGeom>
                  </pic:spPr>
                </pic:pic>
              </a:graphicData>
            </a:graphic>
          </wp:inline>
        </w:drawing>
      </w:r>
    </w:p>
    <w:p w14:paraId="426A9194" w14:textId="6F0DD031" w:rsidR="000528D6" w:rsidRDefault="000528D6" w:rsidP="000528D6">
      <w:pPr>
        <w:pStyle w:val="a9"/>
        <w:jc w:val="center"/>
      </w:pPr>
      <w:r>
        <w:t xml:space="preserve">Рисунок </w:t>
      </w:r>
      <w:r>
        <w:fldChar w:fldCharType="begin"/>
      </w:r>
      <w:r>
        <w:instrText xml:space="preserve"> SEQ Рисунок \* ARABIC </w:instrText>
      </w:r>
      <w:r>
        <w:fldChar w:fldCharType="separate"/>
      </w:r>
      <w:r w:rsidR="00DC19E7">
        <w:rPr>
          <w:noProof/>
        </w:rPr>
        <w:t>5</w:t>
      </w:r>
      <w:r>
        <w:fldChar w:fldCharType="end"/>
      </w:r>
      <w:r>
        <w:t xml:space="preserve"> Реализация метрики </w:t>
      </w:r>
      <w:r>
        <w:rPr>
          <w:lang w:val="en-US"/>
        </w:rPr>
        <w:t>BLEU</w:t>
      </w:r>
    </w:p>
    <w:p w14:paraId="0D5FA240" w14:textId="77777777" w:rsidR="000528D6" w:rsidRDefault="000528D6" w:rsidP="000528D6">
      <w:r>
        <w:t xml:space="preserve">В процессе реализации была найдена проблема, что метрика выдавала значение результата равное 0, хоть на скриншоте она и очень близка к 0, но не о. А было это из-за того, что в метод </w:t>
      </w:r>
      <w:r w:rsidRPr="00DB1489">
        <w:t>corpus_bleu()</w:t>
      </w:r>
      <w:r>
        <w:t xml:space="preserve"> подавались массивы </w:t>
      </w:r>
      <w:r>
        <w:lastRenderedPageBreak/>
        <w:t>предложений, не поделённые на слова, и при тестировании массива из 3-х вопросов и ответов, предложения не были поделены, и либо у последовательных фраз максимальная длина была 1, либо сами члены массива становились последовательными фразами, связанными друг с другом, хотя это совсем не так.</w:t>
      </w:r>
    </w:p>
    <w:p w14:paraId="28E02FAB" w14:textId="77777777" w:rsidR="000528D6" w:rsidRDefault="000528D6" w:rsidP="000528D6">
      <w:pPr>
        <w:pStyle w:val="2"/>
      </w:pPr>
      <w:bookmarkStart w:id="19" w:name="_Toc173253620"/>
      <w:bookmarkStart w:id="20" w:name="_Toc173266514"/>
      <w:r>
        <w:rPr>
          <w:lang w:val="en-US"/>
        </w:rPr>
        <w:t>Rouge</w:t>
      </w:r>
      <w:r w:rsidRPr="005A4A66">
        <w:t>-</w:t>
      </w:r>
      <w:r>
        <w:t>метрика</w:t>
      </w:r>
      <w:bookmarkEnd w:id="19"/>
      <w:bookmarkEnd w:id="20"/>
    </w:p>
    <w:p w14:paraId="3B91725C" w14:textId="77777777" w:rsidR="000528D6" w:rsidRDefault="000528D6" w:rsidP="000528D6">
      <w:r>
        <w:rPr>
          <w:lang w:val="en-US"/>
        </w:rPr>
        <w:t>ROUGE</w:t>
      </w:r>
      <w:r w:rsidRPr="00B96979">
        <w:t xml:space="preserve"> (</w:t>
      </w:r>
      <w:r w:rsidRPr="00DB1489">
        <w:rPr>
          <w:lang w:val="en-US"/>
        </w:rPr>
        <w:t>Recall</w:t>
      </w:r>
      <w:r w:rsidRPr="00B96979">
        <w:t>-</w:t>
      </w:r>
      <w:r w:rsidRPr="00DB1489">
        <w:rPr>
          <w:lang w:val="en-US"/>
        </w:rPr>
        <w:t>Oriented</w:t>
      </w:r>
      <w:r w:rsidRPr="00B96979">
        <w:t xml:space="preserve"> </w:t>
      </w:r>
      <w:r w:rsidRPr="00DB1489">
        <w:rPr>
          <w:lang w:val="en-US"/>
        </w:rPr>
        <w:t>Understudy</w:t>
      </w:r>
      <w:r w:rsidRPr="00B96979">
        <w:t xml:space="preserve"> </w:t>
      </w:r>
      <w:r w:rsidRPr="00DB1489">
        <w:rPr>
          <w:lang w:val="en-US"/>
        </w:rPr>
        <w:t>for</w:t>
      </w:r>
      <w:r w:rsidRPr="00B96979">
        <w:t xml:space="preserve"> </w:t>
      </w:r>
      <w:r w:rsidRPr="00DB1489">
        <w:rPr>
          <w:lang w:val="en-US"/>
        </w:rPr>
        <w:t>Gisting</w:t>
      </w:r>
      <w:r w:rsidRPr="00B96979">
        <w:t xml:space="preserve"> </w:t>
      </w:r>
      <w:r w:rsidRPr="00DB1489">
        <w:rPr>
          <w:lang w:val="en-US"/>
        </w:rPr>
        <w:t>Evaluation</w:t>
      </w:r>
      <w:r w:rsidRPr="00B96979">
        <w:t xml:space="preserve">) – </w:t>
      </w:r>
      <w:r>
        <w:t>это</w:t>
      </w:r>
      <w:r w:rsidRPr="00B96979">
        <w:t xml:space="preserve"> </w:t>
      </w:r>
      <w:r>
        <w:t>набор</w:t>
      </w:r>
      <w:r w:rsidRPr="00B96979">
        <w:t xml:space="preserve"> </w:t>
      </w:r>
      <w:r>
        <w:t>показателей</w:t>
      </w:r>
      <w:r w:rsidRPr="00B96979">
        <w:t xml:space="preserve"> </w:t>
      </w:r>
      <w:r>
        <w:t>и</w:t>
      </w:r>
      <w:r w:rsidRPr="00B96979">
        <w:t xml:space="preserve"> </w:t>
      </w:r>
      <w:r>
        <w:t>программный</w:t>
      </w:r>
      <w:r w:rsidRPr="00B96979">
        <w:t xml:space="preserve"> </w:t>
      </w:r>
      <w:r>
        <w:t>пакет</w:t>
      </w:r>
      <w:r w:rsidRPr="00B96979">
        <w:t>, используемый для оценки</w:t>
      </w:r>
      <w:r>
        <w:t xml:space="preserve"> задач суммаризации и машинного перевода в </w:t>
      </w:r>
      <w:r>
        <w:rPr>
          <w:lang w:val="en-US"/>
        </w:rPr>
        <w:t>NLP</w:t>
      </w:r>
      <w:r w:rsidRPr="00B96979">
        <w:t xml:space="preserve">. </w:t>
      </w:r>
      <w:r>
        <w:t>Метрика сравнивает созданные машиной ответы с ответом</w:t>
      </w:r>
      <w:r w:rsidRPr="00B96979">
        <w:t>(-</w:t>
      </w:r>
      <w:r>
        <w:t>и), созданным человеком. Другими словами, к</w:t>
      </w:r>
      <w:r w:rsidRPr="00B96979">
        <w:t>ак и BLEU, ROUGE основаны на подсчете совпадений слов и словосочетаний в машинном переводе и в эталоне.</w:t>
      </w:r>
      <w:r w:rsidRPr="00B96979">
        <w:rPr>
          <w:rFonts w:ascii="Arial" w:hAnsi="Arial" w:cs="Arial"/>
          <w:color w:val="333333"/>
          <w:shd w:val="clear" w:color="auto" w:fill="FFFFFF"/>
        </w:rPr>
        <w:t xml:space="preserve"> </w:t>
      </w:r>
      <w:r w:rsidRPr="00B96979">
        <w:t>Но для ROUGE считается не только precision, но и recall, а также параметр F1. Это позволяет обойтись без штрафа за краткость.</w:t>
      </w:r>
      <w:r w:rsidRPr="00B96979">
        <w:rPr>
          <w:rFonts w:ascii="Arial" w:hAnsi="Arial" w:cs="Arial"/>
          <w:color w:val="333333"/>
          <w:sz w:val="24"/>
          <w:szCs w:val="24"/>
          <w:lang w:eastAsia="ru-RU"/>
        </w:rPr>
        <w:t xml:space="preserve"> </w:t>
      </w:r>
      <w:r w:rsidRPr="00B96979">
        <w:t>Разные метрики серии ROUGE различаются количеством слов, для которых ищутся совпадения:</w:t>
      </w:r>
    </w:p>
    <w:p w14:paraId="55DD18F3" w14:textId="77777777" w:rsidR="000528D6" w:rsidRDefault="000528D6" w:rsidP="000528D6">
      <w:r w:rsidRPr="005A42F5">
        <w:t xml:space="preserve">ROUGE-N — это компонент оценки ROUGE, который количественно определяет перекрытие N-граммов, непрерывных последовательностей из N элементов (обычно слов или символов), между сгенерированной системой сводкой и справочной сводкой. Он дает представление о точности и повторяемости выходных данных системы, учитывая совпадающие N-граммовые последовательности. </w:t>
      </w:r>
    </w:p>
    <w:p w14:paraId="1E1300D7" w14:textId="77777777" w:rsidR="000528D6" w:rsidRPr="005A42F5" w:rsidRDefault="000528D6" w:rsidP="000528D6">
      <w:r w:rsidRPr="005A42F5">
        <w:t>ROUGE-L: вычисляет самую длинную общую подпоследовательность (longest common subsequence) между сгенерированным и эталонным текстами.</w:t>
      </w:r>
    </w:p>
    <w:p w14:paraId="5A13F46C" w14:textId="77777777" w:rsidR="000528D6" w:rsidRDefault="000528D6" w:rsidP="000528D6">
      <w:r w:rsidRPr="005A42F5">
        <w:t>ROUGE-S фокусируется на пропуск-биграммах. Пропуск-биграмма - это пара слов в предложении, которая допускает пробелы или слова между ними. Этот компонент определяет перекрытие пропусков и биграмм между системным и справочным резюме, позволяя оценить сходство структуры на уровне предложений. Он может фиксировать перефразирующие связи между предложениями и давать представление о способности системы передавать информацию с гибким порядком слов.</w:t>
      </w:r>
    </w:p>
    <w:p w14:paraId="4A94B58A" w14:textId="0B04E8C3" w:rsidR="000528D6" w:rsidRPr="00B96979" w:rsidRDefault="000528D6" w:rsidP="000528D6">
      <w:r>
        <w:t>Реализация метрики представлена на Рисунке 6.</w:t>
      </w:r>
    </w:p>
    <w:p w14:paraId="4EF0D613" w14:textId="77777777" w:rsidR="000528D6" w:rsidRDefault="000528D6" w:rsidP="000528D6">
      <w:pPr>
        <w:keepNext/>
        <w:jc w:val="center"/>
      </w:pPr>
      <w:r w:rsidRPr="005A42F5">
        <w:rPr>
          <w:noProof/>
        </w:rPr>
        <w:lastRenderedPageBreak/>
        <w:drawing>
          <wp:inline distT="0" distB="0" distL="0" distR="0" wp14:anchorId="57BB62F5" wp14:editId="4AD03ABA">
            <wp:extent cx="5940425" cy="1804670"/>
            <wp:effectExtent l="0" t="0" r="3175" b="5080"/>
            <wp:docPr id="134632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371" name=""/>
                    <pic:cNvPicPr/>
                  </pic:nvPicPr>
                  <pic:blipFill>
                    <a:blip r:embed="rId14"/>
                    <a:stretch>
                      <a:fillRect/>
                    </a:stretch>
                  </pic:blipFill>
                  <pic:spPr>
                    <a:xfrm>
                      <a:off x="0" y="0"/>
                      <a:ext cx="5940425" cy="1804670"/>
                    </a:xfrm>
                    <a:prstGeom prst="rect">
                      <a:avLst/>
                    </a:prstGeom>
                  </pic:spPr>
                </pic:pic>
              </a:graphicData>
            </a:graphic>
          </wp:inline>
        </w:drawing>
      </w:r>
    </w:p>
    <w:p w14:paraId="460554F6" w14:textId="6D4D772D" w:rsidR="000528D6" w:rsidRDefault="000528D6" w:rsidP="000528D6">
      <w:pPr>
        <w:pStyle w:val="a9"/>
        <w:jc w:val="center"/>
      </w:pPr>
      <w:r>
        <w:t xml:space="preserve">Рисунок </w:t>
      </w:r>
      <w:r>
        <w:fldChar w:fldCharType="begin"/>
      </w:r>
      <w:r>
        <w:instrText xml:space="preserve"> SEQ Рисунок \* ARABIC </w:instrText>
      </w:r>
      <w:r>
        <w:fldChar w:fldCharType="separate"/>
      </w:r>
      <w:r w:rsidR="00DC19E7">
        <w:rPr>
          <w:noProof/>
        </w:rPr>
        <w:t>6</w:t>
      </w:r>
      <w:r>
        <w:fldChar w:fldCharType="end"/>
      </w:r>
      <w:r w:rsidRPr="00DC19E7">
        <w:t xml:space="preserve"> </w:t>
      </w:r>
      <w:r>
        <w:t xml:space="preserve">Реализация метрики </w:t>
      </w:r>
      <w:r>
        <w:rPr>
          <w:lang w:val="en-US"/>
        </w:rPr>
        <w:t>Rouge</w:t>
      </w:r>
    </w:p>
    <w:p w14:paraId="55993570" w14:textId="76270673" w:rsidR="000528D6" w:rsidRPr="005A42F5" w:rsidRDefault="000528D6" w:rsidP="000528D6">
      <w:r>
        <w:t>Ответы, которая выдавала модель</w:t>
      </w:r>
      <w:r w:rsidRPr="005A42F5">
        <w:t xml:space="preserve"> </w:t>
      </w:r>
      <w:r>
        <w:rPr>
          <w:lang w:val="en-US"/>
        </w:rPr>
        <w:t>message</w:t>
      </w:r>
      <w:r>
        <w:t xml:space="preserve"> были очень короткие, в отличие от ответов экспертов</w:t>
      </w:r>
      <w:r w:rsidRPr="005A42F5">
        <w:t xml:space="preserve"> </w:t>
      </w:r>
      <w:r>
        <w:rPr>
          <w:lang w:val="en-US"/>
        </w:rPr>
        <w:t>answers</w:t>
      </w:r>
      <w:r w:rsidRPr="005A42F5">
        <w:t xml:space="preserve">, </w:t>
      </w:r>
      <w:r>
        <w:t xml:space="preserve">а на 3-й вопрос модель ответила </w:t>
      </w:r>
      <w:r w:rsidRPr="005A42F5">
        <w:t>‘</w:t>
      </w:r>
      <w:r>
        <w:t>не знаю</w:t>
      </w:r>
      <w:r w:rsidRPr="005A42F5">
        <w:t>’</w:t>
      </w:r>
      <w:r>
        <w:t xml:space="preserve">, поэтому результат метрики для каждого вопроса – 0. Три значений, потому что </w:t>
      </w:r>
      <w:r>
        <w:rPr>
          <w:lang w:val="en-US"/>
        </w:rPr>
        <w:t>rouge</w:t>
      </w:r>
      <w:r w:rsidRPr="005A42F5">
        <w:t xml:space="preserve">1, </w:t>
      </w:r>
      <w:r>
        <w:rPr>
          <w:lang w:val="en-US"/>
        </w:rPr>
        <w:t>rouge</w:t>
      </w:r>
      <w:r w:rsidRPr="005A42F5">
        <w:t xml:space="preserve">2, </w:t>
      </w:r>
      <w:r>
        <w:rPr>
          <w:lang w:val="en-US"/>
        </w:rPr>
        <w:t>rougeL</w:t>
      </w:r>
      <w:r w:rsidRPr="005A42F5">
        <w:t xml:space="preserve"> </w:t>
      </w:r>
      <w:r>
        <w:t xml:space="preserve">каждое имеет значения </w:t>
      </w:r>
      <w:r>
        <w:rPr>
          <w:lang w:val="en-US"/>
        </w:rPr>
        <w:t>precision</w:t>
      </w:r>
      <w:r w:rsidRPr="005A42F5">
        <w:t xml:space="preserve"> </w:t>
      </w:r>
      <w:r>
        <w:t>–</w:t>
      </w:r>
      <w:r w:rsidRPr="005A42F5">
        <w:t xml:space="preserve"> </w:t>
      </w:r>
      <w:r>
        <w:t>точность</w:t>
      </w:r>
      <w:r w:rsidRPr="005A42F5">
        <w:t xml:space="preserve">, </w:t>
      </w:r>
      <w:r>
        <w:rPr>
          <w:lang w:val="en-US"/>
        </w:rPr>
        <w:t>recall</w:t>
      </w:r>
      <w:r w:rsidRPr="005A42F5">
        <w:t xml:space="preserve"> - </w:t>
      </w:r>
      <w:r>
        <w:t>повторяемость</w:t>
      </w:r>
      <w:r w:rsidRPr="005A42F5">
        <w:t xml:space="preserve"> </w:t>
      </w:r>
      <w:r>
        <w:t xml:space="preserve">и </w:t>
      </w:r>
      <w:r>
        <w:rPr>
          <w:lang w:val="en-US"/>
        </w:rPr>
        <w:t>fmeasure</w:t>
      </w:r>
      <w:r w:rsidRPr="005A42F5">
        <w:t xml:space="preserve"> </w:t>
      </w:r>
      <w:r>
        <w:t>–</w:t>
      </w:r>
      <w:r w:rsidRPr="005A42F5">
        <w:t xml:space="preserve"> </w:t>
      </w:r>
      <w:r>
        <w:rPr>
          <w:lang w:val="en-US"/>
        </w:rPr>
        <w:t>F</w:t>
      </w:r>
      <w:r w:rsidRPr="005A42F5">
        <w:t>1</w:t>
      </w:r>
      <w:r w:rsidRPr="000528D6">
        <w:t xml:space="preserve"> (</w:t>
      </w:r>
      <w:r>
        <w:t>Рисунок 7).</w:t>
      </w:r>
    </w:p>
    <w:p w14:paraId="14294401" w14:textId="77777777" w:rsidR="000528D6" w:rsidRDefault="000528D6" w:rsidP="000528D6">
      <w:pPr>
        <w:keepNext/>
        <w:jc w:val="center"/>
      </w:pPr>
      <w:r w:rsidRPr="005A42F5">
        <w:rPr>
          <w:noProof/>
        </w:rPr>
        <w:drawing>
          <wp:inline distT="0" distB="0" distL="0" distR="0" wp14:anchorId="3169D6BA" wp14:editId="445F594A">
            <wp:extent cx="4305300" cy="1085850"/>
            <wp:effectExtent l="0" t="0" r="0" b="0"/>
            <wp:docPr id="86821621"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1621" name="Рисунок 1" descr="Изображение выглядит как текст, Шрифт, снимок экрана&#10;&#10;Автоматически созданное описание"/>
                    <pic:cNvPicPr/>
                  </pic:nvPicPr>
                  <pic:blipFill>
                    <a:blip r:embed="rId15"/>
                    <a:stretch>
                      <a:fillRect/>
                    </a:stretch>
                  </pic:blipFill>
                  <pic:spPr>
                    <a:xfrm>
                      <a:off x="0" y="0"/>
                      <a:ext cx="4305300" cy="1085850"/>
                    </a:xfrm>
                    <a:prstGeom prst="rect">
                      <a:avLst/>
                    </a:prstGeom>
                  </pic:spPr>
                </pic:pic>
              </a:graphicData>
            </a:graphic>
          </wp:inline>
        </w:drawing>
      </w:r>
    </w:p>
    <w:p w14:paraId="71A3DBE2" w14:textId="7545A9FF" w:rsidR="000528D6" w:rsidRDefault="000528D6" w:rsidP="000528D6">
      <w:pPr>
        <w:pStyle w:val="a9"/>
        <w:jc w:val="center"/>
      </w:pPr>
      <w:r>
        <w:t xml:space="preserve">Рисунок </w:t>
      </w:r>
      <w:r>
        <w:fldChar w:fldCharType="begin"/>
      </w:r>
      <w:r>
        <w:instrText xml:space="preserve"> SEQ Рисунок \* ARABIC </w:instrText>
      </w:r>
      <w:r>
        <w:fldChar w:fldCharType="separate"/>
      </w:r>
      <w:r w:rsidR="00DC19E7">
        <w:rPr>
          <w:noProof/>
        </w:rPr>
        <w:t>7</w:t>
      </w:r>
      <w:r>
        <w:fldChar w:fldCharType="end"/>
      </w:r>
      <w:r w:rsidRPr="00DC19E7">
        <w:t xml:space="preserve"> </w:t>
      </w:r>
      <w:r>
        <w:t xml:space="preserve">Словарь метрики </w:t>
      </w:r>
      <w:r>
        <w:rPr>
          <w:lang w:val="en-US"/>
        </w:rPr>
        <w:t>rouge</w:t>
      </w:r>
    </w:p>
    <w:p w14:paraId="363750E8" w14:textId="77777777" w:rsidR="000528D6" w:rsidRDefault="000528D6" w:rsidP="000528D6">
      <w:pPr>
        <w:pStyle w:val="2"/>
      </w:pPr>
      <w:bookmarkStart w:id="21" w:name="_Toc173253621"/>
      <w:bookmarkStart w:id="22" w:name="_Toc173266515"/>
      <w:r w:rsidRPr="00FB422F">
        <w:t>Семантическая похожесть</w:t>
      </w:r>
      <w:bookmarkEnd w:id="21"/>
      <w:bookmarkEnd w:id="22"/>
    </w:p>
    <w:p w14:paraId="0327AC07" w14:textId="57EF6945" w:rsidR="000528D6" w:rsidRPr="00FB422F" w:rsidRDefault="000528D6" w:rsidP="000528D6">
      <w:r w:rsidRPr="00FB422F">
        <w:t>Семантическое сходство текстов — это метрика, которая оценивает насколько похожи два текста с точки зрения смысла. Ответы модели и эталонные значения кодируются в эмбеддинги с помощью одной из предварительно обученных моделей</w:t>
      </w:r>
      <w:r>
        <w:t>, в нашем случае</w:t>
      </w:r>
      <w:r w:rsidRPr="00FB422F">
        <w:t xml:space="preserve"> "deepvk/USER-bge-m3".</w:t>
      </w:r>
    </w:p>
    <w:p w14:paraId="23FF308F" w14:textId="77777777" w:rsidR="000528D6" w:rsidRDefault="000528D6" w:rsidP="000528D6">
      <w:r w:rsidRPr="00FB422F">
        <w:t>Затем оценивается косинусное сходство ответа и эталонного значения Косинусное сходсттво - это мера сходства между двумя ненулевыми векторами, определенными в пространстве внутреннего произведения. Косинусное сходство принадлежит интервалу [0,1] - два пропорциональных вектора имеют косинусное сходство, равное 1, а два ортогональных вектора имеют сходство, равное 0.</w:t>
      </w:r>
    </w:p>
    <w:p w14:paraId="0FF69148" w14:textId="4E7D446E" w:rsidR="000528D6" w:rsidRPr="00B96979" w:rsidRDefault="000528D6" w:rsidP="000528D6">
      <w:r>
        <w:t>Реализация метрики представлена на Рисунке 8.</w:t>
      </w:r>
    </w:p>
    <w:p w14:paraId="3BBD45CE" w14:textId="77777777" w:rsidR="000528D6" w:rsidRDefault="000528D6" w:rsidP="000528D6">
      <w:pPr>
        <w:keepNext/>
        <w:jc w:val="center"/>
      </w:pPr>
      <w:r w:rsidRPr="00FB422F">
        <w:rPr>
          <w:noProof/>
        </w:rPr>
        <w:lastRenderedPageBreak/>
        <w:drawing>
          <wp:inline distT="0" distB="0" distL="0" distR="0" wp14:anchorId="18F13CCF" wp14:editId="79B68B44">
            <wp:extent cx="5090252" cy="6296025"/>
            <wp:effectExtent l="0" t="0" r="0" b="0"/>
            <wp:docPr id="635473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3442" name=""/>
                    <pic:cNvPicPr/>
                  </pic:nvPicPr>
                  <pic:blipFill>
                    <a:blip r:embed="rId16"/>
                    <a:stretch>
                      <a:fillRect/>
                    </a:stretch>
                  </pic:blipFill>
                  <pic:spPr>
                    <a:xfrm>
                      <a:off x="0" y="0"/>
                      <a:ext cx="5125778" cy="6339966"/>
                    </a:xfrm>
                    <a:prstGeom prst="rect">
                      <a:avLst/>
                    </a:prstGeom>
                  </pic:spPr>
                </pic:pic>
              </a:graphicData>
            </a:graphic>
          </wp:inline>
        </w:drawing>
      </w:r>
    </w:p>
    <w:p w14:paraId="01302B89" w14:textId="3AA8D473" w:rsidR="000528D6" w:rsidRDefault="000528D6" w:rsidP="000528D6">
      <w:pPr>
        <w:pStyle w:val="a9"/>
        <w:jc w:val="center"/>
      </w:pPr>
      <w:r>
        <w:t xml:space="preserve">Рисунок </w:t>
      </w:r>
      <w:r>
        <w:fldChar w:fldCharType="begin"/>
      </w:r>
      <w:r>
        <w:instrText xml:space="preserve"> SEQ Рисунок \* ARABIC </w:instrText>
      </w:r>
      <w:r>
        <w:fldChar w:fldCharType="separate"/>
      </w:r>
      <w:r w:rsidR="00DC19E7">
        <w:rPr>
          <w:noProof/>
        </w:rPr>
        <w:t>8</w:t>
      </w:r>
      <w:r>
        <w:fldChar w:fldCharType="end"/>
      </w:r>
      <w:r>
        <w:t xml:space="preserve"> Реализация метрики семантической похожести</w:t>
      </w:r>
    </w:p>
    <w:p w14:paraId="3002D8F9" w14:textId="77777777" w:rsidR="000528D6" w:rsidRDefault="000528D6" w:rsidP="000528D6">
      <w:r>
        <w:t>В данном случае представлено среднее значение с</w:t>
      </w:r>
      <w:r w:rsidRPr="00FB422F">
        <w:t>емантическ</w:t>
      </w:r>
      <w:r>
        <w:t xml:space="preserve">ой похожести, но оно высчитывается для каждого вопроса отдельно, и на что можно обратить внимание, что вопрос, на который модель ответила </w:t>
      </w:r>
      <w:r w:rsidRPr="00DB493F">
        <w:t>‘</w:t>
      </w:r>
      <w:r>
        <w:t>не знаю</w:t>
      </w:r>
      <w:r w:rsidRPr="00DB493F">
        <w:t>’</w:t>
      </w:r>
      <w:r>
        <w:t xml:space="preserve">, имеет семантическую похожесть с ответом эксперта, равную </w:t>
      </w:r>
      <w:r w:rsidRPr="00DB493F">
        <w:t>0.42731145</w:t>
      </w:r>
      <w:r>
        <w:t xml:space="preserve">. Также, стоит отметить, что метрика сравнивает эмбединги предложений, что лучше подходит для сравнения ответов двух разных моделей, а не ответы модели с ответами, данными человеком. Но для того, чтобы можно было сравнить модель по-разному эта метрика и была реализована. Также, для увеличения точности можно изменять </w:t>
      </w:r>
      <w:r w:rsidRPr="00DB493F">
        <w:t>AutoTokenizer</w:t>
      </w:r>
      <w:r>
        <w:t xml:space="preserve"> и </w:t>
      </w:r>
      <w:r w:rsidRPr="00DB493F">
        <w:t>AutoModel</w:t>
      </w:r>
      <w:r>
        <w:t xml:space="preserve">. В процессе реализации кода было подтверждено, что модели для английского языка </w:t>
      </w:r>
      <w:r>
        <w:lastRenderedPageBreak/>
        <w:t>работают гораздо хуже, что не удивительно, ведь обрабатываются документы на русском.</w:t>
      </w:r>
    </w:p>
    <w:p w14:paraId="784A96C1" w14:textId="77777777" w:rsidR="000528D6" w:rsidRPr="00DB493F" w:rsidRDefault="000528D6" w:rsidP="000528D6">
      <w:pPr>
        <w:pStyle w:val="2"/>
      </w:pPr>
      <w:bookmarkStart w:id="23" w:name="_Toc173253622"/>
      <w:bookmarkStart w:id="24" w:name="_Toc173266516"/>
      <w:r w:rsidRPr="00DB493F">
        <w:t>BERTScore</w:t>
      </w:r>
      <w:bookmarkEnd w:id="23"/>
      <w:bookmarkEnd w:id="24"/>
    </w:p>
    <w:p w14:paraId="60866EB2" w14:textId="51D5D02B" w:rsidR="000528D6" w:rsidRDefault="000528D6" w:rsidP="000528D6">
      <w:r w:rsidRPr="00DB493F">
        <w:t>BERTScore — это метрика для оценки качества генерации текста, основанная на использовании предобученной модели BERT (Bidirectional Encoder Representations from Transformers). Она предназначена для оценки сходства между сгенерированным текстом и эталонным текстом с использованием векторных представлений слов, полученных с помощью BERT.</w:t>
      </w:r>
    </w:p>
    <w:p w14:paraId="20519F92" w14:textId="77777777" w:rsidR="000528D6" w:rsidRPr="00DB493F" w:rsidRDefault="000528D6" w:rsidP="000528D6">
      <w:r w:rsidRPr="00DB493F">
        <w:t>BERTScore вычисляется на основе косинусного расстояния между эмбеддингами слов в сгенерированном и эталонном текстах</w:t>
      </w:r>
      <w:r>
        <w:t>, что очень напоминает семантическую близость</w:t>
      </w:r>
      <w:r w:rsidRPr="00DB493F">
        <w:t>:</w:t>
      </w:r>
    </w:p>
    <w:p w14:paraId="76637602" w14:textId="77777777" w:rsidR="000528D6" w:rsidRPr="00DB493F" w:rsidRDefault="000528D6" w:rsidP="000528D6">
      <w:r w:rsidRPr="00DB493F">
        <w:t>Плюсы:</w:t>
      </w:r>
    </w:p>
    <w:p w14:paraId="60B31FFD" w14:textId="77777777" w:rsidR="000528D6" w:rsidRPr="00DB493F" w:rsidRDefault="000528D6" w:rsidP="000528D6">
      <w:pPr>
        <w:numPr>
          <w:ilvl w:val="0"/>
          <w:numId w:val="5"/>
        </w:numPr>
        <w:spacing w:after="160" w:line="256" w:lineRule="auto"/>
        <w:jc w:val="both"/>
      </w:pPr>
      <w:r w:rsidRPr="00DB493F">
        <w:t>BERTScore использует предобученную модель BERT, которая обучена на больших объемах текстовых данных и демонстрирует высокую производительность в различных задачах обработки естественного языка.</w:t>
      </w:r>
    </w:p>
    <w:p w14:paraId="52DF1117" w14:textId="77777777" w:rsidR="000528D6" w:rsidRPr="00DB493F" w:rsidRDefault="000528D6" w:rsidP="000528D6">
      <w:pPr>
        <w:numPr>
          <w:ilvl w:val="0"/>
          <w:numId w:val="5"/>
        </w:numPr>
        <w:spacing w:after="160" w:line="256" w:lineRule="auto"/>
        <w:jc w:val="both"/>
      </w:pPr>
      <w:r w:rsidRPr="00DB493F">
        <w:t>Она предоставляет более точную оценку качества генерации текста по сравнению с классическими метриками, такими как BLEU или ROUGE.</w:t>
      </w:r>
    </w:p>
    <w:p w14:paraId="529F7393" w14:textId="77777777" w:rsidR="000528D6" w:rsidRPr="00DB493F" w:rsidRDefault="000528D6" w:rsidP="000528D6">
      <w:pPr>
        <w:numPr>
          <w:ilvl w:val="0"/>
          <w:numId w:val="5"/>
        </w:numPr>
        <w:spacing w:after="160" w:line="256" w:lineRule="auto"/>
        <w:jc w:val="both"/>
      </w:pPr>
      <w:r w:rsidRPr="00DB493F">
        <w:t>BERTScore учитывает семантическое сходство между сгенерированным и эталонным текстами, что делает ее более информативной и полезной в реальных приложениях.</w:t>
      </w:r>
    </w:p>
    <w:p w14:paraId="4A21AE89" w14:textId="77777777" w:rsidR="000528D6" w:rsidRPr="00DB493F" w:rsidRDefault="000528D6" w:rsidP="000528D6">
      <w:r w:rsidRPr="00DB493F">
        <w:t>Минусы:</w:t>
      </w:r>
    </w:p>
    <w:p w14:paraId="09319956" w14:textId="77777777" w:rsidR="000528D6" w:rsidRPr="00DB493F" w:rsidRDefault="000528D6" w:rsidP="000528D6">
      <w:pPr>
        <w:numPr>
          <w:ilvl w:val="0"/>
          <w:numId w:val="6"/>
        </w:numPr>
        <w:spacing w:after="160" w:line="256" w:lineRule="auto"/>
        <w:jc w:val="both"/>
      </w:pPr>
      <w:r w:rsidRPr="00DB493F">
        <w:t>BERTScore требует предварительно обученной модели BERT, что может потребовать больших вычислительных ресурсов для ее применения.</w:t>
      </w:r>
    </w:p>
    <w:p w14:paraId="4ED42A5E" w14:textId="77777777" w:rsidR="000528D6" w:rsidRPr="00DB493F" w:rsidRDefault="000528D6" w:rsidP="000528D6">
      <w:pPr>
        <w:numPr>
          <w:ilvl w:val="0"/>
          <w:numId w:val="6"/>
        </w:numPr>
        <w:spacing w:after="160" w:line="256" w:lineRule="auto"/>
        <w:jc w:val="both"/>
      </w:pPr>
      <w:r w:rsidRPr="00DB493F">
        <w:t>Она может быть более медленной в вычислении по сравнению с классическими метриками, так как включает в себя вычисление векторных представлений слов с помощью BERT.</w:t>
      </w:r>
    </w:p>
    <w:p w14:paraId="3C6A45D8" w14:textId="77777777" w:rsidR="000528D6" w:rsidRPr="00DB493F" w:rsidRDefault="000528D6" w:rsidP="000528D6">
      <w:pPr>
        <w:numPr>
          <w:ilvl w:val="0"/>
          <w:numId w:val="6"/>
        </w:numPr>
        <w:spacing w:after="160" w:line="256" w:lineRule="auto"/>
        <w:jc w:val="both"/>
      </w:pPr>
      <w:r w:rsidRPr="00DB493F">
        <w:t>BERTScore может быть менее интерпретируемой, чем некоторые другие метрики, так как она основана на сложных моделях глубокого обучения.</w:t>
      </w:r>
    </w:p>
    <w:p w14:paraId="5406464F" w14:textId="3453413A" w:rsidR="000528D6" w:rsidRPr="00B96979" w:rsidRDefault="000528D6" w:rsidP="000528D6">
      <w:r>
        <w:t>Реализация метрики представлена на Рисунке 9.</w:t>
      </w:r>
    </w:p>
    <w:p w14:paraId="3C3D6A88" w14:textId="77777777" w:rsidR="000528D6" w:rsidRDefault="000528D6" w:rsidP="000528D6">
      <w:pPr>
        <w:keepNext/>
        <w:jc w:val="center"/>
      </w:pPr>
      <w:r w:rsidRPr="00DB493F">
        <w:rPr>
          <w:noProof/>
        </w:rPr>
        <w:lastRenderedPageBreak/>
        <w:drawing>
          <wp:inline distT="0" distB="0" distL="0" distR="0" wp14:anchorId="6B09A723" wp14:editId="6C5DD83B">
            <wp:extent cx="5940425" cy="3188970"/>
            <wp:effectExtent l="0" t="0" r="3175" b="0"/>
            <wp:docPr id="146080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344" name=""/>
                    <pic:cNvPicPr/>
                  </pic:nvPicPr>
                  <pic:blipFill>
                    <a:blip r:embed="rId17"/>
                    <a:stretch>
                      <a:fillRect/>
                    </a:stretch>
                  </pic:blipFill>
                  <pic:spPr>
                    <a:xfrm>
                      <a:off x="0" y="0"/>
                      <a:ext cx="5940425" cy="3188970"/>
                    </a:xfrm>
                    <a:prstGeom prst="rect">
                      <a:avLst/>
                    </a:prstGeom>
                  </pic:spPr>
                </pic:pic>
              </a:graphicData>
            </a:graphic>
          </wp:inline>
        </w:drawing>
      </w:r>
    </w:p>
    <w:p w14:paraId="0FC4328C" w14:textId="029C1C9D" w:rsidR="000528D6" w:rsidRPr="00DB493F" w:rsidRDefault="000528D6" w:rsidP="000528D6">
      <w:pPr>
        <w:pStyle w:val="a9"/>
        <w:jc w:val="center"/>
      </w:pPr>
      <w:r>
        <w:t xml:space="preserve">Рисунок </w:t>
      </w:r>
      <w:r>
        <w:fldChar w:fldCharType="begin"/>
      </w:r>
      <w:r>
        <w:instrText xml:space="preserve"> SEQ Рисунок \* ARABIC </w:instrText>
      </w:r>
      <w:r>
        <w:fldChar w:fldCharType="separate"/>
      </w:r>
      <w:r w:rsidR="00DC19E7">
        <w:rPr>
          <w:noProof/>
        </w:rPr>
        <w:t>9</w:t>
      </w:r>
      <w:r>
        <w:fldChar w:fldCharType="end"/>
      </w:r>
      <w:r>
        <w:t xml:space="preserve"> Реализация метрики </w:t>
      </w:r>
      <w:r>
        <w:rPr>
          <w:lang w:val="en-US"/>
        </w:rPr>
        <w:t>BERTScore</w:t>
      </w:r>
    </w:p>
    <w:p w14:paraId="74D3E346" w14:textId="1D6C14ED" w:rsidR="000528D6" w:rsidRPr="000528D6" w:rsidRDefault="000528D6" w:rsidP="000528D6">
      <w:r>
        <w:t xml:space="preserve">Стоит отметить, что, на глаз, результаты метрики лучше, чем у семантической похожести. А также, как и у метрики </w:t>
      </w:r>
      <w:r>
        <w:rPr>
          <w:lang w:val="en-US"/>
        </w:rPr>
        <w:t>ROUGE</w:t>
      </w:r>
      <w:r w:rsidRPr="00DB493F">
        <w:t xml:space="preserve"> – </w:t>
      </w:r>
      <w:r>
        <w:rPr>
          <w:lang w:val="en-US"/>
        </w:rPr>
        <w:t>BERTScore</w:t>
      </w:r>
      <w:r w:rsidRPr="00DB493F">
        <w:t xml:space="preserve"> </w:t>
      </w:r>
      <w:r>
        <w:t xml:space="preserve">вычисляет </w:t>
      </w:r>
      <w:r w:rsidRPr="00DB493F">
        <w:t>Precision</w:t>
      </w:r>
      <w:r>
        <w:t xml:space="preserve">, </w:t>
      </w:r>
      <w:r w:rsidRPr="00DB493F">
        <w:t>Recall</w:t>
      </w:r>
      <w:r>
        <w:t xml:space="preserve"> и </w:t>
      </w:r>
      <w:r w:rsidRPr="00DB493F">
        <w:t>F1</w:t>
      </w:r>
      <w:r w:rsidRPr="000528D6">
        <w:t>.</w:t>
      </w:r>
    </w:p>
    <w:p w14:paraId="7561FD35" w14:textId="18294260" w:rsidR="000528D6" w:rsidRDefault="000528D6" w:rsidP="000528D6">
      <w:pPr>
        <w:pStyle w:val="2"/>
        <w:rPr>
          <w:lang w:val="en-US"/>
        </w:rPr>
      </w:pPr>
      <w:bookmarkStart w:id="25" w:name="_Toc173266517"/>
      <w:r>
        <w:rPr>
          <w:lang w:val="en-US"/>
        </w:rPr>
        <w:t>METEOR</w:t>
      </w:r>
      <w:bookmarkEnd w:id="25"/>
    </w:p>
    <w:p w14:paraId="7E9E135F" w14:textId="491665A9" w:rsidR="000528D6" w:rsidRPr="006E2F69" w:rsidRDefault="006E2F69" w:rsidP="000528D6">
      <w:pPr>
        <w:rPr>
          <w:lang w:val="en-US"/>
        </w:rPr>
      </w:pPr>
      <w:r w:rsidRPr="006E2F69">
        <w:rPr>
          <w:lang w:val="en-US"/>
        </w:rPr>
        <w:t xml:space="preserve">METEOR (Metric for Evaluation of Translation with Explicit ORdering) – </w:t>
      </w:r>
      <w:r w:rsidRPr="006E2F69">
        <w:t>метрика</w:t>
      </w:r>
      <w:r w:rsidRPr="006E2F69">
        <w:rPr>
          <w:lang w:val="en-US"/>
        </w:rPr>
        <w:t xml:space="preserve"> </w:t>
      </w:r>
      <w:r w:rsidRPr="006E2F69">
        <w:t>качества</w:t>
      </w:r>
      <w:r w:rsidRPr="006E2F69">
        <w:rPr>
          <w:lang w:val="en-US"/>
        </w:rPr>
        <w:t xml:space="preserve"> </w:t>
      </w:r>
      <w:r w:rsidRPr="006E2F69">
        <w:t>машинного</w:t>
      </w:r>
      <w:r w:rsidRPr="006E2F69">
        <w:rPr>
          <w:lang w:val="en-US"/>
        </w:rPr>
        <w:t xml:space="preserve"> </w:t>
      </w:r>
      <w:r w:rsidRPr="006E2F69">
        <w:t>перевода</w:t>
      </w:r>
      <w:r w:rsidRPr="006E2F69">
        <w:rPr>
          <w:lang w:val="en-US"/>
        </w:rPr>
        <w:t>, </w:t>
      </w:r>
      <w:r w:rsidRPr="006E2F69">
        <w:t>предложенная</w:t>
      </w:r>
      <w:r w:rsidRPr="006E2F69">
        <w:rPr>
          <w:lang w:val="en-US"/>
        </w:rPr>
        <w:t xml:space="preserve"> Banerjee and Lavie </w:t>
      </w:r>
      <w:r w:rsidRPr="006E2F69">
        <w:t>в</w:t>
      </w:r>
      <w:r w:rsidRPr="006E2F69">
        <w:rPr>
          <w:lang w:val="en-US"/>
        </w:rPr>
        <w:t xml:space="preserve"> 2005.</w:t>
      </w:r>
    </w:p>
    <w:p w14:paraId="689797AA" w14:textId="1B46EEDD" w:rsidR="006E2F69" w:rsidRDefault="006E2F69" w:rsidP="000528D6">
      <w:r w:rsidRPr="006E2F69">
        <w:t>Оценка основана на подсчете совпадений отдельных слов (unigrams), c расчетом precision, recall, а также обобщающего показателя гармонического среднего (Fmean). В качестве совпадений учитываются не только точные соответствия слов (как в BLEU или ROUGE), но и наличие однокоренных слов или синонимов.</w:t>
      </w:r>
    </w:p>
    <w:p w14:paraId="366CAD90" w14:textId="6BDE0FC9" w:rsidR="006E2F69" w:rsidRDefault="006E2F69" w:rsidP="000528D6">
      <w:r w:rsidRPr="006E2F69">
        <w:t>Итоговая метрика METEOR рассчитывается путем применения к Fmean штрафа за малую длину либо отсутствие совпадающих n-grams.</w:t>
      </w:r>
    </w:p>
    <w:p w14:paraId="03FDAD3C" w14:textId="187D24F3" w:rsidR="006E2F69" w:rsidRDefault="006E2F69" w:rsidP="000528D6">
      <w:r>
        <w:t>Могу</w:t>
      </w:r>
      <w:r w:rsidRPr="006E2F69">
        <w:t xml:space="preserve"> </w:t>
      </w:r>
      <w:r>
        <w:t xml:space="preserve">предположить, что метрика основана на объединении метрик </w:t>
      </w:r>
      <w:r>
        <w:rPr>
          <w:lang w:val="en-US"/>
        </w:rPr>
        <w:t>BLEU</w:t>
      </w:r>
      <w:r>
        <w:t xml:space="preserve"> и семантической похожести, т.е. учитываются точные совпадения, но и в то же время учитывается сходство смысла слов.</w:t>
      </w:r>
    </w:p>
    <w:p w14:paraId="191EF231" w14:textId="6FEAEA9F" w:rsidR="006E2F69" w:rsidRDefault="006E2F69" w:rsidP="006E2F69">
      <w:r>
        <w:t>Реализация метрики представлена на Рисунке 10.</w:t>
      </w:r>
    </w:p>
    <w:p w14:paraId="05781AF1" w14:textId="77777777" w:rsidR="006A1CFE" w:rsidRDefault="006A1CFE" w:rsidP="006A1CFE">
      <w:pPr>
        <w:keepNext/>
        <w:jc w:val="center"/>
      </w:pPr>
      <w:r w:rsidRPr="006A1CFE">
        <w:rPr>
          <w:noProof/>
        </w:rPr>
        <w:lastRenderedPageBreak/>
        <w:drawing>
          <wp:inline distT="0" distB="0" distL="0" distR="0" wp14:anchorId="29B9F156" wp14:editId="5A491679">
            <wp:extent cx="5940425" cy="5387975"/>
            <wp:effectExtent l="0" t="0" r="0" b="0"/>
            <wp:docPr id="104819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713" name=""/>
                    <pic:cNvPicPr/>
                  </pic:nvPicPr>
                  <pic:blipFill>
                    <a:blip r:embed="rId18"/>
                    <a:stretch>
                      <a:fillRect/>
                    </a:stretch>
                  </pic:blipFill>
                  <pic:spPr>
                    <a:xfrm>
                      <a:off x="0" y="0"/>
                      <a:ext cx="5940425" cy="5387975"/>
                    </a:xfrm>
                    <a:prstGeom prst="rect">
                      <a:avLst/>
                    </a:prstGeom>
                  </pic:spPr>
                </pic:pic>
              </a:graphicData>
            </a:graphic>
          </wp:inline>
        </w:drawing>
      </w:r>
    </w:p>
    <w:p w14:paraId="42A2C6E1" w14:textId="1AF4DF0A" w:rsidR="006A1CFE" w:rsidRPr="00B96979" w:rsidRDefault="006A1CFE" w:rsidP="006A1CFE">
      <w:pPr>
        <w:pStyle w:val="a9"/>
        <w:jc w:val="center"/>
      </w:pPr>
      <w:r>
        <w:t xml:space="preserve">Рисунок </w:t>
      </w:r>
      <w:r>
        <w:fldChar w:fldCharType="begin"/>
      </w:r>
      <w:r>
        <w:instrText xml:space="preserve"> SEQ Рисунок \* ARABIC </w:instrText>
      </w:r>
      <w:r>
        <w:fldChar w:fldCharType="separate"/>
      </w:r>
      <w:r w:rsidR="00DC19E7">
        <w:rPr>
          <w:noProof/>
        </w:rPr>
        <w:t>10</w:t>
      </w:r>
      <w:r>
        <w:fldChar w:fldCharType="end"/>
      </w:r>
      <w:r>
        <w:t xml:space="preserve"> </w:t>
      </w:r>
      <w:r w:rsidRPr="00F90DAF">
        <w:t xml:space="preserve">Реализация метрики </w:t>
      </w:r>
      <w:r>
        <w:rPr>
          <w:lang w:val="en-US"/>
        </w:rPr>
        <w:t>METEOR</w:t>
      </w:r>
    </w:p>
    <w:p w14:paraId="7BCD96CB" w14:textId="069BDFC6" w:rsidR="006E2F69" w:rsidRPr="002324B9" w:rsidRDefault="006A1CFE" w:rsidP="000528D6">
      <w:r>
        <w:t xml:space="preserve">Благодаря тому, что </w:t>
      </w:r>
      <w:r w:rsidR="002324B9">
        <w:t xml:space="preserve">метрика используем семантическую похожесть значение этой метрики получается гораздо выше, чем у метрики </w:t>
      </w:r>
      <w:r w:rsidR="002324B9">
        <w:rPr>
          <w:lang w:val="en-US"/>
        </w:rPr>
        <w:t>BLEU</w:t>
      </w:r>
      <w:r w:rsidR="002324B9" w:rsidRPr="002324B9">
        <w:t xml:space="preserve">, </w:t>
      </w:r>
      <w:r w:rsidR="002324B9">
        <w:t xml:space="preserve">хотя их смысл и похож, и различие как раз в семантической близости. Но если сравнить с семантической похожестью, то результаты будут гораздо хуже, ведь точных совпадений гораздо меньше. И на самом деле этот результат мне больше по душе, ведь семантическая похожесть </w:t>
      </w:r>
      <w:r w:rsidR="002324B9" w:rsidRPr="002324B9">
        <w:t>‘</w:t>
      </w:r>
      <w:r w:rsidR="002324B9">
        <w:t>не знаю</w:t>
      </w:r>
      <w:r w:rsidR="002324B9" w:rsidRPr="002324B9">
        <w:t>’</w:t>
      </w:r>
      <w:r w:rsidR="002324B9">
        <w:t xml:space="preserve"> и ответа эксперта была примерно равна 0,4; а в метрике </w:t>
      </w:r>
      <w:r w:rsidR="002324B9">
        <w:rPr>
          <w:lang w:val="en-US"/>
        </w:rPr>
        <w:t>METEOR</w:t>
      </w:r>
      <w:r w:rsidR="002324B9">
        <w:t xml:space="preserve"> – 0,002.</w:t>
      </w:r>
    </w:p>
    <w:p w14:paraId="29BDCB8B" w14:textId="4682EBFC" w:rsidR="000528D6" w:rsidRPr="006E2F69" w:rsidRDefault="000528D6" w:rsidP="000528D6">
      <w:pPr>
        <w:pStyle w:val="2"/>
      </w:pPr>
      <w:bookmarkStart w:id="26" w:name="_Toc173266518"/>
      <w:r>
        <w:rPr>
          <w:lang w:val="en-US"/>
        </w:rPr>
        <w:t>TER</w:t>
      </w:r>
      <w:bookmarkEnd w:id="26"/>
    </w:p>
    <w:p w14:paraId="68675D0E" w14:textId="2F18D431" w:rsidR="002324B9" w:rsidRPr="002324B9" w:rsidRDefault="002324B9" w:rsidP="002324B9">
      <w:r w:rsidRPr="002324B9">
        <w:t>TER (Translation Edit Rate) – метрика качества машинного перевода, предложенная Snover et al. в 2006. Основана на подсчете минимального числа правок, требуемых для приведения машинного перевода в полное соответствие наиболее близкому эталонному переводу. Подсчет числа правок автоматизирован.</w:t>
      </w:r>
    </w:p>
    <w:p w14:paraId="6069E13D" w14:textId="77777777" w:rsidR="002324B9" w:rsidRDefault="002324B9" w:rsidP="002324B9">
      <w:r w:rsidRPr="002324B9">
        <w:lastRenderedPageBreak/>
        <w:t>Итоговый показатель TER определяется путем деления числа требуемых правок на усредненную по всем эталонам длину предложения:</w:t>
      </w:r>
    </w:p>
    <w:p w14:paraId="6470126F" w14:textId="3733002D" w:rsidR="002324B9" w:rsidRPr="002324B9" w:rsidRDefault="002324B9" w:rsidP="002324B9">
      <w:pPr>
        <w:rPr>
          <w:rFonts w:eastAsiaTheme="minorEastAsia"/>
          <w:lang w:val="en-US"/>
        </w:rPr>
      </w:pPr>
      <m:oMathPara>
        <m:oMath>
          <m:r>
            <m:rPr>
              <m:sty m:val="p"/>
            </m:rPr>
            <w:rPr>
              <w:rFonts w:ascii="Cambria Math" w:hAnsi="Cambria Math"/>
            </w:rPr>
            <m:t>T</m:t>
          </m:r>
          <m:r>
            <w:rPr>
              <w:rFonts w:ascii="Cambria Math" w:hAnsi="Cambria Math"/>
              <w:lang w:val="en-US"/>
            </w:rPr>
            <m:t>ER</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 xml:space="preserve"># </m:t>
              </m:r>
              <m:r>
                <w:rPr>
                  <w:rFonts w:ascii="Cambria Math" w:hAnsi="Cambria Math"/>
                  <w:lang w:val="en-US"/>
                </w:rPr>
                <m:t>of</m:t>
              </m:r>
              <m:r>
                <m:rPr>
                  <m:sty m:val="p"/>
                </m:rPr>
                <w:rPr>
                  <w:rFonts w:ascii="Cambria Math" w:hAnsi="Cambria Math"/>
                  <w:lang w:val="en-US"/>
                </w:rPr>
                <m:t xml:space="preserve"> </m:t>
              </m:r>
              <m:r>
                <w:rPr>
                  <w:rFonts w:ascii="Cambria Math" w:hAnsi="Cambria Math"/>
                  <w:lang w:val="en-US"/>
                </w:rPr>
                <m:t>edits</m:t>
              </m:r>
            </m:num>
            <m:den>
              <m:r>
                <w:rPr>
                  <w:rFonts w:ascii="Cambria Math" w:hAnsi="Cambria Math"/>
                  <w:lang w:val="en-US"/>
                </w:rPr>
                <m:t>average</m:t>
              </m:r>
              <m:r>
                <m:rPr>
                  <m:sty m:val="p"/>
                </m:rPr>
                <w:rPr>
                  <w:rFonts w:ascii="Cambria Math" w:hAnsi="Cambria Math"/>
                  <w:lang w:val="en-US"/>
                </w:rPr>
                <m:t xml:space="preserve"> # </m:t>
              </m:r>
              <m:r>
                <w:rPr>
                  <w:rFonts w:ascii="Cambria Math" w:hAnsi="Cambria Math"/>
                  <w:lang w:val="en-US"/>
                </w:rPr>
                <m:t>of</m:t>
              </m:r>
              <m:r>
                <m:rPr>
                  <m:sty m:val="p"/>
                </m:rPr>
                <w:rPr>
                  <w:rFonts w:ascii="Cambria Math" w:hAnsi="Cambria Math"/>
                  <w:lang w:val="en-US"/>
                </w:rPr>
                <m:t xml:space="preserve"> </m:t>
              </m:r>
              <m:r>
                <w:rPr>
                  <w:rFonts w:ascii="Cambria Math" w:hAnsi="Cambria Math"/>
                  <w:lang w:val="en-US"/>
                </w:rPr>
                <m:t>refrence</m:t>
              </m:r>
              <m:r>
                <m:rPr>
                  <m:sty m:val="p"/>
                </m:rPr>
                <w:rPr>
                  <w:rFonts w:ascii="Cambria Math" w:hAnsi="Cambria Math"/>
                  <w:lang w:val="en-US"/>
                </w:rPr>
                <m:t xml:space="preserve"> </m:t>
              </m:r>
              <m:r>
                <w:rPr>
                  <w:rFonts w:ascii="Cambria Math" w:hAnsi="Cambria Math"/>
                  <w:lang w:val="en-US"/>
                </w:rPr>
                <m:t>words</m:t>
              </m:r>
            </m:den>
          </m:f>
        </m:oMath>
      </m:oMathPara>
    </w:p>
    <w:p w14:paraId="55793B5E" w14:textId="11B35824" w:rsidR="002324B9" w:rsidRDefault="002324B9" w:rsidP="002324B9">
      <w:r>
        <w:t>Реализация метрики представлена на Рисунке 11.</w:t>
      </w:r>
    </w:p>
    <w:p w14:paraId="23FA4660" w14:textId="77777777" w:rsidR="00717371" w:rsidRDefault="002324B9" w:rsidP="00717371">
      <w:pPr>
        <w:keepNext/>
        <w:jc w:val="center"/>
      </w:pPr>
      <w:r w:rsidRPr="002324B9">
        <w:rPr>
          <w:noProof/>
        </w:rPr>
        <w:drawing>
          <wp:inline distT="0" distB="0" distL="0" distR="0" wp14:anchorId="32E3DB6E" wp14:editId="6A65DF67">
            <wp:extent cx="5324475" cy="2876550"/>
            <wp:effectExtent l="0" t="0" r="9525" b="0"/>
            <wp:docPr id="51667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2937" name=""/>
                    <pic:cNvPicPr/>
                  </pic:nvPicPr>
                  <pic:blipFill>
                    <a:blip r:embed="rId19"/>
                    <a:stretch>
                      <a:fillRect/>
                    </a:stretch>
                  </pic:blipFill>
                  <pic:spPr>
                    <a:xfrm>
                      <a:off x="0" y="0"/>
                      <a:ext cx="5324475" cy="2876550"/>
                    </a:xfrm>
                    <a:prstGeom prst="rect">
                      <a:avLst/>
                    </a:prstGeom>
                  </pic:spPr>
                </pic:pic>
              </a:graphicData>
            </a:graphic>
          </wp:inline>
        </w:drawing>
      </w:r>
    </w:p>
    <w:p w14:paraId="15942EB1" w14:textId="3B2FF0A8" w:rsidR="002324B9" w:rsidRPr="00DC19E7" w:rsidRDefault="00717371" w:rsidP="00717371">
      <w:pPr>
        <w:pStyle w:val="a9"/>
        <w:jc w:val="center"/>
        <w:rPr>
          <w:lang w:val="en-US"/>
        </w:rPr>
      </w:pPr>
      <w:r>
        <w:t>Рисунок</w:t>
      </w:r>
      <w:r w:rsidRPr="00DC19E7">
        <w:rPr>
          <w:lang w:val="en-US"/>
        </w:rPr>
        <w:t xml:space="preserve"> </w:t>
      </w:r>
      <w:r>
        <w:fldChar w:fldCharType="begin"/>
      </w:r>
      <w:r w:rsidRPr="00DC19E7">
        <w:rPr>
          <w:lang w:val="en-US"/>
        </w:rPr>
        <w:instrText xml:space="preserve"> SEQ </w:instrText>
      </w:r>
      <w:r>
        <w:instrText>Рисунок</w:instrText>
      </w:r>
      <w:r w:rsidRPr="00DC19E7">
        <w:rPr>
          <w:lang w:val="en-US"/>
        </w:rPr>
        <w:instrText xml:space="preserve"> \* ARABIC </w:instrText>
      </w:r>
      <w:r>
        <w:fldChar w:fldCharType="separate"/>
      </w:r>
      <w:r w:rsidR="00DC19E7">
        <w:rPr>
          <w:noProof/>
          <w:lang w:val="en-US"/>
        </w:rPr>
        <w:t>11</w:t>
      </w:r>
      <w:r>
        <w:fldChar w:fldCharType="end"/>
      </w:r>
      <w:r>
        <w:rPr>
          <w:lang w:val="en-US"/>
        </w:rPr>
        <w:t xml:space="preserve"> </w:t>
      </w:r>
      <w:r w:rsidRPr="00120DED">
        <w:t>Реализация</w:t>
      </w:r>
      <w:r w:rsidRPr="00DC19E7">
        <w:rPr>
          <w:lang w:val="en-US"/>
        </w:rPr>
        <w:t xml:space="preserve"> </w:t>
      </w:r>
      <w:r w:rsidRPr="00120DED">
        <w:t>метрики</w:t>
      </w:r>
      <w:r w:rsidRPr="00DC19E7">
        <w:rPr>
          <w:lang w:val="en-US"/>
        </w:rPr>
        <w:t xml:space="preserve"> </w:t>
      </w:r>
      <w:r>
        <w:rPr>
          <w:lang w:val="en-US"/>
        </w:rPr>
        <w:t>TER</w:t>
      </w:r>
    </w:p>
    <w:p w14:paraId="34C1F31C" w14:textId="6EB82B9D" w:rsidR="002324B9" w:rsidRDefault="00C762D2" w:rsidP="002324B9">
      <w:pPr>
        <w:rPr>
          <w:lang w:val="en-US"/>
        </w:rPr>
      </w:pPr>
      <w:r>
        <w:rPr>
          <w:lang w:val="en-US"/>
        </w:rPr>
        <w:t xml:space="preserve">‘score’ – score TER = </w:t>
      </w:r>
      <w:r w:rsidRPr="00C762D2">
        <w:rPr>
          <w:lang w:val="en-US"/>
        </w:rPr>
        <w:t>(num_edits / sum_ref_lengths * 100)</w:t>
      </w:r>
    </w:p>
    <w:p w14:paraId="25862576" w14:textId="11118B4B" w:rsidR="00C762D2" w:rsidRPr="00DC19E7" w:rsidRDefault="00C762D2" w:rsidP="002324B9">
      <w:r w:rsidRPr="00DC19E7">
        <w:t>‘</w:t>
      </w:r>
      <w:r w:rsidRPr="00C762D2">
        <w:t>num_edits</w:t>
      </w:r>
      <w:r w:rsidRPr="00DC19E7">
        <w:t>’</w:t>
      </w:r>
      <w:r w:rsidRPr="00C762D2">
        <w:t> - совокупное количество правок</w:t>
      </w:r>
    </w:p>
    <w:p w14:paraId="0EBD8AF2" w14:textId="3E03AA22" w:rsidR="00C762D2" w:rsidRPr="00DC19E7" w:rsidRDefault="00C762D2" w:rsidP="002324B9">
      <w:r w:rsidRPr="00C762D2">
        <w:t>‘ref_length’ - совокупная средняя эталонная длина</w:t>
      </w:r>
    </w:p>
    <w:p w14:paraId="49529E3A" w14:textId="438D5174" w:rsidR="000528D6" w:rsidRDefault="00C762D2" w:rsidP="00C762D2">
      <w:r>
        <w:t xml:space="preserve">Если </w:t>
      </w:r>
      <w:r>
        <w:rPr>
          <w:lang w:val="en-US"/>
        </w:rPr>
        <w:t>score</w:t>
      </w:r>
      <w:r w:rsidRPr="00C762D2">
        <w:t xml:space="preserve"> = 0, </w:t>
      </w:r>
      <w:r>
        <w:t>значит никаких правок не понадобилось.</w:t>
      </w:r>
      <w:r w:rsidRPr="00C762D2">
        <w:t xml:space="preserve"> </w:t>
      </w:r>
      <w:r>
        <w:t xml:space="preserve">Чем выше значение </w:t>
      </w:r>
      <w:r>
        <w:rPr>
          <w:lang w:val="en-US"/>
        </w:rPr>
        <w:t>score</w:t>
      </w:r>
      <w:r w:rsidRPr="00C762D2">
        <w:t xml:space="preserve">, </w:t>
      </w:r>
      <w:r>
        <w:t xml:space="preserve">тем хуже. Если </w:t>
      </w:r>
      <w:r>
        <w:rPr>
          <w:lang w:val="en-US"/>
        </w:rPr>
        <w:t>score</w:t>
      </w:r>
      <w:r w:rsidRPr="00C762D2">
        <w:t xml:space="preserve"> </w:t>
      </w:r>
      <w:r>
        <w:t xml:space="preserve">больше 100, то совокупное число правок </w:t>
      </w:r>
      <w:r w:rsidRPr="00C762D2">
        <w:t>num_edits</w:t>
      </w:r>
      <w:r>
        <w:t xml:space="preserve"> превышает совокупную длину ссылок </w:t>
      </w:r>
      <w:r w:rsidRPr="00C762D2">
        <w:t>ref_length</w:t>
      </w:r>
      <w:r>
        <w:t>.</w:t>
      </w:r>
    </w:p>
    <w:p w14:paraId="3CDFF751" w14:textId="6C11B267" w:rsidR="00C762D2" w:rsidRPr="00C762D2" w:rsidRDefault="00C762D2" w:rsidP="00C762D2">
      <w:r>
        <w:t>В данном случае оценка метрикой модели очень даже плохая, но опять же, для реализации метрики были взяты лишь первые 3 вопроса из одной из самых ранних моделей.</w:t>
      </w:r>
    </w:p>
    <w:p w14:paraId="72434375" w14:textId="77777777" w:rsidR="000528D6" w:rsidRPr="00C762D2" w:rsidRDefault="000528D6" w:rsidP="000528D6">
      <w:pPr>
        <w:pStyle w:val="2"/>
      </w:pPr>
      <w:bookmarkStart w:id="27" w:name="_Toc173266519"/>
      <w:r w:rsidRPr="006E2F69">
        <w:rPr>
          <w:lang w:val="en-US"/>
        </w:rPr>
        <w:t>chrF</w:t>
      </w:r>
      <w:r w:rsidRPr="00C762D2">
        <w:t xml:space="preserve">, </w:t>
      </w:r>
      <w:r w:rsidRPr="006E2F69">
        <w:rPr>
          <w:lang w:val="en-US"/>
        </w:rPr>
        <w:t>chrF</w:t>
      </w:r>
      <w:r w:rsidRPr="00C762D2">
        <w:t>++</w:t>
      </w:r>
      <w:bookmarkEnd w:id="27"/>
    </w:p>
    <w:p w14:paraId="6445FDB0" w14:textId="513D4770" w:rsidR="00717371" w:rsidRPr="00717371" w:rsidRDefault="00717371" w:rsidP="00717371">
      <w:r w:rsidRPr="00717371">
        <w:t>chrF (</w:t>
      </w:r>
      <w:r w:rsidRPr="00717371">
        <w:rPr>
          <w:b/>
          <w:bCs/>
        </w:rPr>
        <w:t>c</w:t>
      </w:r>
      <w:r w:rsidRPr="00717371">
        <w:t>orrelations with </w:t>
      </w:r>
      <w:r w:rsidRPr="00717371">
        <w:rPr>
          <w:b/>
          <w:bCs/>
        </w:rPr>
        <w:t>h</w:t>
      </w:r>
      <w:r w:rsidRPr="00717371">
        <w:t>uman </w:t>
      </w:r>
      <w:r w:rsidRPr="00717371">
        <w:rPr>
          <w:b/>
          <w:bCs/>
        </w:rPr>
        <w:t>r</w:t>
      </w:r>
      <w:r w:rsidRPr="00717371">
        <w:t>ankings for 6-gram </w:t>
      </w:r>
      <w:r w:rsidRPr="00717371">
        <w:rPr>
          <w:b/>
          <w:bCs/>
        </w:rPr>
        <w:t>F</w:t>
      </w:r>
      <w:r w:rsidRPr="00717371">
        <w:t>1-score) – метрика качества машинного перевода, предложенная Maja Popovic в 2015, затем была усовершенствована ею же до chrF++ в 2017.</w:t>
      </w:r>
    </w:p>
    <w:p w14:paraId="6C223C2D" w14:textId="77777777" w:rsidR="00717371" w:rsidRPr="00717371" w:rsidRDefault="00717371" w:rsidP="00717371">
      <w:r w:rsidRPr="00717371">
        <w:lastRenderedPageBreak/>
        <w:t>chrF основана на подсчете совпадений последовательно идущих символов (character n-grams – в отличие от token n-grams для ROUGE) в машинном и эталонном переводах.</w:t>
      </w:r>
    </w:p>
    <w:p w14:paraId="786B721F" w14:textId="77777777" w:rsidR="00717371" w:rsidRPr="00717371" w:rsidRDefault="00717371" w:rsidP="00717371">
      <w:r w:rsidRPr="00717371">
        <w:t>chrF++ учитывает как совпадения последовательно идущих символов, так и совпадения последовательно идущих слов.</w:t>
      </w:r>
    </w:p>
    <w:p w14:paraId="4D05FF21" w14:textId="77777777" w:rsidR="00717371" w:rsidRDefault="00717371" w:rsidP="00717371">
      <w:r w:rsidRPr="00717371">
        <w:t>В качестве итоговой метрики chrF и chrF++ выступает параметр F1.</w:t>
      </w:r>
    </w:p>
    <w:p w14:paraId="0F9C0087" w14:textId="4D04313F" w:rsidR="00D31DBB" w:rsidRPr="00717371" w:rsidRDefault="00D31DBB" w:rsidP="00717371">
      <w:r>
        <w:t>Реализация метрики представлена на Рисунке 12.</w:t>
      </w:r>
    </w:p>
    <w:p w14:paraId="57A4A264" w14:textId="77777777" w:rsidR="00D31DBB" w:rsidRDefault="00717371" w:rsidP="00D31DBB">
      <w:pPr>
        <w:keepNext/>
        <w:jc w:val="center"/>
      </w:pPr>
      <w:r w:rsidRPr="00717371">
        <w:rPr>
          <w:noProof/>
        </w:rPr>
        <w:drawing>
          <wp:inline distT="0" distB="0" distL="0" distR="0" wp14:anchorId="65899545" wp14:editId="6A305281">
            <wp:extent cx="5791200" cy="2000250"/>
            <wp:effectExtent l="0" t="0" r="0" b="0"/>
            <wp:docPr id="42440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08196" name=""/>
                    <pic:cNvPicPr/>
                  </pic:nvPicPr>
                  <pic:blipFill>
                    <a:blip r:embed="rId20"/>
                    <a:stretch>
                      <a:fillRect/>
                    </a:stretch>
                  </pic:blipFill>
                  <pic:spPr>
                    <a:xfrm>
                      <a:off x="0" y="0"/>
                      <a:ext cx="5791200" cy="2000250"/>
                    </a:xfrm>
                    <a:prstGeom prst="rect">
                      <a:avLst/>
                    </a:prstGeom>
                  </pic:spPr>
                </pic:pic>
              </a:graphicData>
            </a:graphic>
          </wp:inline>
        </w:drawing>
      </w:r>
    </w:p>
    <w:p w14:paraId="15A71BF8" w14:textId="20D43C2B" w:rsidR="000528D6" w:rsidRPr="00C762D2" w:rsidRDefault="00D31DBB" w:rsidP="00D31DBB">
      <w:pPr>
        <w:pStyle w:val="a9"/>
        <w:jc w:val="center"/>
      </w:pPr>
      <w:r>
        <w:t xml:space="preserve">Рисунок </w:t>
      </w:r>
      <w:r>
        <w:fldChar w:fldCharType="begin"/>
      </w:r>
      <w:r>
        <w:instrText xml:space="preserve"> SEQ Рисунок \* ARABIC </w:instrText>
      </w:r>
      <w:r>
        <w:fldChar w:fldCharType="separate"/>
      </w:r>
      <w:r w:rsidR="00DC19E7">
        <w:rPr>
          <w:noProof/>
        </w:rPr>
        <w:t>12</w:t>
      </w:r>
      <w:r>
        <w:fldChar w:fldCharType="end"/>
      </w:r>
      <w:r>
        <w:t xml:space="preserve"> </w:t>
      </w:r>
      <w:r w:rsidRPr="00756A57">
        <w:t xml:space="preserve">Реализация метрики </w:t>
      </w:r>
      <w:r>
        <w:rPr>
          <w:lang w:val="en-US"/>
        </w:rPr>
        <w:t>chrF</w:t>
      </w:r>
    </w:p>
    <w:p w14:paraId="4CF09A8D" w14:textId="036F5468" w:rsidR="000528D6" w:rsidRPr="006F6F14" w:rsidRDefault="00717371" w:rsidP="000528D6">
      <w:r w:rsidRPr="006F6F14">
        <w:t>‘</w:t>
      </w:r>
      <w:r>
        <w:rPr>
          <w:lang w:val="en-US"/>
        </w:rPr>
        <w:t>score</w:t>
      </w:r>
      <w:r w:rsidRPr="006F6F14">
        <w:t xml:space="preserve">’ – </w:t>
      </w:r>
      <w:r>
        <w:rPr>
          <w:lang w:val="en-US"/>
        </w:rPr>
        <w:t>score</w:t>
      </w:r>
      <w:r w:rsidRPr="006F6F14">
        <w:t xml:space="preserve"> </w:t>
      </w:r>
      <w:r w:rsidRPr="00717371">
        <w:t>chrF (chrF++)</w:t>
      </w:r>
    </w:p>
    <w:p w14:paraId="38D3954D" w14:textId="41738F0F" w:rsidR="00717371" w:rsidRDefault="00717371" w:rsidP="000528D6">
      <w:r w:rsidRPr="00717371">
        <w:t>‘</w:t>
      </w:r>
      <w:r>
        <w:rPr>
          <w:lang w:val="en-US"/>
        </w:rPr>
        <w:t>char</w:t>
      </w:r>
      <w:r w:rsidRPr="00717371">
        <w:t>_</w:t>
      </w:r>
      <w:r>
        <w:rPr>
          <w:lang w:val="en-US"/>
        </w:rPr>
        <w:t>order</w:t>
      </w:r>
      <w:r w:rsidRPr="00717371">
        <w:t>’</w:t>
      </w:r>
      <w:r>
        <w:t xml:space="preserve"> – порядок символов в </w:t>
      </w:r>
      <w:r>
        <w:rPr>
          <w:lang w:val="en-US"/>
        </w:rPr>
        <w:t>n</w:t>
      </w:r>
      <w:r w:rsidRPr="00717371">
        <w:t>-</w:t>
      </w:r>
      <w:r>
        <w:t>граммах (по умолчанию установлено на 6)</w:t>
      </w:r>
    </w:p>
    <w:p w14:paraId="49BA732C" w14:textId="0041F03D" w:rsidR="00717371" w:rsidRDefault="00717371" w:rsidP="00717371">
      <w:r w:rsidRPr="00717371">
        <w:t>‘</w:t>
      </w:r>
      <w:r>
        <w:rPr>
          <w:lang w:val="en-US"/>
        </w:rPr>
        <w:t>word</w:t>
      </w:r>
      <w:r w:rsidRPr="00717371">
        <w:t>_</w:t>
      </w:r>
      <w:r>
        <w:rPr>
          <w:lang w:val="en-US"/>
        </w:rPr>
        <w:t>order</w:t>
      </w:r>
      <w:r w:rsidRPr="00717371">
        <w:t xml:space="preserve">’ – </w:t>
      </w:r>
      <w:r>
        <w:t xml:space="preserve">порядок слов в </w:t>
      </w:r>
      <w:r>
        <w:rPr>
          <w:lang w:val="en-US"/>
        </w:rPr>
        <w:t>n</w:t>
      </w:r>
      <w:r w:rsidRPr="00717371">
        <w:t>-</w:t>
      </w:r>
      <w:r>
        <w:t xml:space="preserve">граммах (по умолчанию установлено на 0, если значение = 2, то метрика называется </w:t>
      </w:r>
      <w:r w:rsidRPr="00717371">
        <w:t>chrF++</w:t>
      </w:r>
      <w:r>
        <w:t>)</w:t>
      </w:r>
    </w:p>
    <w:p w14:paraId="22B74119" w14:textId="3B4E08C6" w:rsidR="00717371" w:rsidRPr="00717371" w:rsidRDefault="00717371" w:rsidP="00717371">
      <w:r w:rsidRPr="00717371">
        <w:t>‘</w:t>
      </w:r>
      <w:r>
        <w:rPr>
          <w:lang w:val="en-US"/>
        </w:rPr>
        <w:t>beta</w:t>
      </w:r>
      <w:r w:rsidRPr="00717371">
        <w:t xml:space="preserve">’ – </w:t>
      </w:r>
      <w:r>
        <w:t>определяет важность точности и повторяемовть (по умолчанию установлен на 2)</w:t>
      </w:r>
    </w:p>
    <w:p w14:paraId="4D61F151" w14:textId="0D3E8F4A" w:rsidR="00717371" w:rsidRDefault="00717371" w:rsidP="00717371">
      <w:pPr>
        <w:pStyle w:val="1"/>
      </w:pPr>
      <w:r>
        <w:t xml:space="preserve"> </w:t>
      </w:r>
      <w:bookmarkStart w:id="28" w:name="_Toc173266520"/>
      <w:r>
        <w:t>Результат</w:t>
      </w:r>
      <w:bookmarkEnd w:id="28"/>
    </w:p>
    <w:p w14:paraId="1B31EDE5" w14:textId="5D828936" w:rsidR="00D31DBB" w:rsidRDefault="005F46A3" w:rsidP="00717371">
      <w:pPr>
        <w:rPr>
          <w:lang w:val="en-US"/>
        </w:rPr>
      </w:pPr>
      <w:r>
        <w:t>По окончанию практики попросил у коллег модель, которая получилась у них по заданию и запустил метрики на ответах, полученных с помощью их модели</w:t>
      </w:r>
      <w:r w:rsidR="00D31DBB">
        <w:t xml:space="preserve">. Результаты модели по разным метрикам представлены на рисунках </w:t>
      </w:r>
      <w:r w:rsidR="00D31DBB">
        <w:rPr>
          <w:lang w:val="en-US"/>
        </w:rPr>
        <w:t>13-</w:t>
      </w:r>
      <w:r w:rsidR="006F6F14">
        <w:rPr>
          <w:lang w:val="en-US"/>
        </w:rPr>
        <w:t>19</w:t>
      </w:r>
      <w:r w:rsidR="00D31DBB">
        <w:rPr>
          <w:lang w:val="en-US"/>
        </w:rPr>
        <w:t>.</w:t>
      </w:r>
    </w:p>
    <w:p w14:paraId="154F35AC" w14:textId="77777777" w:rsidR="006F6F14" w:rsidRDefault="00D31DBB" w:rsidP="006F6F14">
      <w:pPr>
        <w:keepNext/>
        <w:jc w:val="center"/>
      </w:pPr>
      <w:r w:rsidRPr="00D31DBB">
        <w:rPr>
          <w:noProof/>
          <w:lang w:val="en-US"/>
        </w:rPr>
        <w:lastRenderedPageBreak/>
        <w:drawing>
          <wp:inline distT="0" distB="0" distL="0" distR="0" wp14:anchorId="23F6E4E8" wp14:editId="578019E9">
            <wp:extent cx="5940425" cy="3255645"/>
            <wp:effectExtent l="0" t="0" r="0" b="0"/>
            <wp:docPr id="96035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4502" name=""/>
                    <pic:cNvPicPr/>
                  </pic:nvPicPr>
                  <pic:blipFill>
                    <a:blip r:embed="rId21"/>
                    <a:stretch>
                      <a:fillRect/>
                    </a:stretch>
                  </pic:blipFill>
                  <pic:spPr>
                    <a:xfrm>
                      <a:off x="0" y="0"/>
                      <a:ext cx="5940425" cy="3255645"/>
                    </a:xfrm>
                    <a:prstGeom prst="rect">
                      <a:avLst/>
                    </a:prstGeom>
                  </pic:spPr>
                </pic:pic>
              </a:graphicData>
            </a:graphic>
          </wp:inline>
        </w:drawing>
      </w:r>
    </w:p>
    <w:p w14:paraId="718E06DA" w14:textId="01DFFB9E" w:rsidR="00D31DBB" w:rsidRDefault="006F6F14" w:rsidP="006F6F14">
      <w:pPr>
        <w:pStyle w:val="a9"/>
        <w:jc w:val="center"/>
      </w:pPr>
      <w:r>
        <w:t xml:space="preserve">Рисунок </w:t>
      </w:r>
      <w:r>
        <w:fldChar w:fldCharType="begin"/>
      </w:r>
      <w:r>
        <w:instrText xml:space="preserve"> SEQ Рисунок \* ARABIC </w:instrText>
      </w:r>
      <w:r>
        <w:fldChar w:fldCharType="separate"/>
      </w:r>
      <w:r w:rsidR="00DC19E7">
        <w:rPr>
          <w:noProof/>
        </w:rPr>
        <w:t>13</w:t>
      </w:r>
      <w:r>
        <w:fldChar w:fldCharType="end"/>
      </w:r>
      <w:r>
        <w:rPr>
          <w:lang w:val="en-US"/>
        </w:rPr>
        <w:t xml:space="preserve"> BLEU</w:t>
      </w:r>
    </w:p>
    <w:p w14:paraId="663E95F5" w14:textId="77777777" w:rsidR="006F6F14" w:rsidRDefault="00A761D8" w:rsidP="006F6F14">
      <w:pPr>
        <w:keepNext/>
        <w:jc w:val="center"/>
      </w:pPr>
      <w:r w:rsidRPr="00A761D8">
        <w:rPr>
          <w:noProof/>
          <w:lang w:val="en-US"/>
        </w:rPr>
        <w:drawing>
          <wp:inline distT="0" distB="0" distL="0" distR="0" wp14:anchorId="1E78AF00" wp14:editId="5822C36F">
            <wp:extent cx="5940425" cy="2824480"/>
            <wp:effectExtent l="0" t="0" r="0" b="0"/>
            <wp:docPr id="1346195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95408" name=""/>
                    <pic:cNvPicPr/>
                  </pic:nvPicPr>
                  <pic:blipFill>
                    <a:blip r:embed="rId22"/>
                    <a:stretch>
                      <a:fillRect/>
                    </a:stretch>
                  </pic:blipFill>
                  <pic:spPr>
                    <a:xfrm>
                      <a:off x="0" y="0"/>
                      <a:ext cx="5940425" cy="2824480"/>
                    </a:xfrm>
                    <a:prstGeom prst="rect">
                      <a:avLst/>
                    </a:prstGeom>
                  </pic:spPr>
                </pic:pic>
              </a:graphicData>
            </a:graphic>
          </wp:inline>
        </w:drawing>
      </w:r>
    </w:p>
    <w:p w14:paraId="7FD69900" w14:textId="75ECB384" w:rsidR="00D31DBB" w:rsidRDefault="006F6F14" w:rsidP="006F6F14">
      <w:pPr>
        <w:pStyle w:val="a9"/>
        <w:jc w:val="center"/>
        <w:rPr>
          <w:lang w:val="en-US"/>
        </w:rPr>
      </w:pPr>
      <w:r>
        <w:t xml:space="preserve">Рисунок </w:t>
      </w:r>
      <w:r>
        <w:fldChar w:fldCharType="begin"/>
      </w:r>
      <w:r>
        <w:instrText xml:space="preserve"> SEQ Рисунок \* ARABIC </w:instrText>
      </w:r>
      <w:r>
        <w:fldChar w:fldCharType="separate"/>
      </w:r>
      <w:r w:rsidR="00DC19E7">
        <w:rPr>
          <w:noProof/>
        </w:rPr>
        <w:t>14</w:t>
      </w:r>
      <w:r>
        <w:fldChar w:fldCharType="end"/>
      </w:r>
      <w:r>
        <w:rPr>
          <w:lang w:val="en-US"/>
        </w:rPr>
        <w:t xml:space="preserve"> ROUGE</w:t>
      </w:r>
    </w:p>
    <w:p w14:paraId="14ABB7DA" w14:textId="77777777" w:rsidR="006F6F14" w:rsidRDefault="00A761D8" w:rsidP="006F6F14">
      <w:pPr>
        <w:keepNext/>
        <w:jc w:val="center"/>
      </w:pPr>
      <w:r w:rsidRPr="00A761D8">
        <w:rPr>
          <w:noProof/>
          <w:lang w:val="en-US"/>
        </w:rPr>
        <w:lastRenderedPageBreak/>
        <w:drawing>
          <wp:inline distT="0" distB="0" distL="0" distR="0" wp14:anchorId="23E80643" wp14:editId="6420E98C">
            <wp:extent cx="5940425" cy="4164965"/>
            <wp:effectExtent l="0" t="0" r="0" b="0"/>
            <wp:docPr id="140787597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597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3"/>
                    <a:stretch>
                      <a:fillRect/>
                    </a:stretch>
                  </pic:blipFill>
                  <pic:spPr>
                    <a:xfrm>
                      <a:off x="0" y="0"/>
                      <a:ext cx="5940425" cy="4164965"/>
                    </a:xfrm>
                    <a:prstGeom prst="rect">
                      <a:avLst/>
                    </a:prstGeom>
                  </pic:spPr>
                </pic:pic>
              </a:graphicData>
            </a:graphic>
          </wp:inline>
        </w:drawing>
      </w:r>
    </w:p>
    <w:p w14:paraId="33A093D2" w14:textId="4B45B3B4" w:rsidR="00A761D8" w:rsidRDefault="006F6F14" w:rsidP="006F6F14">
      <w:pPr>
        <w:pStyle w:val="a9"/>
        <w:jc w:val="center"/>
        <w:rPr>
          <w:lang w:val="en-US"/>
        </w:rPr>
      </w:pPr>
      <w:r>
        <w:t xml:space="preserve">Рисунок </w:t>
      </w:r>
      <w:r>
        <w:fldChar w:fldCharType="begin"/>
      </w:r>
      <w:r>
        <w:instrText xml:space="preserve"> SEQ Рисунок \* ARABIC </w:instrText>
      </w:r>
      <w:r>
        <w:fldChar w:fldCharType="separate"/>
      </w:r>
      <w:r w:rsidR="00DC19E7">
        <w:rPr>
          <w:noProof/>
        </w:rPr>
        <w:t>15</w:t>
      </w:r>
      <w:r>
        <w:fldChar w:fldCharType="end"/>
      </w:r>
      <w:r>
        <w:rPr>
          <w:lang w:val="en-US"/>
        </w:rPr>
        <w:t xml:space="preserve"> </w:t>
      </w:r>
      <w:r>
        <w:t>Семантическая похожесть</w:t>
      </w:r>
    </w:p>
    <w:p w14:paraId="08926E02" w14:textId="77777777" w:rsidR="006F6F14" w:rsidRDefault="00A761D8" w:rsidP="006F6F14">
      <w:pPr>
        <w:keepNext/>
        <w:jc w:val="center"/>
      </w:pPr>
      <w:r w:rsidRPr="00A761D8">
        <w:rPr>
          <w:noProof/>
          <w:lang w:val="en-US"/>
        </w:rPr>
        <w:drawing>
          <wp:inline distT="0" distB="0" distL="0" distR="0" wp14:anchorId="664C80B8" wp14:editId="5F8D2028">
            <wp:extent cx="5940425" cy="2701925"/>
            <wp:effectExtent l="0" t="0" r="0" b="0"/>
            <wp:docPr id="126584119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119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4"/>
                    <a:stretch>
                      <a:fillRect/>
                    </a:stretch>
                  </pic:blipFill>
                  <pic:spPr>
                    <a:xfrm>
                      <a:off x="0" y="0"/>
                      <a:ext cx="5940425" cy="2701925"/>
                    </a:xfrm>
                    <a:prstGeom prst="rect">
                      <a:avLst/>
                    </a:prstGeom>
                  </pic:spPr>
                </pic:pic>
              </a:graphicData>
            </a:graphic>
          </wp:inline>
        </w:drawing>
      </w:r>
    </w:p>
    <w:p w14:paraId="3BC3DDCE" w14:textId="491A5EEB" w:rsidR="00A761D8" w:rsidRDefault="006F6F14" w:rsidP="006F6F14">
      <w:pPr>
        <w:pStyle w:val="a9"/>
        <w:jc w:val="center"/>
        <w:rPr>
          <w:lang w:val="en-US"/>
        </w:rPr>
      </w:pPr>
      <w:r>
        <w:t xml:space="preserve">Рисунок </w:t>
      </w:r>
      <w:r>
        <w:fldChar w:fldCharType="begin"/>
      </w:r>
      <w:r>
        <w:instrText xml:space="preserve"> SEQ Рисунок \* ARABIC </w:instrText>
      </w:r>
      <w:r>
        <w:fldChar w:fldCharType="separate"/>
      </w:r>
      <w:r w:rsidR="00DC19E7">
        <w:rPr>
          <w:noProof/>
        </w:rPr>
        <w:t>16</w:t>
      </w:r>
      <w:r>
        <w:fldChar w:fldCharType="end"/>
      </w:r>
      <w:r>
        <w:rPr>
          <w:lang w:val="en-US"/>
        </w:rPr>
        <w:t xml:space="preserve"> BERTScore</w:t>
      </w:r>
    </w:p>
    <w:p w14:paraId="5DB8691A" w14:textId="77777777" w:rsidR="006F6F14" w:rsidRDefault="00A761D8" w:rsidP="006F6F14">
      <w:pPr>
        <w:keepNext/>
        <w:jc w:val="center"/>
      </w:pPr>
      <w:r w:rsidRPr="00A761D8">
        <w:rPr>
          <w:noProof/>
          <w:lang w:val="en-US"/>
        </w:rPr>
        <w:lastRenderedPageBreak/>
        <w:drawing>
          <wp:inline distT="0" distB="0" distL="0" distR="0" wp14:anchorId="64B79540" wp14:editId="49A25A58">
            <wp:extent cx="5474525" cy="3054147"/>
            <wp:effectExtent l="0" t="0" r="0" b="0"/>
            <wp:docPr id="19587529"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529" name="Рисунок 1" descr="Изображение выглядит как текст, снимок экрана, программное обеспечение&#10;&#10;Автоматически созданное описание"/>
                    <pic:cNvPicPr/>
                  </pic:nvPicPr>
                  <pic:blipFill>
                    <a:blip r:embed="rId25"/>
                    <a:stretch>
                      <a:fillRect/>
                    </a:stretch>
                  </pic:blipFill>
                  <pic:spPr>
                    <a:xfrm>
                      <a:off x="0" y="0"/>
                      <a:ext cx="5502112" cy="3069537"/>
                    </a:xfrm>
                    <a:prstGeom prst="rect">
                      <a:avLst/>
                    </a:prstGeom>
                  </pic:spPr>
                </pic:pic>
              </a:graphicData>
            </a:graphic>
          </wp:inline>
        </w:drawing>
      </w:r>
    </w:p>
    <w:p w14:paraId="705A9EDB" w14:textId="0AD64721" w:rsidR="00A761D8" w:rsidRDefault="006F6F14" w:rsidP="006F6F14">
      <w:pPr>
        <w:pStyle w:val="a9"/>
        <w:jc w:val="center"/>
        <w:rPr>
          <w:lang w:val="en-US"/>
        </w:rPr>
      </w:pPr>
      <w:r>
        <w:t xml:space="preserve">Рисунок </w:t>
      </w:r>
      <w:r>
        <w:fldChar w:fldCharType="begin"/>
      </w:r>
      <w:r>
        <w:instrText xml:space="preserve"> SEQ Рисунок \* ARABIC </w:instrText>
      </w:r>
      <w:r>
        <w:fldChar w:fldCharType="separate"/>
      </w:r>
      <w:r w:rsidR="00DC19E7">
        <w:rPr>
          <w:noProof/>
        </w:rPr>
        <w:t>17</w:t>
      </w:r>
      <w:r>
        <w:fldChar w:fldCharType="end"/>
      </w:r>
      <w:r>
        <w:rPr>
          <w:lang w:val="en-US"/>
        </w:rPr>
        <w:t xml:space="preserve"> METEOR</w:t>
      </w:r>
    </w:p>
    <w:p w14:paraId="1DD88FE0" w14:textId="77777777" w:rsidR="006F6F14" w:rsidRDefault="00A761D8" w:rsidP="006F6F14">
      <w:pPr>
        <w:keepNext/>
        <w:jc w:val="center"/>
      </w:pPr>
      <w:r w:rsidRPr="00A761D8">
        <w:rPr>
          <w:noProof/>
          <w:lang w:val="en-US"/>
        </w:rPr>
        <w:drawing>
          <wp:inline distT="0" distB="0" distL="0" distR="0" wp14:anchorId="785F5839" wp14:editId="790F0B01">
            <wp:extent cx="5519197" cy="2280062"/>
            <wp:effectExtent l="0" t="0" r="0" b="0"/>
            <wp:docPr id="93963141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141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6"/>
                    <a:stretch>
                      <a:fillRect/>
                    </a:stretch>
                  </pic:blipFill>
                  <pic:spPr>
                    <a:xfrm>
                      <a:off x="0" y="0"/>
                      <a:ext cx="5535934" cy="2286976"/>
                    </a:xfrm>
                    <a:prstGeom prst="rect">
                      <a:avLst/>
                    </a:prstGeom>
                  </pic:spPr>
                </pic:pic>
              </a:graphicData>
            </a:graphic>
          </wp:inline>
        </w:drawing>
      </w:r>
    </w:p>
    <w:p w14:paraId="22072F83" w14:textId="5FE01B61" w:rsidR="00A761D8" w:rsidRDefault="006F6F14" w:rsidP="006F6F14">
      <w:pPr>
        <w:pStyle w:val="a9"/>
        <w:jc w:val="center"/>
        <w:rPr>
          <w:lang w:val="en-US"/>
        </w:rPr>
      </w:pPr>
      <w:r>
        <w:t xml:space="preserve">Рисунок </w:t>
      </w:r>
      <w:r>
        <w:fldChar w:fldCharType="begin"/>
      </w:r>
      <w:r>
        <w:instrText xml:space="preserve"> SEQ Рисунок \* ARABIC </w:instrText>
      </w:r>
      <w:r>
        <w:fldChar w:fldCharType="separate"/>
      </w:r>
      <w:r w:rsidR="00DC19E7">
        <w:rPr>
          <w:noProof/>
        </w:rPr>
        <w:t>18</w:t>
      </w:r>
      <w:r>
        <w:fldChar w:fldCharType="end"/>
      </w:r>
      <w:r>
        <w:rPr>
          <w:lang w:val="en-US"/>
        </w:rPr>
        <w:t xml:space="preserve"> TER</w:t>
      </w:r>
    </w:p>
    <w:p w14:paraId="794AEF70" w14:textId="77777777" w:rsidR="006F6F14" w:rsidRDefault="006F6F14" w:rsidP="006F6F14">
      <w:pPr>
        <w:keepNext/>
        <w:jc w:val="center"/>
      </w:pPr>
      <w:r w:rsidRPr="006F6F14">
        <w:rPr>
          <w:noProof/>
          <w:lang w:val="en-US"/>
        </w:rPr>
        <w:drawing>
          <wp:inline distT="0" distB="0" distL="0" distR="0" wp14:anchorId="150B7B48" wp14:editId="72A9C7E0">
            <wp:extent cx="5628903" cy="1151654"/>
            <wp:effectExtent l="0" t="0" r="0" b="0"/>
            <wp:docPr id="1444648476" name="Рисунок 1" descr="Изображение выглядит как текст, Шриф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8476" name="Рисунок 1" descr="Изображение выглядит как текст, Шрифт,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5637895" cy="1153494"/>
                    </a:xfrm>
                    <a:prstGeom prst="rect">
                      <a:avLst/>
                    </a:prstGeom>
                  </pic:spPr>
                </pic:pic>
              </a:graphicData>
            </a:graphic>
          </wp:inline>
        </w:drawing>
      </w:r>
    </w:p>
    <w:p w14:paraId="4FEC05F7" w14:textId="5B6E002A" w:rsidR="00A761D8" w:rsidRDefault="006F6F14" w:rsidP="006F6F14">
      <w:pPr>
        <w:pStyle w:val="a9"/>
        <w:jc w:val="center"/>
        <w:rPr>
          <w:lang w:val="en-US"/>
        </w:rPr>
      </w:pPr>
      <w:r>
        <w:t xml:space="preserve">Рисунок </w:t>
      </w:r>
      <w:r>
        <w:fldChar w:fldCharType="begin"/>
      </w:r>
      <w:r>
        <w:instrText xml:space="preserve"> SEQ Рисунок \* ARABIC </w:instrText>
      </w:r>
      <w:r>
        <w:fldChar w:fldCharType="separate"/>
      </w:r>
      <w:r w:rsidR="00DC19E7">
        <w:rPr>
          <w:noProof/>
        </w:rPr>
        <w:t>19</w:t>
      </w:r>
      <w:r>
        <w:fldChar w:fldCharType="end"/>
      </w:r>
      <w:r>
        <w:rPr>
          <w:lang w:val="en-US"/>
        </w:rPr>
        <w:t xml:space="preserve"> chrF</w:t>
      </w:r>
    </w:p>
    <w:p w14:paraId="12A62FB3" w14:textId="0AF9E3EE" w:rsidR="006F6F14" w:rsidRDefault="006F6F14" w:rsidP="006F6F14">
      <w:r>
        <w:t xml:space="preserve">Все метрики, кроме семантической похожести и </w:t>
      </w:r>
      <w:r>
        <w:rPr>
          <w:lang w:val="en-US"/>
        </w:rPr>
        <w:t>TER</w:t>
      </w:r>
      <w:r w:rsidRPr="006F6F14">
        <w:t xml:space="preserve"> </w:t>
      </w:r>
      <w:r>
        <w:t xml:space="preserve">выдают лучшие результаты, чем при тестировании на 3-х вопросах. Особенно радует, что улучшились результаты </w:t>
      </w:r>
      <w:r>
        <w:rPr>
          <w:lang w:val="en-US"/>
        </w:rPr>
        <w:t>BLEU</w:t>
      </w:r>
      <w:r w:rsidRPr="006F6F14">
        <w:t xml:space="preserve">, </w:t>
      </w:r>
      <w:r>
        <w:rPr>
          <w:lang w:val="en-US"/>
        </w:rPr>
        <w:t>ROUGE</w:t>
      </w:r>
      <w:r>
        <w:t xml:space="preserve"> и</w:t>
      </w:r>
      <w:r w:rsidRPr="006F6F14">
        <w:t xml:space="preserve"> </w:t>
      </w:r>
      <w:r>
        <w:rPr>
          <w:lang w:val="en-US"/>
        </w:rPr>
        <w:t>METEOR</w:t>
      </w:r>
      <w:r>
        <w:t xml:space="preserve">, так как они специализируются на сравнении ответов, сгенерированных </w:t>
      </w:r>
      <w:r>
        <w:rPr>
          <w:lang w:val="en-US"/>
        </w:rPr>
        <w:t>llm</w:t>
      </w:r>
      <w:r w:rsidRPr="006F6F14">
        <w:t xml:space="preserve"> </w:t>
      </w:r>
      <w:r>
        <w:t xml:space="preserve">и ответов людей экспертов. Однако огорчает, что у метрики </w:t>
      </w:r>
      <w:r>
        <w:rPr>
          <w:lang w:val="en-US"/>
        </w:rPr>
        <w:t>TER</w:t>
      </w:r>
      <w:r w:rsidRPr="006F6F14">
        <w:t xml:space="preserve"> </w:t>
      </w:r>
      <w:r>
        <w:t xml:space="preserve">результат выше 100, ведь это значит, что требуется большое количество правок в ответы </w:t>
      </w:r>
      <w:r>
        <w:rPr>
          <w:lang w:val="en-US"/>
        </w:rPr>
        <w:t>llm</w:t>
      </w:r>
      <w:r w:rsidRPr="006F6F14">
        <w:t>.</w:t>
      </w:r>
    </w:p>
    <w:p w14:paraId="235A75D7" w14:textId="0BF6C00C" w:rsidR="00DC19E7" w:rsidRPr="00DC19E7" w:rsidRDefault="00DC19E7" w:rsidP="006F6F14">
      <w:r>
        <w:lastRenderedPageBreak/>
        <w:t>Попробовал изначальную модель, результаты представлены на рисунках 20-26</w:t>
      </w:r>
      <w:r w:rsidRPr="00DC19E7">
        <w:t>.</w:t>
      </w:r>
    </w:p>
    <w:p w14:paraId="5C3DE7CA" w14:textId="77777777" w:rsidR="00DC19E7" w:rsidRDefault="00DC19E7" w:rsidP="00DC19E7">
      <w:pPr>
        <w:keepNext/>
        <w:jc w:val="center"/>
      </w:pPr>
      <w:r w:rsidRPr="00DC19E7">
        <w:drawing>
          <wp:inline distT="0" distB="0" distL="0" distR="0" wp14:anchorId="14107008" wp14:editId="6E6D5DA2">
            <wp:extent cx="4605801" cy="4037610"/>
            <wp:effectExtent l="0" t="0" r="0" b="0"/>
            <wp:docPr id="1050609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9364" name=""/>
                    <pic:cNvPicPr/>
                  </pic:nvPicPr>
                  <pic:blipFill>
                    <a:blip r:embed="rId28"/>
                    <a:stretch>
                      <a:fillRect/>
                    </a:stretch>
                  </pic:blipFill>
                  <pic:spPr>
                    <a:xfrm>
                      <a:off x="0" y="0"/>
                      <a:ext cx="4639266" cy="4066947"/>
                    </a:xfrm>
                    <a:prstGeom prst="rect">
                      <a:avLst/>
                    </a:prstGeom>
                  </pic:spPr>
                </pic:pic>
              </a:graphicData>
            </a:graphic>
          </wp:inline>
        </w:drawing>
      </w:r>
    </w:p>
    <w:p w14:paraId="6503A228" w14:textId="0737F50E" w:rsidR="00DC19E7" w:rsidRDefault="00DC19E7" w:rsidP="00DC19E7">
      <w:pPr>
        <w:pStyle w:val="a9"/>
        <w:jc w:val="cente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w:r>
        <w:rPr>
          <w:lang w:val="en-US"/>
        </w:rPr>
        <w:t>BLEU</w:t>
      </w:r>
    </w:p>
    <w:p w14:paraId="75346BF8" w14:textId="77777777" w:rsidR="00DC19E7" w:rsidRDefault="00DC19E7" w:rsidP="00DC19E7">
      <w:pPr>
        <w:keepNext/>
        <w:jc w:val="center"/>
      </w:pPr>
      <w:r w:rsidRPr="00DC19E7">
        <w:drawing>
          <wp:inline distT="0" distB="0" distL="0" distR="0" wp14:anchorId="647BBB6E" wp14:editId="74E8876D">
            <wp:extent cx="4587665" cy="3766740"/>
            <wp:effectExtent l="0" t="0" r="0" b="0"/>
            <wp:docPr id="44461546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1546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9"/>
                    <a:stretch>
                      <a:fillRect/>
                    </a:stretch>
                  </pic:blipFill>
                  <pic:spPr>
                    <a:xfrm>
                      <a:off x="0" y="0"/>
                      <a:ext cx="4635228" cy="3805792"/>
                    </a:xfrm>
                    <a:prstGeom prst="rect">
                      <a:avLst/>
                    </a:prstGeom>
                  </pic:spPr>
                </pic:pic>
              </a:graphicData>
            </a:graphic>
          </wp:inline>
        </w:drawing>
      </w:r>
    </w:p>
    <w:p w14:paraId="62502971" w14:textId="76318D70" w:rsidR="00DC19E7" w:rsidRDefault="00DC19E7" w:rsidP="00DC19E7">
      <w:pPr>
        <w:pStyle w:val="a9"/>
        <w:jc w:val="center"/>
      </w:pPr>
      <w:r>
        <w:t xml:space="preserve">Рисунок </w:t>
      </w:r>
      <w:r>
        <w:fldChar w:fldCharType="begin"/>
      </w:r>
      <w:r>
        <w:instrText xml:space="preserve"> SEQ Рисунок \* ARABIC </w:instrText>
      </w:r>
      <w:r>
        <w:fldChar w:fldCharType="separate"/>
      </w:r>
      <w:r>
        <w:rPr>
          <w:noProof/>
        </w:rPr>
        <w:t>21</w:t>
      </w:r>
      <w:r>
        <w:fldChar w:fldCharType="end"/>
      </w:r>
      <w:r>
        <w:rPr>
          <w:lang w:val="en-US"/>
        </w:rPr>
        <w:t xml:space="preserve"> ROUGE</w:t>
      </w:r>
    </w:p>
    <w:p w14:paraId="2FA112EF" w14:textId="77777777" w:rsidR="00DC19E7" w:rsidRDefault="00DC19E7" w:rsidP="00DC19E7">
      <w:pPr>
        <w:keepNext/>
        <w:jc w:val="center"/>
      </w:pPr>
      <w:r w:rsidRPr="00DC19E7">
        <w:lastRenderedPageBreak/>
        <w:drawing>
          <wp:inline distT="0" distB="0" distL="0" distR="0" wp14:anchorId="26F8AF94" wp14:editId="640C2A71">
            <wp:extent cx="5106389" cy="3579113"/>
            <wp:effectExtent l="0" t="0" r="0" b="0"/>
            <wp:docPr id="1144248501"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8501" name="Рисунок 1" descr="Изображение выглядит как текст, снимок экрана, программное обеспечение&#10;&#10;Автоматически созданное описание"/>
                    <pic:cNvPicPr/>
                  </pic:nvPicPr>
                  <pic:blipFill>
                    <a:blip r:embed="rId30"/>
                    <a:stretch>
                      <a:fillRect/>
                    </a:stretch>
                  </pic:blipFill>
                  <pic:spPr>
                    <a:xfrm>
                      <a:off x="0" y="0"/>
                      <a:ext cx="5118991" cy="3587946"/>
                    </a:xfrm>
                    <a:prstGeom prst="rect">
                      <a:avLst/>
                    </a:prstGeom>
                  </pic:spPr>
                </pic:pic>
              </a:graphicData>
            </a:graphic>
          </wp:inline>
        </w:drawing>
      </w:r>
    </w:p>
    <w:p w14:paraId="1BA9AE3E" w14:textId="141982BE" w:rsidR="00DC19E7" w:rsidRDefault="00DC19E7" w:rsidP="00DC19E7">
      <w:pPr>
        <w:pStyle w:val="a9"/>
        <w:jc w:val="center"/>
      </w:pPr>
      <w:r>
        <w:t xml:space="preserve">Рисунок </w:t>
      </w:r>
      <w:r>
        <w:fldChar w:fldCharType="begin"/>
      </w:r>
      <w:r>
        <w:instrText xml:space="preserve"> SEQ Рисунок \* ARABIC </w:instrText>
      </w:r>
      <w:r>
        <w:fldChar w:fldCharType="separate"/>
      </w:r>
      <w:r>
        <w:rPr>
          <w:noProof/>
        </w:rPr>
        <w:t>22</w:t>
      </w:r>
      <w:r>
        <w:fldChar w:fldCharType="end"/>
      </w:r>
      <w:r>
        <w:rPr>
          <w:lang w:val="en-US"/>
        </w:rPr>
        <w:t xml:space="preserve"> </w:t>
      </w:r>
      <w:r w:rsidRPr="00BD5306">
        <w:t>Семантическая похожесть</w:t>
      </w:r>
    </w:p>
    <w:p w14:paraId="7E0ACF6D" w14:textId="77777777" w:rsidR="00DC19E7" w:rsidRDefault="00DC19E7" w:rsidP="00DC19E7">
      <w:pPr>
        <w:keepNext/>
        <w:jc w:val="center"/>
      </w:pPr>
      <w:r w:rsidRPr="00DC19E7">
        <w:drawing>
          <wp:inline distT="0" distB="0" distL="0" distR="0" wp14:anchorId="7816BE13" wp14:editId="237E0EA9">
            <wp:extent cx="5081571" cy="4821382"/>
            <wp:effectExtent l="0" t="0" r="0" b="0"/>
            <wp:docPr id="176933166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1666" name="Рисунок 1" descr="Изображение выглядит как текст, снимок экрана, программное обеспечение&#10;&#10;Автоматически созданное описание"/>
                    <pic:cNvPicPr/>
                  </pic:nvPicPr>
                  <pic:blipFill>
                    <a:blip r:embed="rId31"/>
                    <a:stretch>
                      <a:fillRect/>
                    </a:stretch>
                  </pic:blipFill>
                  <pic:spPr>
                    <a:xfrm>
                      <a:off x="0" y="0"/>
                      <a:ext cx="5101095" cy="4839907"/>
                    </a:xfrm>
                    <a:prstGeom prst="rect">
                      <a:avLst/>
                    </a:prstGeom>
                  </pic:spPr>
                </pic:pic>
              </a:graphicData>
            </a:graphic>
          </wp:inline>
        </w:drawing>
      </w:r>
    </w:p>
    <w:p w14:paraId="1C5BF333" w14:textId="733D3006" w:rsidR="00DC19E7" w:rsidRPr="00DC19E7" w:rsidRDefault="00DC19E7" w:rsidP="00DC19E7">
      <w:pPr>
        <w:pStyle w:val="a9"/>
        <w:jc w:val="center"/>
      </w:pPr>
      <w:r>
        <w:t xml:space="preserve">Рисунок </w:t>
      </w:r>
      <w:r>
        <w:fldChar w:fldCharType="begin"/>
      </w:r>
      <w:r>
        <w:instrText xml:space="preserve"> SEQ Рисунок \* ARABIC </w:instrText>
      </w:r>
      <w:r>
        <w:fldChar w:fldCharType="separate"/>
      </w:r>
      <w:r>
        <w:rPr>
          <w:noProof/>
        </w:rPr>
        <w:t>23</w:t>
      </w:r>
      <w:r>
        <w:fldChar w:fldCharType="end"/>
      </w:r>
      <w:r>
        <w:rPr>
          <w:lang w:val="en-US"/>
        </w:rPr>
        <w:t xml:space="preserve"> BERTScore</w:t>
      </w:r>
    </w:p>
    <w:p w14:paraId="5720F3D6" w14:textId="77777777" w:rsidR="00DC19E7" w:rsidRDefault="00DC19E7" w:rsidP="00DC19E7">
      <w:pPr>
        <w:keepNext/>
        <w:jc w:val="center"/>
      </w:pPr>
      <w:r w:rsidRPr="00DC19E7">
        <w:lastRenderedPageBreak/>
        <w:drawing>
          <wp:inline distT="0" distB="0" distL="0" distR="0" wp14:anchorId="29D0EE0C" wp14:editId="5DD14B06">
            <wp:extent cx="5940425" cy="5633720"/>
            <wp:effectExtent l="0" t="0" r="0" b="0"/>
            <wp:docPr id="201534289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289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2"/>
                    <a:stretch>
                      <a:fillRect/>
                    </a:stretch>
                  </pic:blipFill>
                  <pic:spPr>
                    <a:xfrm>
                      <a:off x="0" y="0"/>
                      <a:ext cx="5940425" cy="5633720"/>
                    </a:xfrm>
                    <a:prstGeom prst="rect">
                      <a:avLst/>
                    </a:prstGeom>
                  </pic:spPr>
                </pic:pic>
              </a:graphicData>
            </a:graphic>
          </wp:inline>
        </w:drawing>
      </w:r>
    </w:p>
    <w:p w14:paraId="28DC1C8B" w14:textId="7AD73313" w:rsidR="00DC19E7" w:rsidRDefault="00DC19E7" w:rsidP="00DC19E7">
      <w:pPr>
        <w:pStyle w:val="a9"/>
        <w:jc w:val="center"/>
      </w:pPr>
      <w:r>
        <w:t xml:space="preserve">Рисунок </w:t>
      </w:r>
      <w:r>
        <w:fldChar w:fldCharType="begin"/>
      </w:r>
      <w:r>
        <w:instrText xml:space="preserve"> SEQ Рисунок \* ARABIC </w:instrText>
      </w:r>
      <w:r>
        <w:fldChar w:fldCharType="separate"/>
      </w:r>
      <w:r>
        <w:rPr>
          <w:noProof/>
        </w:rPr>
        <w:t>24</w:t>
      </w:r>
      <w:r>
        <w:fldChar w:fldCharType="end"/>
      </w:r>
      <w:r>
        <w:rPr>
          <w:lang w:val="en-US"/>
        </w:rPr>
        <w:t xml:space="preserve"> METEOR</w:t>
      </w:r>
    </w:p>
    <w:p w14:paraId="20B5126D" w14:textId="77777777" w:rsidR="00DC19E7" w:rsidRDefault="00DC19E7" w:rsidP="00DC19E7">
      <w:pPr>
        <w:keepNext/>
        <w:jc w:val="center"/>
      </w:pPr>
      <w:r w:rsidRPr="00DC19E7">
        <w:drawing>
          <wp:inline distT="0" distB="0" distL="0" distR="0" wp14:anchorId="522A247D" wp14:editId="079253BA">
            <wp:extent cx="5878286" cy="2078182"/>
            <wp:effectExtent l="0" t="0" r="0" b="0"/>
            <wp:docPr id="545372882"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2882"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3"/>
                    <a:stretch>
                      <a:fillRect/>
                    </a:stretch>
                  </pic:blipFill>
                  <pic:spPr>
                    <a:xfrm>
                      <a:off x="0" y="0"/>
                      <a:ext cx="5881059" cy="2079162"/>
                    </a:xfrm>
                    <a:prstGeom prst="rect">
                      <a:avLst/>
                    </a:prstGeom>
                  </pic:spPr>
                </pic:pic>
              </a:graphicData>
            </a:graphic>
          </wp:inline>
        </w:drawing>
      </w:r>
    </w:p>
    <w:p w14:paraId="67461224" w14:textId="1B693647" w:rsidR="00DC19E7" w:rsidRDefault="00DC19E7" w:rsidP="00DC19E7">
      <w:pPr>
        <w:pStyle w:val="a9"/>
        <w:jc w:val="center"/>
      </w:pPr>
      <w:r>
        <w:t xml:space="preserve">Рисунок </w:t>
      </w:r>
      <w:r>
        <w:fldChar w:fldCharType="begin"/>
      </w:r>
      <w:r>
        <w:instrText xml:space="preserve"> SEQ Рисунок \* ARABIC </w:instrText>
      </w:r>
      <w:r>
        <w:fldChar w:fldCharType="separate"/>
      </w:r>
      <w:r>
        <w:rPr>
          <w:noProof/>
        </w:rPr>
        <w:t>25</w:t>
      </w:r>
      <w:r>
        <w:fldChar w:fldCharType="end"/>
      </w:r>
      <w:r>
        <w:rPr>
          <w:lang w:val="en-US"/>
        </w:rPr>
        <w:t xml:space="preserve"> TER</w:t>
      </w:r>
    </w:p>
    <w:p w14:paraId="6F5F5BBC" w14:textId="77777777" w:rsidR="00DC19E7" w:rsidRDefault="00DC19E7" w:rsidP="00DC19E7">
      <w:pPr>
        <w:keepNext/>
        <w:jc w:val="center"/>
      </w:pPr>
      <w:r w:rsidRPr="00DC19E7">
        <w:lastRenderedPageBreak/>
        <w:drawing>
          <wp:inline distT="0" distB="0" distL="0" distR="0" wp14:anchorId="5908542B" wp14:editId="0C4E7FD0">
            <wp:extent cx="5772150" cy="1238250"/>
            <wp:effectExtent l="0" t="0" r="0" b="0"/>
            <wp:docPr id="1076973689"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3689" name="Рисунок 1" descr="Изображение выглядит как текст, Шрифт, снимок экрана&#10;&#10;Автоматически созданное описание"/>
                    <pic:cNvPicPr/>
                  </pic:nvPicPr>
                  <pic:blipFill>
                    <a:blip r:embed="rId34"/>
                    <a:stretch>
                      <a:fillRect/>
                    </a:stretch>
                  </pic:blipFill>
                  <pic:spPr>
                    <a:xfrm>
                      <a:off x="0" y="0"/>
                      <a:ext cx="5772150" cy="1238250"/>
                    </a:xfrm>
                    <a:prstGeom prst="rect">
                      <a:avLst/>
                    </a:prstGeom>
                  </pic:spPr>
                </pic:pic>
              </a:graphicData>
            </a:graphic>
          </wp:inline>
        </w:drawing>
      </w:r>
    </w:p>
    <w:p w14:paraId="1555D68C" w14:textId="6C7C100C" w:rsidR="00DC19E7" w:rsidRDefault="00DC19E7" w:rsidP="00DC19E7">
      <w:pPr>
        <w:pStyle w:val="a9"/>
        <w:jc w:val="center"/>
        <w:rPr>
          <w:lang w:val="en-US"/>
        </w:rPr>
      </w:pPr>
      <w:r>
        <w:t xml:space="preserve">Рисунок </w:t>
      </w:r>
      <w:r>
        <w:fldChar w:fldCharType="begin"/>
      </w:r>
      <w:r>
        <w:instrText xml:space="preserve"> SEQ Рисунок \* ARABIC </w:instrText>
      </w:r>
      <w:r>
        <w:fldChar w:fldCharType="separate"/>
      </w:r>
      <w:r>
        <w:rPr>
          <w:noProof/>
        </w:rPr>
        <w:t>26</w:t>
      </w:r>
      <w:r>
        <w:fldChar w:fldCharType="end"/>
      </w:r>
      <w:r>
        <w:rPr>
          <w:lang w:val="en-US"/>
        </w:rPr>
        <w:t xml:space="preserve"> chrF</w:t>
      </w:r>
    </w:p>
    <w:p w14:paraId="2CDFBD03" w14:textId="09C9D8A8" w:rsidR="00DC19E7" w:rsidRDefault="00DC19E7" w:rsidP="00DC19E7">
      <w:pPr>
        <w:rPr>
          <w:noProof/>
        </w:rPr>
      </w:pPr>
      <w:r>
        <w:t xml:space="preserve">Результаты, как и ожидалось хуже, чем на модели, полученной в конце практики у всех метрик, кроме метрики </w:t>
      </w:r>
      <w:r>
        <w:rPr>
          <w:lang w:val="en-US"/>
        </w:rPr>
        <w:t>TER</w:t>
      </w:r>
      <w:r>
        <w:t>.</w:t>
      </w:r>
      <w:r w:rsidRPr="00DC19E7">
        <w:t xml:space="preserve"> </w:t>
      </w:r>
      <w:r>
        <w:t xml:space="preserve">Но по моему мнению это получилось, потому что у изначальной модели было много ответов </w:t>
      </w:r>
      <w:r w:rsidRPr="00DC19E7">
        <w:t>‘</w:t>
      </w:r>
      <w:r>
        <w:t>Не знаю</w:t>
      </w:r>
      <w:r w:rsidRPr="00DC19E7">
        <w:t>’</w:t>
      </w:r>
      <w:r>
        <w:t xml:space="preserve"> (Рисунок 27), и их нужно меньше править.</w:t>
      </w:r>
    </w:p>
    <w:p w14:paraId="3A7F7A5B" w14:textId="77777777" w:rsidR="00DC19E7" w:rsidRDefault="00DC19E7" w:rsidP="00DC19E7">
      <w:pPr>
        <w:keepNext/>
        <w:jc w:val="center"/>
      </w:pPr>
      <w:r w:rsidRPr="00DC19E7">
        <w:drawing>
          <wp:inline distT="0" distB="0" distL="0" distR="0" wp14:anchorId="0ED3606A" wp14:editId="607102A2">
            <wp:extent cx="1562100" cy="1314450"/>
            <wp:effectExtent l="0" t="0" r="0" b="0"/>
            <wp:docPr id="425642581" name="Рисунок 1" descr="Изображение выглядит как снимок экрана, Шрифт,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2581" name="Рисунок 1" descr="Изображение выглядит как снимок экрана, Шрифт, текст, дизайн&#10;&#10;Автоматически созданное описание"/>
                    <pic:cNvPicPr/>
                  </pic:nvPicPr>
                  <pic:blipFill>
                    <a:blip r:embed="rId35"/>
                    <a:stretch>
                      <a:fillRect/>
                    </a:stretch>
                  </pic:blipFill>
                  <pic:spPr>
                    <a:xfrm>
                      <a:off x="0" y="0"/>
                      <a:ext cx="1562100" cy="1314450"/>
                    </a:xfrm>
                    <a:prstGeom prst="rect">
                      <a:avLst/>
                    </a:prstGeom>
                  </pic:spPr>
                </pic:pic>
              </a:graphicData>
            </a:graphic>
          </wp:inline>
        </w:drawing>
      </w:r>
    </w:p>
    <w:p w14:paraId="679C8F70" w14:textId="49DBB62A" w:rsidR="00DC19E7" w:rsidRPr="00DC19E7" w:rsidRDefault="00DC19E7" w:rsidP="00DC19E7">
      <w:pPr>
        <w:pStyle w:val="a9"/>
        <w:jc w:val="center"/>
      </w:pPr>
      <w:r>
        <w:t xml:space="preserve">Рисунок </w:t>
      </w:r>
      <w:r>
        <w:fldChar w:fldCharType="begin"/>
      </w:r>
      <w:r>
        <w:instrText xml:space="preserve"> SEQ Рисунок \* ARABIC </w:instrText>
      </w:r>
      <w:r>
        <w:fldChar w:fldCharType="separate"/>
      </w:r>
      <w:r>
        <w:rPr>
          <w:noProof/>
        </w:rPr>
        <w:t>27</w:t>
      </w:r>
      <w:r>
        <w:fldChar w:fldCharType="end"/>
      </w:r>
      <w:r>
        <w:t xml:space="preserve"> Количество ответов </w:t>
      </w:r>
      <w:r>
        <w:rPr>
          <w:lang w:val="en-US"/>
        </w:rPr>
        <w:t>'</w:t>
      </w:r>
      <w:r>
        <w:t>Не знаю</w:t>
      </w:r>
      <w:r>
        <w:rPr>
          <w:lang w:val="en-US"/>
        </w:rPr>
        <w:t>'</w:t>
      </w:r>
    </w:p>
    <w:sectPr w:rsidR="00DC19E7" w:rsidRPr="00DC19E7" w:rsidSect="006F6F14">
      <w:footerReference w:type="default" r:id="rId36"/>
      <w:footerReference w:type="firs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8E002" w14:textId="77777777" w:rsidR="00DE64E2" w:rsidRDefault="00DE64E2">
      <w:pPr>
        <w:spacing w:line="240" w:lineRule="auto"/>
      </w:pPr>
      <w:r>
        <w:separator/>
      </w:r>
    </w:p>
  </w:endnote>
  <w:endnote w:type="continuationSeparator" w:id="0">
    <w:p w14:paraId="2CE1AE57" w14:textId="77777777" w:rsidR="00DE64E2" w:rsidRDefault="00DE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008636"/>
      <w:docPartObj>
        <w:docPartGallery w:val="Page Numbers (Bottom of Page)"/>
        <w:docPartUnique/>
      </w:docPartObj>
    </w:sdtPr>
    <w:sdtContent>
      <w:p w14:paraId="4E6E7FC0" w14:textId="116AAE37" w:rsidR="006F6F14" w:rsidRDefault="006F6F14">
        <w:pPr>
          <w:pStyle w:val="ae"/>
          <w:jc w:val="center"/>
        </w:pPr>
        <w:r>
          <w:fldChar w:fldCharType="begin"/>
        </w:r>
        <w:r>
          <w:instrText>PAGE   \* MERGEFORMAT</w:instrText>
        </w:r>
        <w:r>
          <w:fldChar w:fldCharType="separate"/>
        </w:r>
        <w:r>
          <w:t>2</w:t>
        </w:r>
        <w:r>
          <w:fldChar w:fldCharType="end"/>
        </w:r>
      </w:p>
    </w:sdtContent>
  </w:sdt>
  <w:p w14:paraId="4426961D" w14:textId="77777777" w:rsidR="006F6F14" w:rsidRDefault="006F6F1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3982" w14:textId="77777777" w:rsidR="006F6F14" w:rsidRDefault="006F6F14" w:rsidP="006F6F14">
    <w:pPr>
      <w:spacing w:after="0" w:line="360" w:lineRule="auto"/>
      <w:jc w:val="center"/>
      <w:rPr>
        <w:rFonts w:eastAsia="Times New Roman" w:cs="Times New Roman"/>
        <w:szCs w:val="28"/>
        <w:lang w:eastAsia="ru-RU"/>
      </w:rPr>
    </w:pPr>
    <w:r>
      <w:rPr>
        <w:rFonts w:eastAsia="Times New Roman" w:cs="Times New Roman"/>
        <w:szCs w:val="28"/>
        <w:lang w:eastAsia="ru-RU"/>
      </w:rPr>
      <w:t>Екатеринбург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1CC4A" w14:textId="77777777" w:rsidR="00DE64E2" w:rsidRDefault="00DE64E2">
      <w:pPr>
        <w:spacing w:after="0"/>
      </w:pPr>
      <w:r>
        <w:separator/>
      </w:r>
    </w:p>
  </w:footnote>
  <w:footnote w:type="continuationSeparator" w:id="0">
    <w:p w14:paraId="194525FE" w14:textId="77777777" w:rsidR="00DE64E2" w:rsidRDefault="00DE64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6234"/>
    <w:multiLevelType w:val="multilevel"/>
    <w:tmpl w:val="5452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6D2E3C"/>
    <w:multiLevelType w:val="multilevel"/>
    <w:tmpl w:val="C7C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D52902"/>
    <w:multiLevelType w:val="multilevel"/>
    <w:tmpl w:val="B4C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A3394"/>
    <w:multiLevelType w:val="multilevel"/>
    <w:tmpl w:val="C5A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0355D8"/>
    <w:multiLevelType w:val="hybridMultilevel"/>
    <w:tmpl w:val="6AAE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B954AA"/>
    <w:multiLevelType w:val="multilevel"/>
    <w:tmpl w:val="9F0E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54745">
    <w:abstractNumId w:val="1"/>
  </w:num>
  <w:num w:numId="2" w16cid:durableId="1404184492">
    <w:abstractNumId w:val="2"/>
  </w:num>
  <w:num w:numId="3" w16cid:durableId="1835993306">
    <w:abstractNumId w:val="4"/>
  </w:num>
  <w:num w:numId="4" w16cid:durableId="721099816">
    <w:abstractNumId w:val="0"/>
  </w:num>
  <w:num w:numId="5" w16cid:durableId="516772588">
    <w:abstractNumId w:val="3"/>
  </w:num>
  <w:num w:numId="6" w16cid:durableId="1838379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27"/>
    <w:rsid w:val="00042956"/>
    <w:rsid w:val="000528D6"/>
    <w:rsid w:val="000C1F0F"/>
    <w:rsid w:val="000D2496"/>
    <w:rsid w:val="00110025"/>
    <w:rsid w:val="00164151"/>
    <w:rsid w:val="00172A27"/>
    <w:rsid w:val="001B4E3D"/>
    <w:rsid w:val="001D517D"/>
    <w:rsid w:val="002324B9"/>
    <w:rsid w:val="002579CB"/>
    <w:rsid w:val="002672D9"/>
    <w:rsid w:val="002E26E0"/>
    <w:rsid w:val="002F0705"/>
    <w:rsid w:val="00302944"/>
    <w:rsid w:val="00307EDA"/>
    <w:rsid w:val="00512402"/>
    <w:rsid w:val="00523F31"/>
    <w:rsid w:val="005242DE"/>
    <w:rsid w:val="005E609E"/>
    <w:rsid w:val="005F46A3"/>
    <w:rsid w:val="006A1CFE"/>
    <w:rsid w:val="006B3CFB"/>
    <w:rsid w:val="006E2F69"/>
    <w:rsid w:val="006F6F14"/>
    <w:rsid w:val="00717371"/>
    <w:rsid w:val="007C3570"/>
    <w:rsid w:val="0082502C"/>
    <w:rsid w:val="008E0A2B"/>
    <w:rsid w:val="009F2E6F"/>
    <w:rsid w:val="009F5018"/>
    <w:rsid w:val="00A140AC"/>
    <w:rsid w:val="00A36833"/>
    <w:rsid w:val="00A744B2"/>
    <w:rsid w:val="00A761D8"/>
    <w:rsid w:val="00A76DF3"/>
    <w:rsid w:val="00AD2852"/>
    <w:rsid w:val="00AE51C5"/>
    <w:rsid w:val="00B60FE8"/>
    <w:rsid w:val="00BC3A8F"/>
    <w:rsid w:val="00BD2E74"/>
    <w:rsid w:val="00C21768"/>
    <w:rsid w:val="00C762D2"/>
    <w:rsid w:val="00C77E48"/>
    <w:rsid w:val="00C96C83"/>
    <w:rsid w:val="00CB29EF"/>
    <w:rsid w:val="00CB38C4"/>
    <w:rsid w:val="00CD77C3"/>
    <w:rsid w:val="00D10A7C"/>
    <w:rsid w:val="00D31DBB"/>
    <w:rsid w:val="00D35529"/>
    <w:rsid w:val="00DC19E7"/>
    <w:rsid w:val="00DE64E2"/>
    <w:rsid w:val="00E9363B"/>
    <w:rsid w:val="00EC21CA"/>
    <w:rsid w:val="00F20FE1"/>
    <w:rsid w:val="00F60668"/>
    <w:rsid w:val="00FB510F"/>
    <w:rsid w:val="13DA3DB0"/>
    <w:rsid w:val="171F65B5"/>
    <w:rsid w:val="57DE62A9"/>
    <w:rsid w:val="6F3846F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2D7A"/>
  <w15:docId w15:val="{CEEBB2C8-3D20-4CA5-BAA9-2267F5B5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833"/>
    <w:pPr>
      <w:spacing w:after="200" w:line="276" w:lineRule="auto"/>
    </w:pPr>
    <w:rPr>
      <w:rFonts w:ascii="Times New Roman" w:hAnsi="Times New Roman"/>
      <w:sz w:val="28"/>
      <w:szCs w:val="22"/>
      <w:lang w:eastAsia="en-US"/>
    </w:rPr>
  </w:style>
  <w:style w:type="paragraph" w:styleId="1">
    <w:name w:val="heading 1"/>
    <w:basedOn w:val="a"/>
    <w:next w:val="a"/>
    <w:link w:val="10"/>
    <w:uiPriority w:val="9"/>
    <w:qFormat/>
    <w:rsid w:val="00E9363B"/>
    <w:pPr>
      <w:keepNext/>
      <w:keepLines/>
      <w:spacing w:before="240" w:after="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E9363B"/>
    <w:pPr>
      <w:keepNext/>
      <w:keepLines/>
      <w:spacing w:before="40" w:after="0"/>
      <w:outlineLvl w:val="1"/>
    </w:pPr>
    <w:rPr>
      <w:rFonts w:eastAsiaTheme="majorEastAsia" w:cstheme="majorBid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pPr>
      <w:spacing w:after="0" w:line="240" w:lineRule="auto"/>
    </w:pPr>
    <w:rPr>
      <w:rFonts w:ascii="Tahoma" w:hAnsi="Tahoma" w:cs="Tahoma"/>
      <w:sz w:val="16"/>
      <w:szCs w:val="16"/>
    </w:rPr>
  </w:style>
  <w:style w:type="paragraph" w:styleId="a5">
    <w:name w:val="No Spacing"/>
    <w:uiPriority w:val="1"/>
    <w:qFormat/>
    <w:rPr>
      <w:sz w:val="22"/>
      <w:szCs w:val="22"/>
      <w:lang w:eastAsia="en-US"/>
    </w:rPr>
  </w:style>
  <w:style w:type="character" w:customStyle="1" w:styleId="a4">
    <w:name w:val="Схема документа Знак"/>
    <w:basedOn w:val="a0"/>
    <w:link w:val="a3"/>
    <w:uiPriority w:val="99"/>
    <w:semiHidden/>
    <w:qFormat/>
    <w:rPr>
      <w:rFonts w:ascii="Tahoma" w:hAnsi="Tahoma" w:cs="Tahoma"/>
      <w:sz w:val="16"/>
      <w:szCs w:val="16"/>
    </w:rPr>
  </w:style>
  <w:style w:type="character" w:customStyle="1" w:styleId="10">
    <w:name w:val="Заголовок 1 Знак"/>
    <w:basedOn w:val="a0"/>
    <w:link w:val="1"/>
    <w:uiPriority w:val="9"/>
    <w:rsid w:val="00E9363B"/>
    <w:rPr>
      <w:rFonts w:ascii="Times New Roman" w:eastAsiaTheme="majorEastAsia" w:hAnsi="Times New Roman" w:cstheme="majorBidi"/>
      <w:b/>
      <w:color w:val="000000" w:themeColor="text1"/>
      <w:sz w:val="36"/>
      <w:szCs w:val="32"/>
      <w:lang w:eastAsia="en-US"/>
    </w:rPr>
  </w:style>
  <w:style w:type="paragraph" w:styleId="a6">
    <w:name w:val="TOC Heading"/>
    <w:basedOn w:val="1"/>
    <w:next w:val="a"/>
    <w:uiPriority w:val="39"/>
    <w:unhideWhenUsed/>
    <w:qFormat/>
    <w:rsid w:val="00E9363B"/>
    <w:pPr>
      <w:spacing w:line="259" w:lineRule="auto"/>
      <w:outlineLvl w:val="9"/>
    </w:pPr>
    <w:rPr>
      <w:lang w:eastAsia="ru-RU"/>
    </w:rPr>
  </w:style>
  <w:style w:type="paragraph" w:styleId="11">
    <w:name w:val="toc 1"/>
    <w:basedOn w:val="a"/>
    <w:next w:val="a"/>
    <w:autoRedefine/>
    <w:uiPriority w:val="39"/>
    <w:unhideWhenUsed/>
    <w:rsid w:val="00E9363B"/>
    <w:pPr>
      <w:spacing w:after="100"/>
    </w:pPr>
  </w:style>
  <w:style w:type="character" w:styleId="a7">
    <w:name w:val="Hyperlink"/>
    <w:basedOn w:val="a0"/>
    <w:uiPriority w:val="99"/>
    <w:unhideWhenUsed/>
    <w:rsid w:val="00E9363B"/>
    <w:rPr>
      <w:color w:val="0000FF" w:themeColor="hyperlink"/>
      <w:u w:val="single"/>
    </w:rPr>
  </w:style>
  <w:style w:type="character" w:customStyle="1" w:styleId="20">
    <w:name w:val="Заголовок 2 Знак"/>
    <w:basedOn w:val="a0"/>
    <w:link w:val="2"/>
    <w:uiPriority w:val="9"/>
    <w:rsid w:val="00E9363B"/>
    <w:rPr>
      <w:rFonts w:ascii="Times New Roman" w:eastAsiaTheme="majorEastAsia" w:hAnsi="Times New Roman" w:cstheme="majorBidi"/>
      <w:color w:val="000000" w:themeColor="text1"/>
      <w:sz w:val="32"/>
      <w:szCs w:val="26"/>
      <w:lang w:eastAsia="en-US"/>
    </w:rPr>
  </w:style>
  <w:style w:type="paragraph" w:styleId="a8">
    <w:name w:val="List Paragraph"/>
    <w:basedOn w:val="a"/>
    <w:uiPriority w:val="34"/>
    <w:qFormat/>
    <w:rsid w:val="00A36833"/>
    <w:pPr>
      <w:spacing w:after="160" w:line="256" w:lineRule="auto"/>
      <w:ind w:left="720"/>
      <w:contextualSpacing/>
      <w:jc w:val="both"/>
    </w:pPr>
    <w:rPr>
      <w:rFonts w:eastAsia="Times New Roman" w:cs="Times New Roman"/>
      <w:szCs w:val="28"/>
    </w:rPr>
  </w:style>
  <w:style w:type="paragraph" w:styleId="a9">
    <w:name w:val="caption"/>
    <w:basedOn w:val="a"/>
    <w:next w:val="a"/>
    <w:uiPriority w:val="35"/>
    <w:unhideWhenUsed/>
    <w:qFormat/>
    <w:rsid w:val="00A36833"/>
    <w:pPr>
      <w:spacing w:line="240" w:lineRule="auto"/>
    </w:pPr>
    <w:rPr>
      <w:iCs/>
      <w:sz w:val="18"/>
      <w:szCs w:val="18"/>
    </w:rPr>
  </w:style>
  <w:style w:type="character" w:styleId="aa">
    <w:name w:val="Unresolved Mention"/>
    <w:basedOn w:val="a0"/>
    <w:uiPriority w:val="99"/>
    <w:semiHidden/>
    <w:unhideWhenUsed/>
    <w:rsid w:val="006E2F69"/>
    <w:rPr>
      <w:color w:val="605E5C"/>
      <w:shd w:val="clear" w:color="auto" w:fill="E1DFDD"/>
    </w:rPr>
  </w:style>
  <w:style w:type="character" w:styleId="ab">
    <w:name w:val="Placeholder Text"/>
    <w:basedOn w:val="a0"/>
    <w:uiPriority w:val="99"/>
    <w:unhideWhenUsed/>
    <w:rsid w:val="002324B9"/>
    <w:rPr>
      <w:color w:val="666666"/>
    </w:rPr>
  </w:style>
  <w:style w:type="paragraph" w:styleId="ac">
    <w:name w:val="header"/>
    <w:basedOn w:val="a"/>
    <w:link w:val="ad"/>
    <w:uiPriority w:val="99"/>
    <w:unhideWhenUsed/>
    <w:rsid w:val="006F6F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6F14"/>
    <w:rPr>
      <w:rFonts w:ascii="Times New Roman" w:hAnsi="Times New Roman"/>
      <w:sz w:val="28"/>
      <w:szCs w:val="22"/>
      <w:lang w:eastAsia="en-US"/>
    </w:rPr>
  </w:style>
  <w:style w:type="paragraph" w:styleId="ae">
    <w:name w:val="footer"/>
    <w:basedOn w:val="a"/>
    <w:link w:val="af"/>
    <w:uiPriority w:val="99"/>
    <w:unhideWhenUsed/>
    <w:rsid w:val="006F6F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6F14"/>
    <w:rPr>
      <w:rFonts w:ascii="Times New Roman" w:hAnsi="Times New Roman"/>
      <w:sz w:val="28"/>
      <w:szCs w:val="22"/>
      <w:lang w:eastAsia="en-US"/>
    </w:rPr>
  </w:style>
  <w:style w:type="paragraph" w:styleId="21">
    <w:name w:val="toc 2"/>
    <w:basedOn w:val="a"/>
    <w:next w:val="a"/>
    <w:autoRedefine/>
    <w:uiPriority w:val="39"/>
    <w:unhideWhenUsed/>
    <w:rsid w:val="006F6F1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61">
      <w:bodyDiv w:val="1"/>
      <w:marLeft w:val="0"/>
      <w:marRight w:val="0"/>
      <w:marTop w:val="0"/>
      <w:marBottom w:val="0"/>
      <w:divBdr>
        <w:top w:val="none" w:sz="0" w:space="0" w:color="auto"/>
        <w:left w:val="none" w:sz="0" w:space="0" w:color="auto"/>
        <w:bottom w:val="none" w:sz="0" w:space="0" w:color="auto"/>
        <w:right w:val="none" w:sz="0" w:space="0" w:color="auto"/>
      </w:divBdr>
    </w:div>
    <w:div w:id="180895148">
      <w:bodyDiv w:val="1"/>
      <w:marLeft w:val="0"/>
      <w:marRight w:val="0"/>
      <w:marTop w:val="0"/>
      <w:marBottom w:val="0"/>
      <w:divBdr>
        <w:top w:val="none" w:sz="0" w:space="0" w:color="auto"/>
        <w:left w:val="none" w:sz="0" w:space="0" w:color="auto"/>
        <w:bottom w:val="none" w:sz="0" w:space="0" w:color="auto"/>
        <w:right w:val="none" w:sz="0" w:space="0" w:color="auto"/>
      </w:divBdr>
    </w:div>
    <w:div w:id="438525712">
      <w:bodyDiv w:val="1"/>
      <w:marLeft w:val="0"/>
      <w:marRight w:val="0"/>
      <w:marTop w:val="0"/>
      <w:marBottom w:val="0"/>
      <w:divBdr>
        <w:top w:val="none" w:sz="0" w:space="0" w:color="auto"/>
        <w:left w:val="none" w:sz="0" w:space="0" w:color="auto"/>
        <w:bottom w:val="none" w:sz="0" w:space="0" w:color="auto"/>
        <w:right w:val="none" w:sz="0" w:space="0" w:color="auto"/>
      </w:divBdr>
    </w:div>
    <w:div w:id="547954389">
      <w:bodyDiv w:val="1"/>
      <w:marLeft w:val="0"/>
      <w:marRight w:val="0"/>
      <w:marTop w:val="0"/>
      <w:marBottom w:val="0"/>
      <w:divBdr>
        <w:top w:val="none" w:sz="0" w:space="0" w:color="auto"/>
        <w:left w:val="none" w:sz="0" w:space="0" w:color="auto"/>
        <w:bottom w:val="none" w:sz="0" w:space="0" w:color="auto"/>
        <w:right w:val="none" w:sz="0" w:space="0" w:color="auto"/>
      </w:divBdr>
    </w:div>
    <w:div w:id="793058174">
      <w:bodyDiv w:val="1"/>
      <w:marLeft w:val="0"/>
      <w:marRight w:val="0"/>
      <w:marTop w:val="0"/>
      <w:marBottom w:val="0"/>
      <w:divBdr>
        <w:top w:val="none" w:sz="0" w:space="0" w:color="auto"/>
        <w:left w:val="none" w:sz="0" w:space="0" w:color="auto"/>
        <w:bottom w:val="none" w:sz="0" w:space="0" w:color="auto"/>
        <w:right w:val="none" w:sz="0" w:space="0" w:color="auto"/>
      </w:divBdr>
    </w:div>
    <w:div w:id="1411005626">
      <w:bodyDiv w:val="1"/>
      <w:marLeft w:val="0"/>
      <w:marRight w:val="0"/>
      <w:marTop w:val="0"/>
      <w:marBottom w:val="0"/>
      <w:divBdr>
        <w:top w:val="none" w:sz="0" w:space="0" w:color="auto"/>
        <w:left w:val="none" w:sz="0" w:space="0" w:color="auto"/>
        <w:bottom w:val="none" w:sz="0" w:space="0" w:color="auto"/>
        <w:right w:val="none" w:sz="0" w:space="0" w:color="auto"/>
      </w:divBdr>
    </w:div>
    <w:div w:id="1589196252">
      <w:bodyDiv w:val="1"/>
      <w:marLeft w:val="0"/>
      <w:marRight w:val="0"/>
      <w:marTop w:val="0"/>
      <w:marBottom w:val="0"/>
      <w:divBdr>
        <w:top w:val="none" w:sz="0" w:space="0" w:color="auto"/>
        <w:left w:val="none" w:sz="0" w:space="0" w:color="auto"/>
        <w:bottom w:val="none" w:sz="0" w:space="0" w:color="auto"/>
        <w:right w:val="none" w:sz="0" w:space="0" w:color="auto"/>
      </w:divBdr>
    </w:div>
    <w:div w:id="1643535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87.ussc.ru/faq/"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4C11-37ED-4CC5-BF62-62BBD1A7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3</Pages>
  <Words>2872</Words>
  <Characters>1637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гидулин Александр Сергеевич</cp:lastModifiedBy>
  <cp:revision>27</cp:revision>
  <dcterms:created xsi:type="dcterms:W3CDTF">2018-03-10T11:45:00Z</dcterms:created>
  <dcterms:modified xsi:type="dcterms:W3CDTF">2024-07-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419582CDC32147C691C17218DEDEEA3F_12</vt:lpwstr>
  </property>
</Properties>
</file>